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CF11D" w14:textId="77777777" w:rsidR="0040018F" w:rsidRPr="003E44A5" w:rsidRDefault="0040018F" w:rsidP="00400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E44A5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DB501FC" wp14:editId="7419D66B">
            <wp:extent cx="5753100" cy="1057275"/>
            <wp:effectExtent l="0" t="0" r="0" b="9525"/>
            <wp:docPr id="1" name="Picture 1" descr="Esfondi.lv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fondi.l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D182" w14:textId="77777777" w:rsidR="0040018F" w:rsidRPr="003E44A5" w:rsidRDefault="0040018F" w:rsidP="004001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5943853" w14:textId="77777777" w:rsidR="0040018F" w:rsidRPr="003E44A5" w:rsidRDefault="0040018F" w:rsidP="004001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3241A8A9" w14:textId="77777777" w:rsidR="0040018F" w:rsidRPr="003E44A5" w:rsidRDefault="0040018F" w:rsidP="004001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E44A5">
        <w:rPr>
          <w:rFonts w:ascii="Times New Roman" w:hAnsi="Times New Roman" w:cs="Times New Roman"/>
          <w:b/>
          <w:sz w:val="32"/>
        </w:rPr>
        <w:t xml:space="preserve">Vadlīnijas Bērna attīstības novērtēšanas instrumenta aizpildīšanai </w:t>
      </w:r>
    </w:p>
    <w:p w14:paraId="1BF03370" w14:textId="77777777" w:rsidR="0040018F" w:rsidRPr="003E44A5" w:rsidRDefault="0040018F" w:rsidP="004001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8F21392" w14:textId="77777777" w:rsidR="0040018F" w:rsidRPr="003E44A5" w:rsidRDefault="0040018F" w:rsidP="004001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44A5">
        <w:rPr>
          <w:rFonts w:ascii="Times New Roman" w:hAnsi="Times New Roman" w:cs="Times New Roman"/>
          <w:b/>
          <w:i/>
          <w:sz w:val="28"/>
          <w:szCs w:val="28"/>
        </w:rPr>
        <w:t xml:space="preserve">bērniem vecumā no </w:t>
      </w:r>
      <w:r w:rsidR="003E44A5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3E44A5">
        <w:rPr>
          <w:rFonts w:ascii="Times New Roman" w:hAnsi="Times New Roman" w:cs="Times New Roman"/>
          <w:b/>
          <w:i/>
          <w:sz w:val="28"/>
          <w:szCs w:val="28"/>
        </w:rPr>
        <w:t xml:space="preserve"> līdz 1</w:t>
      </w:r>
      <w:r w:rsidR="003E44A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3E44A5">
        <w:rPr>
          <w:rFonts w:ascii="Times New Roman" w:hAnsi="Times New Roman" w:cs="Times New Roman"/>
          <w:b/>
          <w:i/>
          <w:sz w:val="28"/>
          <w:szCs w:val="28"/>
        </w:rPr>
        <w:t xml:space="preserve"> gadiem (ieskaitot)</w:t>
      </w:r>
    </w:p>
    <w:p w14:paraId="29E5B79C" w14:textId="77777777" w:rsidR="0040018F" w:rsidRPr="003E44A5" w:rsidRDefault="0040018F" w:rsidP="004001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1"/>
        <w:gridCol w:w="1487"/>
      </w:tblGrid>
      <w:tr w:rsidR="003E44A5" w:rsidRPr="003E44A5" w14:paraId="430707DF" w14:textId="77777777" w:rsidTr="00EE0ED4">
        <w:trPr>
          <w:jc w:val="center"/>
        </w:trPr>
        <w:tc>
          <w:tcPr>
            <w:tcW w:w="5011" w:type="dxa"/>
            <w:shd w:val="clear" w:color="auto" w:fill="808080"/>
          </w:tcPr>
          <w:p w14:paraId="6CC1A0E7" w14:textId="77777777" w:rsidR="003E44A5" w:rsidRPr="003E44A5" w:rsidRDefault="003E44A5" w:rsidP="00EE0ED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E44A5">
              <w:rPr>
                <w:rFonts w:ascii="Times New Roman" w:hAnsi="Times New Roman" w:cs="Times New Roman"/>
                <w:b/>
              </w:rPr>
              <w:t>Kritērijs</w:t>
            </w:r>
          </w:p>
        </w:tc>
        <w:tc>
          <w:tcPr>
            <w:tcW w:w="1487" w:type="dxa"/>
            <w:shd w:val="clear" w:color="auto" w:fill="808080"/>
          </w:tcPr>
          <w:p w14:paraId="5B46B7D3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3E44A5">
              <w:rPr>
                <w:rFonts w:ascii="Times New Roman" w:hAnsi="Times New Roman" w:cs="Times New Roman"/>
                <w:b/>
              </w:rPr>
              <w:t>Vērtējums</w:t>
            </w:r>
          </w:p>
        </w:tc>
      </w:tr>
      <w:tr w:rsidR="003E44A5" w:rsidRPr="003E44A5" w14:paraId="2D79A44A" w14:textId="77777777" w:rsidTr="00EE0ED4">
        <w:trPr>
          <w:trHeight w:val="267"/>
          <w:jc w:val="center"/>
        </w:trPr>
        <w:tc>
          <w:tcPr>
            <w:tcW w:w="5011" w:type="dxa"/>
          </w:tcPr>
          <w:p w14:paraId="7FC5D744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Nav attiecināms bērna novērtēšanai</w:t>
            </w:r>
          </w:p>
        </w:tc>
        <w:tc>
          <w:tcPr>
            <w:tcW w:w="1487" w:type="dxa"/>
          </w:tcPr>
          <w:p w14:paraId="63E04310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N/A</w:t>
            </w:r>
          </w:p>
        </w:tc>
      </w:tr>
      <w:tr w:rsidR="003E44A5" w:rsidRPr="003E44A5" w14:paraId="0F25A9C5" w14:textId="77777777" w:rsidTr="00EE0ED4">
        <w:trPr>
          <w:jc w:val="center"/>
        </w:trPr>
        <w:tc>
          <w:tcPr>
            <w:tcW w:w="5011" w:type="dxa"/>
          </w:tcPr>
          <w:p w14:paraId="2EA07ECE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Uzrāda bērna vecumam izteiktus attīstības traucējumus</w:t>
            </w:r>
          </w:p>
        </w:tc>
        <w:tc>
          <w:tcPr>
            <w:tcW w:w="1487" w:type="dxa"/>
          </w:tcPr>
          <w:p w14:paraId="5E2D6918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1</w:t>
            </w:r>
          </w:p>
        </w:tc>
      </w:tr>
      <w:tr w:rsidR="003E44A5" w:rsidRPr="003E44A5" w14:paraId="409E0AAA" w14:textId="77777777" w:rsidTr="00EE0ED4">
        <w:trPr>
          <w:jc w:val="center"/>
        </w:trPr>
        <w:tc>
          <w:tcPr>
            <w:tcW w:w="5011" w:type="dxa"/>
          </w:tcPr>
          <w:p w14:paraId="32EE9B32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Uzrāda bērna vecumam daļējus attīstības traucējumus</w:t>
            </w:r>
          </w:p>
        </w:tc>
        <w:tc>
          <w:tcPr>
            <w:tcW w:w="1487" w:type="dxa"/>
          </w:tcPr>
          <w:p w14:paraId="06C4A296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2</w:t>
            </w:r>
          </w:p>
        </w:tc>
      </w:tr>
      <w:tr w:rsidR="003E44A5" w:rsidRPr="003E44A5" w14:paraId="37A06ABF" w14:textId="77777777" w:rsidTr="00EE0ED4">
        <w:trPr>
          <w:jc w:val="center"/>
        </w:trPr>
        <w:tc>
          <w:tcPr>
            <w:tcW w:w="5011" w:type="dxa"/>
          </w:tcPr>
          <w:p w14:paraId="0A0C021D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Uzrāda bērna vecumam atbilstošu attīstību</w:t>
            </w:r>
          </w:p>
        </w:tc>
        <w:tc>
          <w:tcPr>
            <w:tcW w:w="1487" w:type="dxa"/>
          </w:tcPr>
          <w:p w14:paraId="09B9CAA9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3</w:t>
            </w:r>
          </w:p>
        </w:tc>
      </w:tr>
      <w:tr w:rsidR="003E44A5" w:rsidRPr="003E44A5" w14:paraId="747E5506" w14:textId="77777777" w:rsidTr="00EE0ED4">
        <w:trPr>
          <w:jc w:val="center"/>
        </w:trPr>
        <w:tc>
          <w:tcPr>
            <w:tcW w:w="5011" w:type="dxa"/>
          </w:tcPr>
          <w:p w14:paraId="202BE174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Uzrāda attīstību virs bērna vecumam atbilstošiem vidējiem rādītājiem</w:t>
            </w:r>
          </w:p>
        </w:tc>
        <w:tc>
          <w:tcPr>
            <w:tcW w:w="1487" w:type="dxa"/>
          </w:tcPr>
          <w:p w14:paraId="4E74DE3B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4</w:t>
            </w:r>
          </w:p>
        </w:tc>
      </w:tr>
    </w:tbl>
    <w:p w14:paraId="2D90ADFC" w14:textId="77777777" w:rsidR="003E44A5" w:rsidRPr="003E44A5" w:rsidRDefault="003E44A5" w:rsidP="003E44A5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5382"/>
        <w:gridCol w:w="1416"/>
        <w:gridCol w:w="1276"/>
        <w:gridCol w:w="1276"/>
        <w:gridCol w:w="1419"/>
        <w:gridCol w:w="1559"/>
        <w:gridCol w:w="1665"/>
      </w:tblGrid>
      <w:tr w:rsidR="003E44A5" w:rsidRPr="007F4AFB" w14:paraId="54DAFA3C" w14:textId="77777777" w:rsidTr="003E44A5">
        <w:tc>
          <w:tcPr>
            <w:tcW w:w="1923" w:type="pct"/>
            <w:tcBorders>
              <w:bottom w:val="single" w:sz="4" w:space="0" w:color="auto"/>
            </w:tcBorders>
            <w:vAlign w:val="center"/>
          </w:tcPr>
          <w:p w14:paraId="226F581E" w14:textId="77777777" w:rsidR="003E44A5" w:rsidRPr="007F4AFB" w:rsidRDefault="003E44A5" w:rsidP="00EE0ED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FB">
              <w:rPr>
                <w:rFonts w:ascii="Times New Roman" w:hAnsi="Times New Roman" w:cs="Times New Roman"/>
                <w:b/>
                <w:sz w:val="24"/>
                <w:szCs w:val="24"/>
              </w:rPr>
              <w:t>Bērna attīstības un funkcionēšanas izvērtējuma</w:t>
            </w:r>
          </w:p>
          <w:p w14:paraId="249439E3" w14:textId="77777777" w:rsidR="003E44A5" w:rsidRPr="007F4AFB" w:rsidRDefault="003E44A5" w:rsidP="00EE0ED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ādītāji 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657D7BC6" w14:textId="77777777" w:rsidR="003E44A5" w:rsidRPr="007F4AFB" w:rsidRDefault="003E44A5" w:rsidP="00EE0ED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FB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A02519E" w14:textId="77777777" w:rsidR="003E44A5" w:rsidRPr="007F4AFB" w:rsidRDefault="003E44A5" w:rsidP="00EE0ED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601E972" w14:textId="77777777" w:rsidR="003E44A5" w:rsidRPr="007F4AFB" w:rsidRDefault="003E44A5" w:rsidP="00EE0ED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14:paraId="7265AC74" w14:textId="77777777" w:rsidR="003E44A5" w:rsidRPr="007F4AFB" w:rsidRDefault="003E44A5" w:rsidP="00EE0ED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14:paraId="4195C983" w14:textId="77777777" w:rsidR="003E44A5" w:rsidRPr="007F4AFB" w:rsidRDefault="003E44A5" w:rsidP="00EE0ED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2A608BAB" w14:textId="77777777" w:rsidR="003E44A5" w:rsidRPr="007F4AFB" w:rsidRDefault="003E44A5" w:rsidP="00EE0ED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FB">
              <w:rPr>
                <w:rFonts w:ascii="Times New Roman" w:hAnsi="Times New Roman" w:cs="Times New Roman"/>
                <w:b/>
                <w:sz w:val="24"/>
                <w:szCs w:val="24"/>
              </w:rPr>
              <w:t>Komentāri</w:t>
            </w:r>
          </w:p>
        </w:tc>
      </w:tr>
    </w:tbl>
    <w:tbl>
      <w:tblPr>
        <w:tblW w:w="13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382"/>
        <w:gridCol w:w="1417"/>
        <w:gridCol w:w="1276"/>
        <w:gridCol w:w="1276"/>
        <w:gridCol w:w="1417"/>
        <w:gridCol w:w="1560"/>
        <w:gridCol w:w="1665"/>
      </w:tblGrid>
      <w:tr w:rsidR="003E44A5" w:rsidRPr="003E44A5" w14:paraId="7FC6AC29" w14:textId="77777777" w:rsidTr="003E44A5">
        <w:tc>
          <w:tcPr>
            <w:tcW w:w="1399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FBEA4D7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E44A5">
              <w:rPr>
                <w:rFonts w:ascii="Times New Roman" w:hAnsi="Times New Roman" w:cs="Times New Roman"/>
                <w:b/>
                <w:sz w:val="28"/>
                <w:szCs w:val="20"/>
              </w:rPr>
              <w:t>1. FIZISKĀ ATTĪSTĪBA</w:t>
            </w:r>
          </w:p>
        </w:tc>
      </w:tr>
      <w:tr w:rsidR="003E44A5" w:rsidRPr="003E44A5" w14:paraId="1BB896A0" w14:textId="77777777" w:rsidTr="003E44A5">
        <w:tc>
          <w:tcPr>
            <w:tcW w:w="13993" w:type="dxa"/>
            <w:gridSpan w:val="7"/>
            <w:shd w:val="clear" w:color="auto" w:fill="FFFFFF" w:themeFill="background1"/>
          </w:tcPr>
          <w:p w14:paraId="03C79C01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Lielās kustības</w:t>
            </w:r>
          </w:p>
        </w:tc>
      </w:tr>
      <w:tr w:rsidR="003E44A5" w:rsidRPr="003E44A5" w14:paraId="5052FE38" w14:textId="77777777" w:rsidTr="003E44A5">
        <w:tc>
          <w:tcPr>
            <w:tcW w:w="12328" w:type="dxa"/>
            <w:gridSpan w:val="6"/>
            <w:shd w:val="clear" w:color="auto" w:fill="FFFFFF" w:themeFill="background1"/>
          </w:tcPr>
          <w:p w14:paraId="13773DD0" w14:textId="77777777" w:rsidR="003E44A5" w:rsidRPr="003E44A5" w:rsidRDefault="003E44A5" w:rsidP="003E44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1.1.Ir vecumposmam atbilstoši attīstīta lielā motorika</w:t>
            </w:r>
          </w:p>
        </w:tc>
        <w:tc>
          <w:tcPr>
            <w:tcW w:w="1665" w:type="dxa"/>
            <w:shd w:val="clear" w:color="auto" w:fill="FFFFFF" w:themeFill="background1"/>
          </w:tcPr>
          <w:p w14:paraId="608B0530" w14:textId="77777777" w:rsidR="003E44A5" w:rsidRPr="003E44A5" w:rsidRDefault="003E44A5" w:rsidP="003E44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44A5" w:rsidRPr="003E44A5" w14:paraId="72164C16" w14:textId="77777777" w:rsidTr="003E44A5">
        <w:tc>
          <w:tcPr>
            <w:tcW w:w="13993" w:type="dxa"/>
            <w:gridSpan w:val="7"/>
            <w:shd w:val="clear" w:color="auto" w:fill="FFFFFF" w:themeFill="background1"/>
          </w:tcPr>
          <w:p w14:paraId="1AEF86E2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Smalkās kustības</w:t>
            </w:r>
          </w:p>
        </w:tc>
      </w:tr>
      <w:tr w:rsidR="003E44A5" w:rsidRPr="003E44A5" w14:paraId="700F4B39" w14:textId="77777777" w:rsidTr="003E44A5">
        <w:tc>
          <w:tcPr>
            <w:tcW w:w="12328" w:type="dxa"/>
            <w:gridSpan w:val="6"/>
            <w:shd w:val="clear" w:color="auto" w:fill="FFFFFF" w:themeFill="background1"/>
          </w:tcPr>
          <w:p w14:paraId="5C71ECD7" w14:textId="77777777" w:rsidR="003E44A5" w:rsidRPr="003E44A5" w:rsidRDefault="003E44A5" w:rsidP="003E44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1.2. Ir vecumposmam atbilstoši attīstīta smalkā motorika</w:t>
            </w:r>
          </w:p>
        </w:tc>
        <w:tc>
          <w:tcPr>
            <w:tcW w:w="1665" w:type="dxa"/>
            <w:shd w:val="clear" w:color="auto" w:fill="FFFFFF" w:themeFill="background1"/>
          </w:tcPr>
          <w:p w14:paraId="1997CFE5" w14:textId="77777777" w:rsidR="003E44A5" w:rsidRPr="003E44A5" w:rsidRDefault="003E44A5" w:rsidP="003E44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44A5" w:rsidRPr="003E44A5" w14:paraId="5B3F76AC" w14:textId="77777777" w:rsidTr="003E44A5">
        <w:tc>
          <w:tcPr>
            <w:tcW w:w="13993" w:type="dxa"/>
            <w:gridSpan w:val="7"/>
            <w:shd w:val="clear" w:color="auto" w:fill="FFFFFF" w:themeFill="background1"/>
          </w:tcPr>
          <w:p w14:paraId="15C5AB0B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ašaprūpe</w:t>
            </w:r>
          </w:p>
        </w:tc>
      </w:tr>
      <w:tr w:rsidR="009338B0" w:rsidRPr="003E44A5" w14:paraId="1EF71560" w14:textId="77777777" w:rsidTr="00EE0ED4">
        <w:tc>
          <w:tcPr>
            <w:tcW w:w="5382" w:type="dxa"/>
            <w:shd w:val="clear" w:color="auto" w:fill="FFFFFF" w:themeFill="background1"/>
          </w:tcPr>
          <w:p w14:paraId="2CB88EBC" w14:textId="77777777" w:rsidR="009338B0" w:rsidRPr="003E44A5" w:rsidRDefault="009338B0" w:rsidP="009338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2"/>
              </w:rPr>
              <w:t xml:space="preserve">1.3. Lieto tualeti, kad nepieciešams, arī </w:t>
            </w:r>
            <w:r w:rsidRPr="003E44A5">
              <w:rPr>
                <w:rFonts w:ascii="Times New Roman" w:hAnsi="Times New Roman" w:cs="Times New Roman"/>
              </w:rPr>
              <w:t>naktī</w:t>
            </w:r>
          </w:p>
        </w:tc>
        <w:tc>
          <w:tcPr>
            <w:tcW w:w="1417" w:type="dxa"/>
            <w:shd w:val="clear" w:color="auto" w:fill="FFFFFF" w:themeFill="background1"/>
          </w:tcPr>
          <w:p w14:paraId="3F488B81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1C9918" w14:textId="07EC92D8" w:rsidR="009338B0" w:rsidRPr="003E44A5" w:rsidRDefault="00A27ADB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2A27A1" w14:textId="54AEACB5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liet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3F1345" w14:textId="4C247AEA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lie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D3185B" w14:textId="2E8C30B6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lieto</w:t>
            </w:r>
          </w:p>
        </w:tc>
        <w:tc>
          <w:tcPr>
            <w:tcW w:w="1665" w:type="dxa"/>
            <w:shd w:val="clear" w:color="auto" w:fill="FFFFFF" w:themeFill="background1"/>
          </w:tcPr>
          <w:p w14:paraId="005A302E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8B0" w:rsidRPr="003E44A5" w14:paraId="0E706490" w14:textId="77777777" w:rsidTr="00EE0ED4">
        <w:tc>
          <w:tcPr>
            <w:tcW w:w="5382" w:type="dxa"/>
            <w:shd w:val="clear" w:color="auto" w:fill="FFFFFF" w:themeFill="background1"/>
          </w:tcPr>
          <w:p w14:paraId="07FBD45A" w14:textId="77777777" w:rsidR="009338B0" w:rsidRPr="003E44A5" w:rsidRDefault="009338B0" w:rsidP="009338B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 xml:space="preserve">1.4. Izprot personīgās higiēnas nepieciešamību, spēj rūpēties par sevi, </w:t>
            </w:r>
            <w:r w:rsidRPr="003E44A5">
              <w:rPr>
                <w:rFonts w:ascii="Times New Roman" w:hAnsi="Times New Roman" w:cs="Times New Roman"/>
              </w:rPr>
              <w:t>regulāri mazgāties dušā</w:t>
            </w:r>
            <w:r w:rsidRPr="003E44A5">
              <w:rPr>
                <w:rFonts w:ascii="Times New Roman" w:hAnsi="Times New Roman" w:cs="Times New Roman"/>
                <w:spacing w:val="-2"/>
              </w:rPr>
              <w:t xml:space="preserve"> vai vannā bez atgādinājuma</w:t>
            </w:r>
          </w:p>
        </w:tc>
        <w:tc>
          <w:tcPr>
            <w:tcW w:w="1417" w:type="dxa"/>
            <w:shd w:val="clear" w:color="auto" w:fill="FFFFFF" w:themeFill="background1"/>
          </w:tcPr>
          <w:p w14:paraId="630E45B4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94EF65" w14:textId="53357774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nespēj rūpēties par sev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B0C9D6" w14:textId="453485F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spēj rūpēties par sev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3BEFE7" w14:textId="0B0432FE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spēj rūpēties par sev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6F76F8" w14:textId="3B250115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spēj rūpēties par sevi</w:t>
            </w:r>
          </w:p>
        </w:tc>
        <w:tc>
          <w:tcPr>
            <w:tcW w:w="1665" w:type="dxa"/>
            <w:shd w:val="clear" w:color="auto" w:fill="FFFFFF" w:themeFill="background1"/>
          </w:tcPr>
          <w:p w14:paraId="4F33B9EC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8B0" w:rsidRPr="003E44A5" w14:paraId="01CEE444" w14:textId="77777777" w:rsidTr="00EE0ED4">
        <w:tc>
          <w:tcPr>
            <w:tcW w:w="5382" w:type="dxa"/>
            <w:shd w:val="clear" w:color="auto" w:fill="FFFFFF" w:themeFill="background1"/>
          </w:tcPr>
          <w:p w14:paraId="08CE8E61" w14:textId="77777777" w:rsidR="009338B0" w:rsidRPr="003E44A5" w:rsidRDefault="009338B0" w:rsidP="009338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 xml:space="preserve">1.5. Prot </w:t>
            </w:r>
            <w:r w:rsidRPr="003E44A5">
              <w:rPr>
                <w:rFonts w:ascii="Times New Roman" w:hAnsi="Times New Roman" w:cs="Times New Roman"/>
                <w:spacing w:val="-3"/>
              </w:rPr>
              <w:t xml:space="preserve">izvēlēties apģērbu un apavus </w:t>
            </w:r>
            <w:r w:rsidRPr="003E44A5">
              <w:rPr>
                <w:rFonts w:ascii="Times New Roman" w:hAnsi="Times New Roman" w:cs="Times New Roman"/>
                <w:spacing w:val="-1"/>
              </w:rPr>
              <w:t>atbilstoši laika apstākļiem, situācijai un izmēram</w:t>
            </w:r>
          </w:p>
        </w:tc>
        <w:tc>
          <w:tcPr>
            <w:tcW w:w="1417" w:type="dxa"/>
            <w:shd w:val="clear" w:color="auto" w:fill="FFFFFF" w:themeFill="background1"/>
          </w:tcPr>
          <w:p w14:paraId="7738DD33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8AF60C" w14:textId="15A74F0F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nepro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0E0266" w14:textId="4E90B06A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pro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7EED4E" w14:textId="1FCCB4AB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pro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6292B1" w14:textId="0B3BB5A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prot</w:t>
            </w:r>
          </w:p>
        </w:tc>
        <w:tc>
          <w:tcPr>
            <w:tcW w:w="1665" w:type="dxa"/>
            <w:shd w:val="clear" w:color="auto" w:fill="FFFFFF" w:themeFill="background1"/>
          </w:tcPr>
          <w:p w14:paraId="45A26379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8B0" w:rsidRPr="003E44A5" w14:paraId="2735AE39" w14:textId="77777777" w:rsidTr="00EE0ED4">
        <w:tc>
          <w:tcPr>
            <w:tcW w:w="5382" w:type="dxa"/>
            <w:shd w:val="clear" w:color="auto" w:fill="FFFFFF" w:themeFill="background1"/>
          </w:tcPr>
          <w:p w14:paraId="7917A6DE" w14:textId="77777777" w:rsidR="009338B0" w:rsidRPr="003E44A5" w:rsidRDefault="009338B0" w:rsidP="009338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2"/>
              </w:rPr>
              <w:t>1.6. Prot uzturēt apģērbu un apavus tīrībā un kārtībā (mazgājot, gludinot, veicot sīkus remontus)</w:t>
            </w:r>
          </w:p>
        </w:tc>
        <w:tc>
          <w:tcPr>
            <w:tcW w:w="1417" w:type="dxa"/>
            <w:shd w:val="clear" w:color="auto" w:fill="FFFFFF" w:themeFill="background1"/>
          </w:tcPr>
          <w:p w14:paraId="1B698C43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36A940" w14:textId="0CB47D9F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nespēj rūpēties par sev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07DDF5" w14:textId="0343E7D9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spēj rūpēties par sev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DAD473" w14:textId="5F223451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spēj rūpēties par sev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150E73" w14:textId="3E3DE204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spēj rūpēties par sevi</w:t>
            </w:r>
          </w:p>
        </w:tc>
        <w:tc>
          <w:tcPr>
            <w:tcW w:w="1665" w:type="dxa"/>
            <w:shd w:val="clear" w:color="auto" w:fill="FFFFFF" w:themeFill="background1"/>
          </w:tcPr>
          <w:p w14:paraId="7FD84756" w14:textId="77777777" w:rsidR="009338B0" w:rsidRPr="00A6237E" w:rsidRDefault="009338B0" w:rsidP="009338B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ot rīkoties ar veļasmašīnu (ja ir tai piekļuve), izprot mazgāšanas režīmus, temperatūru, saprot vajadzību šķirot netīro veļu pēc krāsas pirms mazgāšanas</w:t>
            </w:r>
          </w:p>
        </w:tc>
      </w:tr>
      <w:tr w:rsidR="009338B0" w:rsidRPr="003E44A5" w14:paraId="0C88F8BB" w14:textId="77777777" w:rsidTr="00EE0ED4">
        <w:tc>
          <w:tcPr>
            <w:tcW w:w="5382" w:type="dxa"/>
            <w:shd w:val="clear" w:color="auto" w:fill="FFFFFF" w:themeFill="background1"/>
          </w:tcPr>
          <w:p w14:paraId="51697D79" w14:textId="77777777" w:rsidR="009338B0" w:rsidRPr="003E44A5" w:rsidRDefault="009338B0" w:rsidP="009338B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3E44A5">
              <w:rPr>
                <w:rFonts w:ascii="Times New Roman" w:hAnsi="Times New Roman" w:cs="Times New Roman"/>
                <w:spacing w:val="-2"/>
              </w:rPr>
              <w:t xml:space="preserve">1.7. Prot uzklāt, sakārtot un uzturēt kārtību savu istabu, </w:t>
            </w:r>
            <w:r w:rsidRPr="003E44A5">
              <w:rPr>
                <w:rFonts w:ascii="Times New Roman" w:hAnsi="Times New Roman" w:cs="Times New Roman"/>
                <w:spacing w:val="-3"/>
              </w:rPr>
              <w:t xml:space="preserve">nomainīt gultas </w:t>
            </w:r>
            <w:r w:rsidRPr="003E44A5">
              <w:rPr>
                <w:rFonts w:ascii="Times New Roman" w:hAnsi="Times New Roman" w:cs="Times New Roman"/>
              </w:rPr>
              <w:t>veļu</w:t>
            </w:r>
          </w:p>
        </w:tc>
        <w:tc>
          <w:tcPr>
            <w:tcW w:w="1417" w:type="dxa"/>
            <w:shd w:val="clear" w:color="auto" w:fill="FFFFFF" w:themeFill="background1"/>
          </w:tcPr>
          <w:p w14:paraId="56FF70B5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93C338" w14:textId="67149515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pro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B511A9" w14:textId="1BA83A78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to nepro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7363D3" w14:textId="1FD7E064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to pro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C970EB" w14:textId="37C82B2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to prot</w:t>
            </w:r>
          </w:p>
        </w:tc>
        <w:tc>
          <w:tcPr>
            <w:tcW w:w="1665" w:type="dxa"/>
            <w:shd w:val="clear" w:color="auto" w:fill="FFFFFF" w:themeFill="background1"/>
          </w:tcPr>
          <w:p w14:paraId="3BFDA3FD" w14:textId="77777777" w:rsidR="009338B0" w:rsidRPr="00A6237E" w:rsidRDefault="009338B0" w:rsidP="009338B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r izpratne par telpu uzkopšanas nepieciešamību, prot lietot atbilstošu uzkopšanas inventāru un līdzekļus</w:t>
            </w:r>
          </w:p>
        </w:tc>
      </w:tr>
      <w:tr w:rsidR="009338B0" w:rsidRPr="003E44A5" w14:paraId="359C88A9" w14:textId="77777777" w:rsidTr="00EE0ED4">
        <w:tc>
          <w:tcPr>
            <w:tcW w:w="5382" w:type="dxa"/>
            <w:shd w:val="clear" w:color="auto" w:fill="FFFFFF" w:themeFill="background1"/>
          </w:tcPr>
          <w:p w14:paraId="7DBACCE9" w14:textId="77777777" w:rsidR="009338B0" w:rsidRPr="003E44A5" w:rsidRDefault="009338B0" w:rsidP="009338B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3E44A5">
              <w:rPr>
                <w:rFonts w:ascii="Times New Roman" w:hAnsi="Times New Roman" w:cs="Times New Roman"/>
                <w:spacing w:val="-2"/>
              </w:rPr>
              <w:t xml:space="preserve">1.8. Prot pagatavot ēdienu </w:t>
            </w:r>
          </w:p>
        </w:tc>
        <w:tc>
          <w:tcPr>
            <w:tcW w:w="1417" w:type="dxa"/>
            <w:shd w:val="clear" w:color="auto" w:fill="FFFFFF" w:themeFill="background1"/>
          </w:tcPr>
          <w:p w14:paraId="02540294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F3AC06" w14:textId="152C544F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pro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1B4E3A" w14:textId="60AB05B5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nepro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94F523" w14:textId="1C06D4A3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to pro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8D397A" w14:textId="3672181C" w:rsidR="009338B0" w:rsidRPr="003E44A5" w:rsidRDefault="009338B0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to prot</w:t>
            </w:r>
          </w:p>
        </w:tc>
        <w:tc>
          <w:tcPr>
            <w:tcW w:w="1665" w:type="dxa"/>
            <w:shd w:val="clear" w:color="auto" w:fill="FFFFFF" w:themeFill="background1"/>
          </w:tcPr>
          <w:p w14:paraId="15E2B73E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8B0" w:rsidRPr="003E44A5" w14:paraId="2062792C" w14:textId="77777777" w:rsidTr="00EE0ED4">
        <w:tc>
          <w:tcPr>
            <w:tcW w:w="5382" w:type="dxa"/>
            <w:shd w:val="clear" w:color="auto" w:fill="FFFFFF" w:themeFill="background1"/>
          </w:tcPr>
          <w:p w14:paraId="51338BA4" w14:textId="77777777" w:rsidR="009338B0" w:rsidRPr="003E44A5" w:rsidRDefault="009338B0" w:rsidP="009338B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3E44A5">
              <w:rPr>
                <w:rFonts w:ascii="Times New Roman" w:hAnsi="Times New Roman" w:cs="Times New Roman"/>
                <w:spacing w:val="-2"/>
              </w:rPr>
              <w:t xml:space="preserve">1.9. Prot nomazgāt, noslaucīt un nolikt </w:t>
            </w:r>
            <w:r w:rsidRPr="003E44A5">
              <w:rPr>
                <w:rFonts w:ascii="Times New Roman" w:hAnsi="Times New Roman" w:cs="Times New Roman"/>
              </w:rPr>
              <w:t>vietā traukus</w:t>
            </w:r>
          </w:p>
        </w:tc>
        <w:tc>
          <w:tcPr>
            <w:tcW w:w="1417" w:type="dxa"/>
            <w:shd w:val="clear" w:color="auto" w:fill="FFFFFF" w:themeFill="background1"/>
          </w:tcPr>
          <w:p w14:paraId="41810106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1112FB" w14:textId="32FF4391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 xml:space="preserve">Ja bērns ir vecāks par 14 </w:t>
            </w:r>
            <w:r w:rsidRPr="005F41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diem un to nepro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11EBD1" w14:textId="05CFEBBE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vecumā no 13 līdz 14 </w:t>
            </w:r>
            <w:r w:rsidRPr="005F41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diem un nepro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909973" w14:textId="1493983D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vecumā no 13 </w:t>
            </w:r>
            <w:r w:rsidRPr="005F41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īdz 14 gadiem un to pro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5BB986" w14:textId="7D44292F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a bērns ir jaunāks par 13 gadiem un to prot</w:t>
            </w:r>
          </w:p>
        </w:tc>
        <w:tc>
          <w:tcPr>
            <w:tcW w:w="1665" w:type="dxa"/>
            <w:shd w:val="clear" w:color="auto" w:fill="FFFFFF" w:themeFill="background1"/>
          </w:tcPr>
          <w:p w14:paraId="50E94755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CF5909" w14:textId="77777777" w:rsidR="003E44A5" w:rsidRPr="003E44A5" w:rsidRDefault="003E44A5" w:rsidP="003E44A5">
      <w:pPr>
        <w:rPr>
          <w:rFonts w:ascii="Times New Roman" w:hAnsi="Times New Roman" w:cs="Times New Roman"/>
        </w:rPr>
      </w:pPr>
    </w:p>
    <w:tbl>
      <w:tblPr>
        <w:tblW w:w="13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382"/>
        <w:gridCol w:w="1417"/>
        <w:gridCol w:w="1276"/>
        <w:gridCol w:w="1276"/>
        <w:gridCol w:w="1417"/>
        <w:gridCol w:w="1560"/>
        <w:gridCol w:w="1665"/>
      </w:tblGrid>
      <w:tr w:rsidR="003E44A5" w:rsidRPr="003E44A5" w14:paraId="0766F3D0" w14:textId="77777777" w:rsidTr="00EE0ED4">
        <w:tc>
          <w:tcPr>
            <w:tcW w:w="1399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997961F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E44A5">
              <w:rPr>
                <w:rFonts w:ascii="Times New Roman" w:hAnsi="Times New Roman" w:cs="Times New Roman"/>
                <w:b/>
                <w:sz w:val="28"/>
                <w:szCs w:val="20"/>
              </w:rPr>
              <w:t>2. INTELEKTUĀLĀ ATTĪSTĪBA</w:t>
            </w:r>
          </w:p>
        </w:tc>
      </w:tr>
      <w:tr w:rsidR="003E44A5" w:rsidRPr="003E44A5" w14:paraId="1CD82DD9" w14:textId="77777777" w:rsidTr="00EE0ED4">
        <w:tc>
          <w:tcPr>
            <w:tcW w:w="13993" w:type="dxa"/>
            <w:gridSpan w:val="7"/>
            <w:shd w:val="clear" w:color="auto" w:fill="FFFFFF" w:themeFill="background1"/>
          </w:tcPr>
          <w:p w14:paraId="77433FBE" w14:textId="77777777" w:rsid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Interese par mācīšanos</w:t>
            </w:r>
            <w:r w:rsidR="009338B0"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13A43028" w14:textId="712F5312" w:rsidR="00A27ADB" w:rsidRPr="00A27ADB" w:rsidRDefault="00A27ADB" w:rsidP="00A27AD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opumā n</w:t>
            </w:r>
            <w:r w:rsidRPr="00A27ADB">
              <w:rPr>
                <w:rFonts w:ascii="Times New Roman" w:hAnsi="Times New Roman" w:cs="Times New Roman"/>
                <w:i/>
                <w:sz w:val="20"/>
                <w:szCs w:val="20"/>
              </w:rPr>
              <w:t>epieciešams pārliecinātie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rī</w:t>
            </w:r>
            <w:r w:rsidRPr="00A27A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a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ācību motivācijas </w:t>
            </w:r>
            <w:r w:rsidRPr="00A27ADB">
              <w:rPr>
                <w:rFonts w:ascii="Times New Roman" w:hAnsi="Times New Roman" w:cs="Times New Roman"/>
                <w:i/>
                <w:sz w:val="20"/>
                <w:szCs w:val="20"/>
              </w:rPr>
              <w:t>noturīgumu un konsekvenci</w:t>
            </w:r>
          </w:p>
        </w:tc>
      </w:tr>
      <w:tr w:rsidR="00EE0ED4" w:rsidRPr="003E44A5" w14:paraId="08B1ABBE" w14:textId="77777777" w:rsidTr="00EE0ED4">
        <w:tc>
          <w:tcPr>
            <w:tcW w:w="5382" w:type="dxa"/>
            <w:shd w:val="clear" w:color="auto" w:fill="FFFFFF" w:themeFill="background1"/>
          </w:tcPr>
          <w:p w14:paraId="2C63A3F7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2"/>
              </w:rPr>
              <w:t>2.1. Spēj koncentrēties, uztvert informāciju un iegaumēt</w:t>
            </w:r>
          </w:p>
        </w:tc>
        <w:tc>
          <w:tcPr>
            <w:tcW w:w="1417" w:type="dxa"/>
            <w:shd w:val="clear" w:color="auto" w:fill="FFFFFF" w:themeFill="background1"/>
          </w:tcPr>
          <w:p w14:paraId="0596152C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B6F5AD" w14:textId="144A434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FBCCA2" w14:textId="00031EA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E63414" w14:textId="12BAF6A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6892D8" w14:textId="299561A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10D64F6C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E96FE7C" w14:textId="77777777" w:rsidTr="00EE0ED4">
        <w:tc>
          <w:tcPr>
            <w:tcW w:w="5382" w:type="dxa"/>
            <w:shd w:val="clear" w:color="auto" w:fill="FFFFFF" w:themeFill="background1"/>
          </w:tcPr>
          <w:p w14:paraId="231652C5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2.2. Spēj koncentrēties uz garākiem uzdevumiem (60 minūtes)</w:t>
            </w:r>
          </w:p>
        </w:tc>
        <w:tc>
          <w:tcPr>
            <w:tcW w:w="1417" w:type="dxa"/>
            <w:shd w:val="clear" w:color="auto" w:fill="FFFFFF" w:themeFill="background1"/>
          </w:tcPr>
          <w:p w14:paraId="2A7212A1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4173C4" w14:textId="62D00411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āks par 14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0318C4" w14:textId="6138F1C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umā no 13 līdz 14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DA0D10" w14:textId="60A1441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umā no 13 līdz 14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834145F" w14:textId="25BE723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jaunāks par 13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00FE8091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78B236C5" w14:textId="77777777" w:rsidTr="00EE0ED4">
        <w:tc>
          <w:tcPr>
            <w:tcW w:w="5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ADC3A6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4"/>
              </w:rPr>
              <w:t>2.3. Ir izpratne par izglītības vajadzību, regulāri apmeklē skol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378C20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772C7" w14:textId="16314B01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Nav izpratne, neapmeklē skol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B1D41" w14:textId="7C172BB8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Vāja izpratne, neregulāri apmeklē skol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DFBBE" w14:textId="1FF52131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Pamatā izprot, reti kavē skol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F532E" w14:textId="1A070548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Izprot, regulāri apmeklē skolu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C70908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0B16AECA" w14:textId="77777777" w:rsidTr="00EE0ED4">
        <w:tc>
          <w:tcPr>
            <w:tcW w:w="5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EC0C9D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2.4. Spēj regulāri un patstāvīgi pildīt mājas darb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ACD659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A80314" w14:textId="1A6262A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Nespēj regulāri un patstāvīgi pildīt mājas darb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ADB92" w14:textId="4B6EEBF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Reizēm spēj pildīt mājas darbus patstāvīg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1670EA" w14:textId="796054D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Parasti pilda mājas darbus patstāvīg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6AB07" w14:textId="03D1DCC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Regulā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n</w:t>
            </w: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 xml:space="preserve"> patstāvīg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lda m</w:t>
            </w: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as darbu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0C2C92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164B349D" w14:textId="77777777" w:rsidTr="00EE0ED4">
        <w:tc>
          <w:tcPr>
            <w:tcW w:w="5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3C3562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2"/>
              </w:rPr>
              <w:t xml:space="preserve">2.5. Meklē palīdzību, ja ir neskaidrības </w:t>
            </w:r>
            <w:r w:rsidRPr="003E44A5">
              <w:rPr>
                <w:rFonts w:ascii="Times New Roman" w:hAnsi="Times New Roman" w:cs="Times New Roman"/>
              </w:rPr>
              <w:t>par konkrētā uzdevuma izpild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89458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FC019" w14:textId="26CFCDF4" w:rsidR="00EE0ED4" w:rsidRPr="003E44A5" w:rsidRDefault="00EE0ED4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 xml:space="preserve">Nekad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955EC" w14:textId="0D1CCBE1" w:rsidR="00EE0ED4" w:rsidRPr="003E44A5" w:rsidRDefault="00EE0ED4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 xml:space="preserve">Reizēm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22C95" w14:textId="24C64018" w:rsidR="00EE0ED4" w:rsidRPr="003E44A5" w:rsidRDefault="00EE0ED4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 xml:space="preserve">Bieži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50E8B" w14:textId="016781E3" w:rsidR="00EE0ED4" w:rsidRPr="003E44A5" w:rsidRDefault="000E4730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āri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5BD01A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047EA950" w14:textId="77777777" w:rsidTr="00EE0ED4">
        <w:tc>
          <w:tcPr>
            <w:tcW w:w="5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2E233B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>2.6. Ir atbildības sajūta par mācī</w:t>
            </w:r>
            <w:r w:rsidRPr="003E44A5">
              <w:rPr>
                <w:rFonts w:ascii="Times New Roman" w:hAnsi="Times New Roman" w:cs="Times New Roman"/>
                <w:spacing w:val="-2"/>
              </w:rPr>
              <w:t xml:space="preserve">šanās </w:t>
            </w:r>
            <w:r w:rsidRPr="003E44A5">
              <w:rPr>
                <w:rFonts w:ascii="Times New Roman" w:hAnsi="Times New Roman" w:cs="Times New Roman"/>
                <w:spacing w:val="-3"/>
              </w:rPr>
              <w:t>rezultāti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0A711E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247D7" w14:textId="50DC41D6" w:rsidR="00EE0ED4" w:rsidRPr="000E4730" w:rsidRDefault="000E4730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AE8EF" w14:textId="0D6D7972" w:rsidR="00EE0ED4" w:rsidRPr="003E44A5" w:rsidRDefault="000E4730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izē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6ECE6" w14:textId="766814D3" w:rsidR="00EE0ED4" w:rsidRPr="003E44A5" w:rsidRDefault="000E4730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ež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ADF63" w14:textId="370DC874" w:rsidR="00EE0ED4" w:rsidRPr="003E44A5" w:rsidRDefault="000E4730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30">
              <w:rPr>
                <w:rFonts w:ascii="Times New Roman" w:hAnsi="Times New Roman" w:cs="Times New Roman"/>
                <w:sz w:val="18"/>
                <w:szCs w:val="18"/>
              </w:rPr>
              <w:t>Regulāri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48BCC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27532E7E" w14:textId="77777777" w:rsidTr="00EE0ED4">
        <w:tc>
          <w:tcPr>
            <w:tcW w:w="5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320A14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>2.7. Izrāda interesi par iespējām izzināt ko jaun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B95498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F0EF5" w14:textId="7AEE8E58" w:rsidR="00EE0ED4" w:rsidRPr="003E44A5" w:rsidRDefault="00EE0ED4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 xml:space="preserve">Nekad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D8845" w14:textId="0F54868D" w:rsidR="00EE0ED4" w:rsidRPr="003E44A5" w:rsidRDefault="000E4730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izē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1B2E9" w14:textId="38BA894B" w:rsidR="00EE0ED4" w:rsidRPr="003E44A5" w:rsidRDefault="00EE0ED4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 xml:space="preserve">Bieži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94113" w14:textId="67B232F0" w:rsidR="00EE0ED4" w:rsidRPr="003E44A5" w:rsidRDefault="000E4730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āri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826B16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4A5" w:rsidRPr="003E44A5" w14:paraId="45707431" w14:textId="77777777" w:rsidTr="00EE0ED4">
        <w:tc>
          <w:tcPr>
            <w:tcW w:w="13993" w:type="dxa"/>
            <w:gridSpan w:val="7"/>
            <w:shd w:val="clear" w:color="auto" w:fill="FFFFFF" w:themeFill="background1"/>
          </w:tcPr>
          <w:p w14:paraId="3D2B6939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Skaitļi un matemātika</w:t>
            </w:r>
          </w:p>
        </w:tc>
      </w:tr>
      <w:tr w:rsidR="003E44A5" w:rsidRPr="003E44A5" w14:paraId="5F44018B" w14:textId="77777777" w:rsidTr="003E44A5">
        <w:tc>
          <w:tcPr>
            <w:tcW w:w="12328" w:type="dxa"/>
            <w:gridSpan w:val="6"/>
            <w:shd w:val="clear" w:color="auto" w:fill="FFFFFF" w:themeFill="background1"/>
          </w:tcPr>
          <w:p w14:paraId="06265665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2.8. Atbilstoši vecumam sekmīgi apgūst izglītības programmu</w:t>
            </w:r>
          </w:p>
        </w:tc>
        <w:tc>
          <w:tcPr>
            <w:tcW w:w="1665" w:type="dxa"/>
            <w:shd w:val="clear" w:color="auto" w:fill="FFFFFF" w:themeFill="background1"/>
          </w:tcPr>
          <w:p w14:paraId="07CD04F6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4A5" w:rsidRPr="003E44A5" w14:paraId="3ADD9F47" w14:textId="77777777" w:rsidTr="00EE0ED4">
        <w:tc>
          <w:tcPr>
            <w:tcW w:w="13993" w:type="dxa"/>
            <w:gridSpan w:val="7"/>
            <w:shd w:val="clear" w:color="auto" w:fill="FFFFFF" w:themeFill="background1"/>
          </w:tcPr>
          <w:p w14:paraId="4EFC29D5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Kārtība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drošība un mērvienības</w:t>
            </w:r>
          </w:p>
        </w:tc>
      </w:tr>
      <w:tr w:rsidR="00EE0ED4" w:rsidRPr="003E44A5" w14:paraId="0B8F032A" w14:textId="77777777" w:rsidTr="00EE0ED4">
        <w:tc>
          <w:tcPr>
            <w:tcW w:w="5382" w:type="dxa"/>
            <w:shd w:val="clear" w:color="auto" w:fill="FFFFFF" w:themeFill="background1"/>
          </w:tcPr>
          <w:p w14:paraId="63344AE5" w14:textId="03F05A48" w:rsidR="00EE0ED4" w:rsidRPr="003E44A5" w:rsidRDefault="00EE0ED4" w:rsidP="00EE0E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3E44A5">
              <w:rPr>
                <w:rFonts w:ascii="Times New Roman" w:hAnsi="Times New Roman" w:cs="Times New Roman"/>
                <w:spacing w:val="-1"/>
              </w:rPr>
              <w:t>2.9. Spēj orientēties laikā (zin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 w:rsidRPr="003E44A5">
              <w:rPr>
                <w:rFonts w:ascii="Times New Roman" w:hAnsi="Times New Roman" w:cs="Times New Roman"/>
                <w:spacing w:val="-1"/>
              </w:rPr>
              <w:t xml:space="preserve"> diennakts ciklus, cik dienas nedēļā, cik </w:t>
            </w:r>
            <w:r w:rsidRPr="003E44A5">
              <w:rPr>
                <w:rFonts w:ascii="Times New Roman" w:hAnsi="Times New Roman" w:cs="Times New Roman"/>
              </w:rPr>
              <w:t>mēneši gadā)</w:t>
            </w:r>
          </w:p>
        </w:tc>
        <w:tc>
          <w:tcPr>
            <w:tcW w:w="1417" w:type="dxa"/>
            <w:shd w:val="clear" w:color="auto" w:fill="FFFFFF" w:themeFill="background1"/>
          </w:tcPr>
          <w:p w14:paraId="682A26CE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1F9117" w14:textId="1781B4B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spēj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0DFA8B" w14:textId="65FE347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spēj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518282" w14:textId="642F48E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spēj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089129" w14:textId="050C2B3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spēj</w:t>
            </w:r>
          </w:p>
        </w:tc>
        <w:tc>
          <w:tcPr>
            <w:tcW w:w="1665" w:type="dxa"/>
            <w:shd w:val="clear" w:color="auto" w:fill="FFFFFF" w:themeFill="background1"/>
          </w:tcPr>
          <w:p w14:paraId="5AB5CD3A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7DA8D7FA" w14:textId="77777777" w:rsidTr="00EE0ED4">
        <w:tc>
          <w:tcPr>
            <w:tcW w:w="5382" w:type="dxa"/>
            <w:shd w:val="clear" w:color="auto" w:fill="FFFFFF" w:themeFill="background1"/>
          </w:tcPr>
          <w:p w14:paraId="0879149D" w14:textId="77777777" w:rsidR="00EE0ED4" w:rsidRPr="003E44A5" w:rsidRDefault="00EE0ED4" w:rsidP="00EE0E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 xml:space="preserve">2.10. Zina pateikt pamatinformāciju par sevi </w:t>
            </w:r>
          </w:p>
        </w:tc>
        <w:tc>
          <w:tcPr>
            <w:tcW w:w="1417" w:type="dxa"/>
            <w:shd w:val="clear" w:color="auto" w:fill="FFFFFF" w:themeFill="background1"/>
          </w:tcPr>
          <w:p w14:paraId="281880E9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16351F" w14:textId="3EE3D04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 bērns ir vecāks par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00D53C" w14:textId="44B9023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vecumā no 12 līdz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0112A6" w14:textId="0896BF1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vecumā no 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353874" w14:textId="1A2D974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45C3A54A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Jāprot nosaukt vismaz savu vārdu, uzvārdu, dzimšanas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gadu un datumu, dzīvesvietas adresi</w:t>
            </w:r>
          </w:p>
        </w:tc>
      </w:tr>
      <w:tr w:rsidR="00EE0ED4" w:rsidRPr="003E44A5" w14:paraId="74D9200D" w14:textId="77777777" w:rsidTr="00EE0ED4">
        <w:tc>
          <w:tcPr>
            <w:tcW w:w="5382" w:type="dxa"/>
            <w:shd w:val="clear" w:color="auto" w:fill="FFFFFF" w:themeFill="background1"/>
          </w:tcPr>
          <w:p w14:paraId="517298B1" w14:textId="77777777" w:rsidR="00EE0ED4" w:rsidRPr="003E44A5" w:rsidRDefault="00EE0ED4" w:rsidP="00EE0E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lastRenderedPageBreak/>
              <w:t>2.11. Prot orientēties tuvākā/tālākā apkārtnē (t.sk. prot izmantot sabiedrisko transportu)</w:t>
            </w:r>
          </w:p>
        </w:tc>
        <w:tc>
          <w:tcPr>
            <w:tcW w:w="1417" w:type="dxa"/>
            <w:shd w:val="clear" w:color="auto" w:fill="FFFFFF" w:themeFill="background1"/>
          </w:tcPr>
          <w:p w14:paraId="34589658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8C71DB" w14:textId="6211EC1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F8A7C4" w14:textId="649B120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48CF70" w14:textId="2C0EC6E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4ACF3B" w14:textId="4DF115C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25FCF89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7152CFB0" w14:textId="77777777" w:rsidTr="00EE0ED4">
        <w:tc>
          <w:tcPr>
            <w:tcW w:w="5382" w:type="dxa"/>
            <w:shd w:val="clear" w:color="auto" w:fill="FFFFFF" w:themeFill="background1"/>
          </w:tcPr>
          <w:p w14:paraId="48AF8E34" w14:textId="77777777" w:rsidR="00EE0ED4" w:rsidRPr="003E44A5" w:rsidRDefault="00EE0ED4" w:rsidP="00EE0ED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 xml:space="preserve">2.12. Ir izpratne par dienas režīmu: </w:t>
            </w:r>
            <w:smartTag w:uri="urn:schemas-microsoft-com:office:smarttags" w:element="stockticker">
              <w:smartTagPr>
                <w:attr w:name="baseform" w:val="plān|s"/>
                <w:attr w:name="id" w:val="-1"/>
                <w:attr w:name="text" w:val="plāno"/>
              </w:smartTagPr>
              <w:r w:rsidRPr="003E44A5">
                <w:rPr>
                  <w:rFonts w:ascii="Times New Roman" w:hAnsi="Times New Roman" w:cs="Times New Roman"/>
                  <w:spacing w:val="-3"/>
                </w:rPr>
                <w:t>plāno</w:t>
              </w:r>
            </w:smartTag>
            <w:r w:rsidRPr="003E44A5">
              <w:rPr>
                <w:rFonts w:ascii="Times New Roman" w:hAnsi="Times New Roman" w:cs="Times New Roman"/>
                <w:spacing w:val="-3"/>
              </w:rPr>
              <w:t xml:space="preserve"> savu </w:t>
            </w:r>
            <w:r w:rsidRPr="003E44A5">
              <w:rPr>
                <w:rFonts w:ascii="Times New Roman" w:hAnsi="Times New Roman" w:cs="Times New Roman"/>
                <w:spacing w:val="-1"/>
              </w:rPr>
              <w:t xml:space="preserve">dienu, ievēro celšanās, gulētiešanas </w:t>
            </w:r>
            <w:r w:rsidRPr="003E44A5">
              <w:rPr>
                <w:rFonts w:ascii="Times New Roman" w:hAnsi="Times New Roman" w:cs="Times New Roman"/>
              </w:rPr>
              <w:t>laikus un ēdienreizes</w:t>
            </w:r>
          </w:p>
        </w:tc>
        <w:tc>
          <w:tcPr>
            <w:tcW w:w="1417" w:type="dxa"/>
            <w:shd w:val="clear" w:color="auto" w:fill="FFFFFF" w:themeFill="background1"/>
          </w:tcPr>
          <w:p w14:paraId="11EF47EC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A6D2D9" w14:textId="34DE7F2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F38574" w14:textId="56C052D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539CF1" w14:textId="2B37800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B88F4F" w14:textId="0B37C95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535EA7A9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1150D35" w14:textId="77777777" w:rsidTr="00EE0ED4">
        <w:tc>
          <w:tcPr>
            <w:tcW w:w="5382" w:type="dxa"/>
            <w:shd w:val="clear" w:color="auto" w:fill="FFFFFF" w:themeFill="background1"/>
          </w:tcPr>
          <w:p w14:paraId="10F69637" w14:textId="77777777" w:rsidR="00EE0ED4" w:rsidRPr="003E44A5" w:rsidRDefault="00EE0ED4" w:rsidP="00EE0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2.13. Zina sava apģērba un apavu izmēru un prot izvēlēties atbilstoši izmēram</w:t>
            </w:r>
          </w:p>
        </w:tc>
        <w:tc>
          <w:tcPr>
            <w:tcW w:w="1417" w:type="dxa"/>
            <w:shd w:val="clear" w:color="auto" w:fill="FFFFFF" w:themeFill="background1"/>
          </w:tcPr>
          <w:p w14:paraId="5EED7872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329DA8" w14:textId="7634C46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āks par 14 gadiem un viņam nav izpratn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D7139E" w14:textId="6160B36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umā no 13 līdz 14 gadiem un viņām nav izpratne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186938" w14:textId="3A59104F" w:rsidR="00EE0ED4" w:rsidRPr="003E44A5" w:rsidRDefault="00EE0ED4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umā no 13 līdz 14 gadiem n viņam ir izpratne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89547F" w14:textId="7149B7E9" w:rsidR="00EE0ED4" w:rsidRPr="003E44A5" w:rsidRDefault="00EE0ED4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</w:t>
            </w:r>
            <w:r w:rsidR="000E4730">
              <w:rPr>
                <w:rFonts w:ascii="Times New Roman" w:hAnsi="Times New Roman" w:cs="Times New Roman"/>
                <w:sz w:val="18"/>
                <w:szCs w:val="18"/>
              </w:rPr>
              <w:t xml:space="preserve"> bērns ir jaunāks par 13 gadiem un </w:t>
            </w: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ir izpratne.</w:t>
            </w:r>
          </w:p>
        </w:tc>
        <w:tc>
          <w:tcPr>
            <w:tcW w:w="1665" w:type="dxa"/>
            <w:shd w:val="clear" w:color="auto" w:fill="FFFFFF" w:themeFill="background1"/>
          </w:tcPr>
          <w:p w14:paraId="037B6D19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7BBA70E8" w14:textId="77777777" w:rsidTr="00EE0ED4">
        <w:tc>
          <w:tcPr>
            <w:tcW w:w="5382" w:type="dxa"/>
            <w:shd w:val="clear" w:color="auto" w:fill="FFFFFF" w:themeFill="background1"/>
            <w:vAlign w:val="center"/>
          </w:tcPr>
          <w:p w14:paraId="0FA87BC7" w14:textId="717F519A" w:rsidR="00EE0ED4" w:rsidRPr="003E44A5" w:rsidRDefault="00EE0ED4" w:rsidP="00EE0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3E44A5">
              <w:rPr>
                <w:rFonts w:ascii="Times New Roman" w:hAnsi="Times New Roman" w:cs="Times New Roman"/>
              </w:rPr>
              <w:t xml:space="preserve">2.14. Ievēro drošības noteikumus lietojot nažus, karstas pannas, plīts virsmu, stikla traukus, </w:t>
            </w:r>
            <w:r>
              <w:rPr>
                <w:rFonts w:ascii="Times New Roman" w:hAnsi="Times New Roman" w:cs="Times New Roman"/>
              </w:rPr>
              <w:t xml:space="preserve">cepeškrāsni, mikroviļņu krāsni </w:t>
            </w:r>
            <w:r w:rsidRPr="003E44A5">
              <w:rPr>
                <w:rFonts w:ascii="Times New Roman" w:hAnsi="Times New Roman" w:cs="Times New Roman"/>
              </w:rPr>
              <w:t>u.t.t.</w:t>
            </w:r>
          </w:p>
        </w:tc>
        <w:tc>
          <w:tcPr>
            <w:tcW w:w="1417" w:type="dxa"/>
            <w:shd w:val="clear" w:color="auto" w:fill="FFFFFF" w:themeFill="background1"/>
          </w:tcPr>
          <w:p w14:paraId="4DA14CBF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0A11DB" w14:textId="5BADC8E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5BC98F" w14:textId="3501D456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506C56" w14:textId="223BAF7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58DC9C" w14:textId="66C792B1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01141D73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784BDCE6" w14:textId="77777777" w:rsidTr="00EE0ED4">
        <w:tc>
          <w:tcPr>
            <w:tcW w:w="5382" w:type="dxa"/>
            <w:shd w:val="clear" w:color="auto" w:fill="FFFFFF" w:themeFill="background1"/>
            <w:vAlign w:val="center"/>
          </w:tcPr>
          <w:p w14:paraId="3A8A73F6" w14:textId="1B66E1B2" w:rsidR="00EE0ED4" w:rsidRPr="003E44A5" w:rsidRDefault="00EE0ED4" w:rsidP="00A27A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 xml:space="preserve">2.15. </w:t>
            </w:r>
            <w:r w:rsidR="00A27ADB">
              <w:rPr>
                <w:rFonts w:ascii="Times New Roman" w:hAnsi="Times New Roman" w:cs="Times New Roman"/>
              </w:rPr>
              <w:t>Zina</w:t>
            </w:r>
            <w:r w:rsidRPr="003E44A5">
              <w:rPr>
                <w:rFonts w:ascii="Times New Roman" w:hAnsi="Times New Roman" w:cs="Times New Roman"/>
              </w:rPr>
              <w:t xml:space="preserve"> ceļu satiksmes noteikumus</w:t>
            </w:r>
          </w:p>
        </w:tc>
        <w:tc>
          <w:tcPr>
            <w:tcW w:w="1417" w:type="dxa"/>
            <w:shd w:val="clear" w:color="auto" w:fill="FFFFFF" w:themeFill="background1"/>
          </w:tcPr>
          <w:p w14:paraId="6C8F7729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DB5515" w14:textId="1153730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5BE3C4" w14:textId="4971C95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3DA793" w14:textId="2D46B021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529648" w14:textId="0BDFB67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665C26D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ADB" w:rsidRPr="003E44A5" w14:paraId="05D39C9C" w14:textId="77777777" w:rsidTr="00EE0ED4">
        <w:tc>
          <w:tcPr>
            <w:tcW w:w="5382" w:type="dxa"/>
            <w:shd w:val="clear" w:color="auto" w:fill="FFFFFF" w:themeFill="background1"/>
            <w:vAlign w:val="center"/>
          </w:tcPr>
          <w:p w14:paraId="1908524B" w14:textId="69297EF3" w:rsidR="00A27ADB" w:rsidRPr="003E44A5" w:rsidRDefault="00A27ADB" w:rsidP="00A27A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 Ievēro ceļu satiksmes noteikumus</w:t>
            </w:r>
          </w:p>
        </w:tc>
        <w:tc>
          <w:tcPr>
            <w:tcW w:w="1417" w:type="dxa"/>
            <w:shd w:val="clear" w:color="auto" w:fill="FFFFFF" w:themeFill="background1"/>
          </w:tcPr>
          <w:p w14:paraId="6F49D552" w14:textId="27D03B6A" w:rsidR="00A27ADB" w:rsidRPr="003E44A5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898EF7" w14:textId="7A841E02" w:rsidR="00A27ADB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3E9462" w14:textId="39801E06" w:rsidR="00A27ADB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CF8124" w14:textId="030CAA38" w:rsidR="00A27ADB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9A2090" w14:textId="17EAD840" w:rsidR="00A27ADB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43E01006" w14:textId="77777777" w:rsidR="00A27ADB" w:rsidRPr="003E44A5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2A77C166" w14:textId="77777777" w:rsidTr="00EE0ED4">
        <w:tc>
          <w:tcPr>
            <w:tcW w:w="5382" w:type="dxa"/>
            <w:shd w:val="clear" w:color="auto" w:fill="FFFFFF" w:themeFill="background1"/>
            <w:vAlign w:val="center"/>
          </w:tcPr>
          <w:p w14:paraId="116663FC" w14:textId="11F1040F" w:rsidR="00EE0ED4" w:rsidRPr="003E44A5" w:rsidRDefault="00EE0ED4" w:rsidP="00A27A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2.1</w:t>
            </w:r>
            <w:r w:rsidR="00A27ADB">
              <w:rPr>
                <w:rFonts w:ascii="Times New Roman" w:hAnsi="Times New Roman" w:cs="Times New Roman"/>
              </w:rPr>
              <w:t>7</w:t>
            </w:r>
            <w:r w:rsidRPr="003E44A5">
              <w:rPr>
                <w:rFonts w:ascii="Times New Roman" w:hAnsi="Times New Roman" w:cs="Times New Roman"/>
              </w:rPr>
              <w:t xml:space="preserve">. Prot identificēt, atpazīt bīstamas situācijas un apdraudējuma gadījumā zina kā rīkoties </w:t>
            </w:r>
          </w:p>
        </w:tc>
        <w:tc>
          <w:tcPr>
            <w:tcW w:w="1417" w:type="dxa"/>
            <w:shd w:val="clear" w:color="auto" w:fill="FFFFFF" w:themeFill="background1"/>
          </w:tcPr>
          <w:p w14:paraId="20167AEA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76179C" w14:textId="20668F0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āks par 14 gadiem un neievēr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7482C7" w14:textId="1988C23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umā no 13 līdz 14 gadiem un neievēr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C9F498" w14:textId="2E8EF82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umā no 13 līdz 14 gadiem un ievēr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B93F11" w14:textId="3DD2603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jaunāks par 13 gadiem un ievēro</w:t>
            </w:r>
          </w:p>
        </w:tc>
        <w:tc>
          <w:tcPr>
            <w:tcW w:w="1665" w:type="dxa"/>
            <w:shd w:val="clear" w:color="auto" w:fill="FFFFFF" w:themeFill="background1"/>
          </w:tcPr>
          <w:p w14:paraId="7DB52C77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6A19B76B" w14:textId="77777777" w:rsidTr="00EE0ED4">
        <w:tc>
          <w:tcPr>
            <w:tcW w:w="5382" w:type="dxa"/>
            <w:shd w:val="clear" w:color="auto" w:fill="FFFFFF" w:themeFill="background1"/>
          </w:tcPr>
          <w:p w14:paraId="4F433CBF" w14:textId="2B32F2D4" w:rsidR="00EE0ED4" w:rsidRPr="003E44A5" w:rsidRDefault="00EE0ED4" w:rsidP="00A27A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2"/>
              </w:rPr>
              <w:lastRenderedPageBreak/>
              <w:t>2.1</w:t>
            </w:r>
            <w:r w:rsidR="00A27ADB">
              <w:rPr>
                <w:rFonts w:ascii="Times New Roman" w:hAnsi="Times New Roman" w:cs="Times New Roman"/>
                <w:spacing w:val="-2"/>
              </w:rPr>
              <w:t>8</w:t>
            </w:r>
            <w:r w:rsidRPr="003E44A5">
              <w:rPr>
                <w:rFonts w:ascii="Times New Roman" w:hAnsi="Times New Roman" w:cs="Times New Roman"/>
                <w:spacing w:val="-2"/>
              </w:rPr>
              <w:t xml:space="preserve">. Izprot naudas vērtību, prot lietot naudu: atpazīst un lieto </w:t>
            </w:r>
            <w:r w:rsidRPr="003E44A5">
              <w:rPr>
                <w:rFonts w:ascii="Times New Roman" w:hAnsi="Times New Roman" w:cs="Times New Roman"/>
              </w:rPr>
              <w:t>banknotes, monētas</w:t>
            </w:r>
          </w:p>
        </w:tc>
        <w:tc>
          <w:tcPr>
            <w:tcW w:w="1417" w:type="dxa"/>
            <w:shd w:val="clear" w:color="auto" w:fill="FFFFFF" w:themeFill="background1"/>
          </w:tcPr>
          <w:p w14:paraId="617E4B4B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1B6944" w14:textId="646E806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A23A8E" w14:textId="7E4127E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AD4628" w14:textId="24A4375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694DF0" w14:textId="4AEAB7A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09DFCF20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2947726C" w14:textId="77777777" w:rsidTr="00EE0ED4">
        <w:tc>
          <w:tcPr>
            <w:tcW w:w="5382" w:type="dxa"/>
            <w:shd w:val="clear" w:color="auto" w:fill="FFFFFF" w:themeFill="background1"/>
          </w:tcPr>
          <w:p w14:paraId="779E77EF" w14:textId="3C6A1A8D" w:rsidR="00EE0ED4" w:rsidRPr="003E44A5" w:rsidRDefault="00A27ADB" w:rsidP="00A27A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.19.</w:t>
            </w:r>
            <w:r w:rsidR="00EE0ED4" w:rsidRPr="003E44A5">
              <w:rPr>
                <w:rFonts w:ascii="Times New Roman" w:hAnsi="Times New Roman" w:cs="Times New Roman"/>
                <w:spacing w:val="-2"/>
              </w:rPr>
              <w:t xml:space="preserve"> Prot lietot internetu un e-pastu</w:t>
            </w:r>
          </w:p>
        </w:tc>
        <w:tc>
          <w:tcPr>
            <w:tcW w:w="1417" w:type="dxa"/>
            <w:shd w:val="clear" w:color="auto" w:fill="FFFFFF" w:themeFill="background1"/>
          </w:tcPr>
          <w:p w14:paraId="156BF387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6A4481" w14:textId="299549D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D2E720" w14:textId="5F3F208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F97D6F" w14:textId="13CF2626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4DD7C0" w14:textId="0CF72A2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045AC51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64C6C255" w14:textId="77777777" w:rsidTr="00EE0ED4">
        <w:tc>
          <w:tcPr>
            <w:tcW w:w="5382" w:type="dxa"/>
            <w:shd w:val="clear" w:color="auto" w:fill="FFFFFF" w:themeFill="background1"/>
            <w:vAlign w:val="center"/>
          </w:tcPr>
          <w:p w14:paraId="34FD7120" w14:textId="7F6BF5A0" w:rsidR="00EE0ED4" w:rsidRPr="003E44A5" w:rsidRDefault="00A27ADB" w:rsidP="00A27A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  <w:r w:rsidR="00EE0ED4" w:rsidRPr="003E44A5">
              <w:rPr>
                <w:rFonts w:ascii="Times New Roman" w:hAnsi="Times New Roman" w:cs="Times New Roman"/>
              </w:rPr>
              <w:t>. Prot rīkoties ar internetbanku un norēķinu karti</w:t>
            </w:r>
          </w:p>
        </w:tc>
        <w:tc>
          <w:tcPr>
            <w:tcW w:w="1417" w:type="dxa"/>
            <w:shd w:val="clear" w:color="auto" w:fill="FFFFFF" w:themeFill="background1"/>
          </w:tcPr>
          <w:p w14:paraId="79E9B4EF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CF2CA3" w14:textId="0118729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āks par 16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F02DC6" w14:textId="21F181B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umā no 15 līdz 16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18E67C" w14:textId="490B434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umā no 15 līdz 16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4F0FEB" w14:textId="50208CF6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jaunāks par 15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3622814A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4A5" w:rsidRPr="003E44A5" w14:paraId="5C05C8BF" w14:textId="77777777" w:rsidTr="00EE0ED4">
        <w:tc>
          <w:tcPr>
            <w:tcW w:w="13993" w:type="dxa"/>
            <w:gridSpan w:val="7"/>
            <w:shd w:val="clear" w:color="auto" w:fill="FFFFFF" w:themeFill="background1"/>
          </w:tcPr>
          <w:p w14:paraId="381A178A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Valoda, rakstīt un lasītprasme un izpratne</w:t>
            </w:r>
          </w:p>
        </w:tc>
      </w:tr>
      <w:tr w:rsidR="00EE0ED4" w:rsidRPr="003E44A5" w14:paraId="091BBDFE" w14:textId="77777777" w:rsidTr="00EE0ED4">
        <w:tc>
          <w:tcPr>
            <w:tcW w:w="5382" w:type="dxa"/>
            <w:shd w:val="clear" w:color="auto" w:fill="FFFFFF" w:themeFill="background1"/>
          </w:tcPr>
          <w:p w14:paraId="64F32964" w14:textId="7CA7F585" w:rsidR="00EE0ED4" w:rsidRPr="003E44A5" w:rsidRDefault="00EE0ED4" w:rsidP="00A27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>2.2</w:t>
            </w:r>
            <w:r w:rsidR="00A27ADB">
              <w:rPr>
                <w:rFonts w:ascii="Times New Roman" w:hAnsi="Times New Roman" w:cs="Times New Roman"/>
                <w:spacing w:val="-3"/>
              </w:rPr>
              <w:t>1</w:t>
            </w:r>
            <w:r w:rsidRPr="003E44A5">
              <w:rPr>
                <w:rFonts w:ascii="Times New Roman" w:hAnsi="Times New Roman" w:cs="Times New Roman"/>
                <w:spacing w:val="-3"/>
              </w:rPr>
              <w:t xml:space="preserve">. Spēj komunicēt: saprotamā </w:t>
            </w:r>
            <w:r w:rsidRPr="003E44A5">
              <w:rPr>
                <w:rFonts w:ascii="Times New Roman" w:hAnsi="Times New Roman" w:cs="Times New Roman"/>
              </w:rPr>
              <w:t>veidā izteikties, strukturēti risināt sarunu, veidot dialogu</w:t>
            </w:r>
          </w:p>
        </w:tc>
        <w:tc>
          <w:tcPr>
            <w:tcW w:w="1417" w:type="dxa"/>
            <w:shd w:val="clear" w:color="auto" w:fill="FFFFFF" w:themeFill="background1"/>
          </w:tcPr>
          <w:p w14:paraId="5F87D1A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828B7E" w14:textId="60CBD4F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2E57D6" w14:textId="06B72C28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EC7858" w14:textId="3C25B52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1D1AC60" w14:textId="0DA2681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63CEA1A2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F328B00" w14:textId="77777777" w:rsidTr="00EE0ED4">
        <w:tc>
          <w:tcPr>
            <w:tcW w:w="5382" w:type="dxa"/>
            <w:shd w:val="clear" w:color="auto" w:fill="FFFFFF" w:themeFill="background1"/>
          </w:tcPr>
          <w:p w14:paraId="0854603D" w14:textId="05F1BEA2" w:rsidR="00EE0ED4" w:rsidRPr="003E44A5" w:rsidRDefault="00EE0ED4" w:rsidP="00A27ADB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3E44A5">
              <w:rPr>
                <w:rFonts w:ascii="Times New Roman" w:hAnsi="Times New Roman" w:cs="Times New Roman"/>
              </w:rPr>
              <w:t>2.2</w:t>
            </w:r>
            <w:r w:rsidR="00A27ADB">
              <w:rPr>
                <w:rFonts w:ascii="Times New Roman" w:hAnsi="Times New Roman" w:cs="Times New Roman"/>
              </w:rPr>
              <w:t>2</w:t>
            </w:r>
            <w:r w:rsidRPr="003E44A5">
              <w:rPr>
                <w:rFonts w:ascii="Times New Roman" w:hAnsi="Times New Roman" w:cs="Times New Roman"/>
              </w:rPr>
              <w:t>. Spēj veidot stāstījumu par savu dzīvi, savu ģimeni, tuviniekiem u.c.</w:t>
            </w:r>
          </w:p>
        </w:tc>
        <w:tc>
          <w:tcPr>
            <w:tcW w:w="1417" w:type="dxa"/>
            <w:shd w:val="clear" w:color="auto" w:fill="FFFFFF" w:themeFill="background1"/>
          </w:tcPr>
          <w:p w14:paraId="27FCC90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B89BE3" w14:textId="2A80F20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41097C" w14:textId="2FD2F4E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15D8D4" w14:textId="4B0A186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2BFD62" w14:textId="5D5658F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49A44D33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1CB06C48" w14:textId="77777777" w:rsidTr="00EE0ED4">
        <w:tc>
          <w:tcPr>
            <w:tcW w:w="5382" w:type="dxa"/>
            <w:shd w:val="clear" w:color="auto" w:fill="FFFFFF" w:themeFill="background1"/>
          </w:tcPr>
          <w:p w14:paraId="110B57F1" w14:textId="5BDABB20" w:rsidR="00EE0ED4" w:rsidRPr="003E44A5" w:rsidRDefault="00EE0ED4" w:rsidP="00A27ADB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>2.2</w:t>
            </w:r>
            <w:r w:rsidR="00A27ADB">
              <w:rPr>
                <w:rFonts w:ascii="Times New Roman" w:hAnsi="Times New Roman" w:cs="Times New Roman"/>
                <w:spacing w:val="-3"/>
              </w:rPr>
              <w:t>3</w:t>
            </w:r>
            <w:r w:rsidRPr="003E44A5">
              <w:rPr>
                <w:rFonts w:ascii="Times New Roman" w:hAnsi="Times New Roman" w:cs="Times New Roman"/>
                <w:spacing w:val="-3"/>
              </w:rPr>
              <w:t>. Prot parakstīties</w:t>
            </w:r>
          </w:p>
        </w:tc>
        <w:tc>
          <w:tcPr>
            <w:tcW w:w="1417" w:type="dxa"/>
            <w:shd w:val="clear" w:color="auto" w:fill="FFFFFF" w:themeFill="background1"/>
          </w:tcPr>
          <w:p w14:paraId="7B398353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7011FE" w14:textId="549FF51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6F2D71" w14:textId="178B3D4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2F1EAA" w14:textId="53BA2A7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B85F0F" w14:textId="27FC5CD1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4823B3AA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4139AEEF" w14:textId="77777777" w:rsidTr="003E44A5">
        <w:tc>
          <w:tcPr>
            <w:tcW w:w="5382" w:type="dxa"/>
            <w:shd w:val="clear" w:color="auto" w:fill="FFFFFF" w:themeFill="background1"/>
          </w:tcPr>
          <w:p w14:paraId="3736D2BC" w14:textId="2F9D81B9" w:rsidR="00EE0ED4" w:rsidRPr="003E44A5" w:rsidRDefault="00EE0ED4" w:rsidP="00A27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2.2</w:t>
            </w:r>
            <w:r w:rsidR="00A27ADB">
              <w:rPr>
                <w:rFonts w:ascii="Times New Roman" w:hAnsi="Times New Roman" w:cs="Times New Roman"/>
              </w:rPr>
              <w:t>4</w:t>
            </w:r>
            <w:r w:rsidRPr="003E44A5">
              <w:rPr>
                <w:rFonts w:ascii="Times New Roman" w:hAnsi="Times New Roman" w:cs="Times New Roman"/>
              </w:rPr>
              <w:t xml:space="preserve">. Sekmīgi apgūst zināšanas </w:t>
            </w:r>
            <w:r>
              <w:rPr>
                <w:rFonts w:ascii="Times New Roman" w:hAnsi="Times New Roman" w:cs="Times New Roman"/>
              </w:rPr>
              <w:t>atbilstoši humanitāro mācību prie</w:t>
            </w:r>
            <w:r w:rsidRPr="003E44A5">
              <w:rPr>
                <w:rFonts w:ascii="Times New Roman" w:hAnsi="Times New Roman" w:cs="Times New Roman"/>
              </w:rPr>
              <w:t>kšmetu standartam</w:t>
            </w:r>
          </w:p>
        </w:tc>
        <w:tc>
          <w:tcPr>
            <w:tcW w:w="1417" w:type="dxa"/>
            <w:shd w:val="clear" w:color="auto" w:fill="FFFFFF" w:themeFill="background1"/>
          </w:tcPr>
          <w:p w14:paraId="4D3F4233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</w:tcPr>
          <w:p w14:paraId="0EDB7872" w14:textId="1781973E" w:rsidR="00EE0ED4" w:rsidRPr="000E4730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30">
              <w:rPr>
                <w:rFonts w:ascii="Times New Roman" w:hAnsi="Times New Roman" w:cs="Times New Roman"/>
                <w:sz w:val="18"/>
                <w:szCs w:val="18"/>
              </w:rPr>
              <w:t>Spēj sekmīgi apgūt zinā</w:t>
            </w:r>
            <w:r w:rsidRPr="000E4730">
              <w:rPr>
                <w:rFonts w:ascii="Times New Roman" w:hAnsi="Times New Roman" w:cs="Times New Roman"/>
              </w:rPr>
              <w:t>šanas</w:t>
            </w:r>
          </w:p>
        </w:tc>
        <w:tc>
          <w:tcPr>
            <w:tcW w:w="1276" w:type="dxa"/>
            <w:shd w:val="clear" w:color="auto" w:fill="FFFFFF" w:themeFill="background1"/>
          </w:tcPr>
          <w:p w14:paraId="14A85FB2" w14:textId="6193ECC7" w:rsidR="00EE0ED4" w:rsidRPr="000E4730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30">
              <w:rPr>
                <w:rFonts w:ascii="Times New Roman" w:hAnsi="Times New Roman" w:cs="Times New Roman"/>
                <w:sz w:val="18"/>
                <w:szCs w:val="18"/>
              </w:rPr>
              <w:t>Daļēji spēj apgūt</w:t>
            </w:r>
          </w:p>
        </w:tc>
        <w:tc>
          <w:tcPr>
            <w:tcW w:w="1417" w:type="dxa"/>
            <w:shd w:val="clear" w:color="auto" w:fill="FFFFFF" w:themeFill="background1"/>
          </w:tcPr>
          <w:p w14:paraId="1A6BDE92" w14:textId="009D83F6" w:rsidR="00EE0ED4" w:rsidRPr="000E4730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30">
              <w:rPr>
                <w:rFonts w:ascii="Times New Roman" w:hAnsi="Times New Roman" w:cs="Times New Roman"/>
                <w:sz w:val="18"/>
                <w:szCs w:val="18"/>
              </w:rPr>
              <w:t xml:space="preserve">Pamatā </w:t>
            </w:r>
            <w:r w:rsidR="000E4730" w:rsidRPr="000E4730">
              <w:rPr>
                <w:rFonts w:ascii="Times New Roman" w:hAnsi="Times New Roman" w:cs="Times New Roman"/>
                <w:sz w:val="18"/>
                <w:szCs w:val="18"/>
              </w:rPr>
              <w:t>spēj</w:t>
            </w:r>
            <w:r w:rsidRPr="000E4730">
              <w:rPr>
                <w:rFonts w:ascii="Times New Roman" w:hAnsi="Times New Roman" w:cs="Times New Roman"/>
                <w:sz w:val="18"/>
                <w:szCs w:val="18"/>
              </w:rPr>
              <w:t xml:space="preserve"> apgūt</w:t>
            </w:r>
          </w:p>
        </w:tc>
        <w:tc>
          <w:tcPr>
            <w:tcW w:w="1560" w:type="dxa"/>
            <w:shd w:val="clear" w:color="auto" w:fill="FFFFFF" w:themeFill="background1"/>
          </w:tcPr>
          <w:p w14:paraId="374655A4" w14:textId="39BC2102" w:rsidR="00EE0ED4" w:rsidRPr="000E4730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30">
              <w:rPr>
                <w:rFonts w:ascii="Times New Roman" w:hAnsi="Times New Roman" w:cs="Times New Roman"/>
                <w:sz w:val="18"/>
                <w:szCs w:val="18"/>
              </w:rPr>
              <w:t xml:space="preserve">Pilnībā spēj apgūt </w:t>
            </w:r>
          </w:p>
        </w:tc>
        <w:tc>
          <w:tcPr>
            <w:tcW w:w="1665" w:type="dxa"/>
            <w:shd w:val="clear" w:color="auto" w:fill="FFFFFF" w:themeFill="background1"/>
          </w:tcPr>
          <w:p w14:paraId="20503CD0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CF8E994" w14:textId="4886579F" w:rsidR="003E44A5" w:rsidRDefault="003E44A5" w:rsidP="003E44A5">
      <w:pPr>
        <w:rPr>
          <w:rFonts w:ascii="Times New Roman" w:hAnsi="Times New Roman" w:cs="Times New Roman"/>
        </w:rPr>
      </w:pPr>
      <w:r w:rsidRPr="003E44A5">
        <w:rPr>
          <w:rFonts w:ascii="Times New Roman" w:hAnsi="Times New Roman" w:cs="Times New Roman"/>
        </w:rPr>
        <w:t xml:space="preserve"> </w:t>
      </w:r>
    </w:p>
    <w:p w14:paraId="64DC3831" w14:textId="77777777" w:rsidR="00A27ADB" w:rsidRPr="003E44A5" w:rsidRDefault="00A27ADB" w:rsidP="003E44A5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1"/>
        <w:gridCol w:w="1487"/>
      </w:tblGrid>
      <w:tr w:rsidR="003E44A5" w:rsidRPr="003E44A5" w14:paraId="4325B70D" w14:textId="77777777" w:rsidTr="00EE0ED4">
        <w:trPr>
          <w:jc w:val="center"/>
        </w:trPr>
        <w:tc>
          <w:tcPr>
            <w:tcW w:w="5011" w:type="dxa"/>
            <w:shd w:val="clear" w:color="auto" w:fill="808080"/>
          </w:tcPr>
          <w:p w14:paraId="5425BC0A" w14:textId="77777777" w:rsidR="003E44A5" w:rsidRPr="003E44A5" w:rsidRDefault="003E44A5" w:rsidP="00EE0ED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E44A5">
              <w:rPr>
                <w:rFonts w:ascii="Times New Roman" w:hAnsi="Times New Roman" w:cs="Times New Roman"/>
                <w:b/>
              </w:rPr>
              <w:lastRenderedPageBreak/>
              <w:t>Kritērijs</w:t>
            </w:r>
          </w:p>
        </w:tc>
        <w:tc>
          <w:tcPr>
            <w:tcW w:w="1487" w:type="dxa"/>
            <w:shd w:val="clear" w:color="auto" w:fill="808080"/>
          </w:tcPr>
          <w:p w14:paraId="46ABAD57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3E44A5">
              <w:rPr>
                <w:rFonts w:ascii="Times New Roman" w:hAnsi="Times New Roman" w:cs="Times New Roman"/>
                <w:b/>
              </w:rPr>
              <w:t>Vērtējums</w:t>
            </w:r>
          </w:p>
        </w:tc>
      </w:tr>
      <w:tr w:rsidR="003E44A5" w:rsidRPr="003E44A5" w14:paraId="5DA26B3A" w14:textId="77777777" w:rsidTr="00EE0ED4">
        <w:trPr>
          <w:trHeight w:val="267"/>
          <w:jc w:val="center"/>
        </w:trPr>
        <w:tc>
          <w:tcPr>
            <w:tcW w:w="5011" w:type="dxa"/>
          </w:tcPr>
          <w:p w14:paraId="18EC3C66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Nav attiecināms bērna novērtēšanai</w:t>
            </w:r>
          </w:p>
        </w:tc>
        <w:tc>
          <w:tcPr>
            <w:tcW w:w="1487" w:type="dxa"/>
          </w:tcPr>
          <w:p w14:paraId="39D5E441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N/A</w:t>
            </w:r>
          </w:p>
        </w:tc>
      </w:tr>
      <w:tr w:rsidR="003E44A5" w:rsidRPr="003E44A5" w14:paraId="05030443" w14:textId="77777777" w:rsidTr="00EE0ED4">
        <w:trPr>
          <w:jc w:val="center"/>
        </w:trPr>
        <w:tc>
          <w:tcPr>
            <w:tcW w:w="5011" w:type="dxa"/>
          </w:tcPr>
          <w:p w14:paraId="3AF87333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Uzrāda bērna vecumam izteikti kavētu sociālo prasmju attīstību</w:t>
            </w:r>
          </w:p>
        </w:tc>
        <w:tc>
          <w:tcPr>
            <w:tcW w:w="1487" w:type="dxa"/>
          </w:tcPr>
          <w:p w14:paraId="68685147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1</w:t>
            </w:r>
          </w:p>
        </w:tc>
      </w:tr>
      <w:tr w:rsidR="003E44A5" w:rsidRPr="003E44A5" w14:paraId="1A03861D" w14:textId="77777777" w:rsidTr="00EE0ED4">
        <w:trPr>
          <w:jc w:val="center"/>
        </w:trPr>
        <w:tc>
          <w:tcPr>
            <w:tcW w:w="5011" w:type="dxa"/>
          </w:tcPr>
          <w:p w14:paraId="5FC72E4B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Uzrāda bērna vecumam daļēji kavētu sociālo prasmju attīstību</w:t>
            </w:r>
          </w:p>
        </w:tc>
        <w:tc>
          <w:tcPr>
            <w:tcW w:w="1487" w:type="dxa"/>
          </w:tcPr>
          <w:p w14:paraId="7747D6AC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2</w:t>
            </w:r>
          </w:p>
        </w:tc>
      </w:tr>
      <w:tr w:rsidR="003E44A5" w:rsidRPr="003E44A5" w14:paraId="502F1AAC" w14:textId="77777777" w:rsidTr="00EE0ED4">
        <w:trPr>
          <w:jc w:val="center"/>
        </w:trPr>
        <w:tc>
          <w:tcPr>
            <w:tcW w:w="5011" w:type="dxa"/>
          </w:tcPr>
          <w:p w14:paraId="143CC34E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Uzrāda bērna vecumam atbilstošas sociālās prasmes</w:t>
            </w:r>
          </w:p>
        </w:tc>
        <w:tc>
          <w:tcPr>
            <w:tcW w:w="1487" w:type="dxa"/>
          </w:tcPr>
          <w:p w14:paraId="7A1D46B9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3</w:t>
            </w:r>
          </w:p>
        </w:tc>
      </w:tr>
      <w:tr w:rsidR="003E44A5" w:rsidRPr="003E44A5" w14:paraId="63073012" w14:textId="77777777" w:rsidTr="00EE0ED4">
        <w:trPr>
          <w:jc w:val="center"/>
        </w:trPr>
        <w:tc>
          <w:tcPr>
            <w:tcW w:w="5011" w:type="dxa"/>
          </w:tcPr>
          <w:p w14:paraId="3A1F0EE1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Uzrāda sociālo prasmju attīstību virs bērna vecumposma vidējiem rādītājiem</w:t>
            </w:r>
          </w:p>
        </w:tc>
        <w:tc>
          <w:tcPr>
            <w:tcW w:w="1487" w:type="dxa"/>
          </w:tcPr>
          <w:p w14:paraId="548A91C6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4</w:t>
            </w:r>
          </w:p>
        </w:tc>
      </w:tr>
    </w:tbl>
    <w:p w14:paraId="25CC05E5" w14:textId="77777777" w:rsidR="003E44A5" w:rsidRPr="003E44A5" w:rsidRDefault="003E44A5" w:rsidP="003E44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382"/>
        <w:gridCol w:w="1416"/>
        <w:gridCol w:w="1279"/>
        <w:gridCol w:w="1276"/>
        <w:gridCol w:w="1419"/>
        <w:gridCol w:w="1559"/>
        <w:gridCol w:w="1662"/>
      </w:tblGrid>
      <w:tr w:rsidR="003E44A5" w:rsidRPr="003E44A5" w14:paraId="029EDA27" w14:textId="77777777" w:rsidTr="003E44A5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F0AF67D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E44A5">
              <w:rPr>
                <w:rFonts w:ascii="Times New Roman" w:hAnsi="Times New Roman" w:cs="Times New Roman"/>
                <w:b/>
                <w:sz w:val="28"/>
                <w:szCs w:val="20"/>
              </w:rPr>
              <w:t>3. SOCIĀLĀS PRASMES</w:t>
            </w:r>
          </w:p>
        </w:tc>
      </w:tr>
      <w:tr w:rsidR="003E44A5" w:rsidRPr="003E44A5" w14:paraId="2CD338C1" w14:textId="77777777" w:rsidTr="003E44A5">
        <w:tc>
          <w:tcPr>
            <w:tcW w:w="5000" w:type="pct"/>
            <w:gridSpan w:val="7"/>
            <w:shd w:val="clear" w:color="auto" w:fill="FFFFFF" w:themeFill="background1"/>
          </w:tcPr>
          <w:p w14:paraId="2323BB40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Sadarbība ar citiem bērniem</w:t>
            </w:r>
          </w:p>
        </w:tc>
      </w:tr>
      <w:tr w:rsidR="00EE0ED4" w:rsidRPr="003E44A5" w14:paraId="3655B693" w14:textId="77777777" w:rsidTr="00EE0ED4">
        <w:tc>
          <w:tcPr>
            <w:tcW w:w="1923" w:type="pct"/>
            <w:shd w:val="clear" w:color="auto" w:fill="FFFFFF" w:themeFill="background1"/>
          </w:tcPr>
          <w:p w14:paraId="3E351EED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3.1. Spēj izveidot noturīgas, ilglaicīgas draudzīgas attiecības ar 1 vai 2 vienaudžiem ( 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4A5">
              <w:rPr>
                <w:rFonts w:ascii="Times New Roman" w:hAnsi="Times New Roman" w:cs="Times New Roman"/>
              </w:rPr>
              <w:t>“labākie draugi”)</w:t>
            </w:r>
          </w:p>
        </w:tc>
        <w:tc>
          <w:tcPr>
            <w:tcW w:w="506" w:type="pct"/>
            <w:shd w:val="clear" w:color="auto" w:fill="FFFFFF" w:themeFill="background1"/>
          </w:tcPr>
          <w:p w14:paraId="16F049A2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B459608" w14:textId="4D6D9D1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spēj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7998400" w14:textId="01315F0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spēj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3769DEB3" w14:textId="5E17E5F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to spēj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739145AD" w14:textId="55DEEF3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to spēj</w:t>
            </w:r>
          </w:p>
        </w:tc>
        <w:tc>
          <w:tcPr>
            <w:tcW w:w="594" w:type="pct"/>
            <w:shd w:val="clear" w:color="auto" w:fill="FFFFFF" w:themeFill="background1"/>
          </w:tcPr>
          <w:p w14:paraId="272AF71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4B07030" w14:textId="77777777" w:rsidTr="00EE0ED4">
        <w:tc>
          <w:tcPr>
            <w:tcW w:w="1923" w:type="pct"/>
            <w:shd w:val="clear" w:color="auto" w:fill="FFFFFF" w:themeFill="background1"/>
          </w:tcPr>
          <w:p w14:paraId="1149E5FE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>3.2. Prot veidot draudzīgas attiecības, patīk sadarboties un iekļauties kolektīvā</w:t>
            </w:r>
          </w:p>
        </w:tc>
        <w:tc>
          <w:tcPr>
            <w:tcW w:w="506" w:type="pct"/>
            <w:shd w:val="clear" w:color="auto" w:fill="FFFFFF" w:themeFill="background1"/>
          </w:tcPr>
          <w:p w14:paraId="5B090AC7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4EF5567" w14:textId="648B907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av draudzīgs un nepatīk sadarboties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CAC137A" w14:textId="5931A7E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ir draudzīgs un patīk sadarboties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20741EF7" w14:textId="61041D9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sti ir draudzīgs un patīk sadarboties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21D4B616" w14:textId="75F10D2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 ir draudzīgs un patīk sadarboties</w:t>
            </w:r>
          </w:p>
        </w:tc>
        <w:tc>
          <w:tcPr>
            <w:tcW w:w="594" w:type="pct"/>
            <w:shd w:val="clear" w:color="auto" w:fill="FFFFFF" w:themeFill="background1"/>
          </w:tcPr>
          <w:p w14:paraId="785A20F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70C8CFF1" w14:textId="77777777" w:rsidTr="00EE0ED4">
        <w:tc>
          <w:tcPr>
            <w:tcW w:w="1923" w:type="pct"/>
            <w:shd w:val="clear" w:color="auto" w:fill="FFFFFF" w:themeFill="background1"/>
          </w:tcPr>
          <w:p w14:paraId="6FCCB907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3.3. Prot komunicēt ar vienaudžiem dažādās sociālās situācijās, izteikties un pamatot savu viedokli, klausīties, nepārtraukt otru</w:t>
            </w:r>
          </w:p>
        </w:tc>
        <w:tc>
          <w:tcPr>
            <w:tcW w:w="506" w:type="pct"/>
            <w:shd w:val="clear" w:color="auto" w:fill="FFFFFF" w:themeFill="background1"/>
          </w:tcPr>
          <w:p w14:paraId="1BE32859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48F99E6" w14:textId="3B92EB2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prot komunicēt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40FF5E7" w14:textId="0E53605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prot komunicēt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335987BE" w14:textId="2FA33C5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izēm prot komunicēt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0CB96249" w14:textId="244F074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 prot komunicēt</w:t>
            </w:r>
          </w:p>
        </w:tc>
        <w:tc>
          <w:tcPr>
            <w:tcW w:w="594" w:type="pct"/>
            <w:shd w:val="clear" w:color="auto" w:fill="FFFFFF" w:themeFill="background1"/>
          </w:tcPr>
          <w:p w14:paraId="3EFC5154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B81C406" w14:textId="77777777" w:rsidTr="00EE0ED4">
        <w:tc>
          <w:tcPr>
            <w:tcW w:w="1923" w:type="pct"/>
            <w:shd w:val="clear" w:color="auto" w:fill="FFFFFF" w:themeFill="background1"/>
          </w:tcPr>
          <w:p w14:paraId="62DE34E1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3.4. Ir sava nozīmīgā vienaudžu grupa, kuras viedoklis ir svarīgs</w:t>
            </w:r>
          </w:p>
        </w:tc>
        <w:tc>
          <w:tcPr>
            <w:tcW w:w="506" w:type="pct"/>
            <w:shd w:val="clear" w:color="auto" w:fill="FFFFFF" w:themeFill="background1"/>
          </w:tcPr>
          <w:p w14:paraId="019F7DF9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EB071F4" w14:textId="06D6628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spēj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21075D5" w14:textId="698E3F3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spēj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3C8549AA" w14:textId="111CE67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to spēj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6067DE11" w14:textId="1CC2653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to spēj</w:t>
            </w:r>
          </w:p>
        </w:tc>
        <w:tc>
          <w:tcPr>
            <w:tcW w:w="594" w:type="pct"/>
            <w:shd w:val="clear" w:color="auto" w:fill="FFFFFF" w:themeFill="background1"/>
          </w:tcPr>
          <w:p w14:paraId="0BBF0DD1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24C3087B" w14:textId="77777777" w:rsidTr="00EE0ED4">
        <w:tc>
          <w:tcPr>
            <w:tcW w:w="192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C49DD63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 xml:space="preserve">3.5. </w:t>
            </w:r>
            <w:r w:rsidRPr="003E44A5">
              <w:rPr>
                <w:rFonts w:ascii="Times New Roman" w:hAnsi="Times New Roman" w:cs="Times New Roman"/>
                <w:spacing w:val="-2"/>
              </w:rPr>
              <w:t>Spēj atbilstoši rīkoties konfliktsituācijā,</w:t>
            </w:r>
            <w:r w:rsidRPr="003E44A5">
              <w:rPr>
                <w:rFonts w:ascii="Times New Roman" w:hAnsi="Times New Roman" w:cs="Times New Roman"/>
              </w:rPr>
              <w:t xml:space="preserve"> strīdus situācijas cenšas risināt sarunu ceļā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8BF1C8C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6EAD2" w14:textId="68B267E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87E">
              <w:rPr>
                <w:rFonts w:ascii="Times New Roman" w:hAnsi="Times New Roman" w:cs="Times New Roman"/>
                <w:sz w:val="18"/>
                <w:szCs w:val="18"/>
              </w:rPr>
              <w:t>Nekad nespēj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B4A77" w14:textId="1F487F68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87E">
              <w:rPr>
                <w:rFonts w:ascii="Times New Roman" w:hAnsi="Times New Roman" w:cs="Times New Roman"/>
                <w:sz w:val="18"/>
                <w:szCs w:val="18"/>
              </w:rPr>
              <w:t>Reti spēj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447859" w14:textId="3B4C69A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izēm spēj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99BE3" w14:textId="7D7D562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 spēj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6E551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4A5" w:rsidRPr="003E44A5" w14:paraId="6AFB2493" w14:textId="77777777" w:rsidTr="003E44A5">
        <w:tc>
          <w:tcPr>
            <w:tcW w:w="5000" w:type="pct"/>
            <w:gridSpan w:val="7"/>
            <w:shd w:val="clear" w:color="auto" w:fill="FFFFFF" w:themeFill="background1"/>
          </w:tcPr>
          <w:p w14:paraId="69292847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Sadarbība ar pieaugušajiem</w:t>
            </w:r>
          </w:p>
        </w:tc>
      </w:tr>
      <w:tr w:rsidR="00EE0ED4" w:rsidRPr="003E44A5" w14:paraId="6C3128B3" w14:textId="77777777" w:rsidTr="00EE0ED4">
        <w:tc>
          <w:tcPr>
            <w:tcW w:w="1923" w:type="pct"/>
            <w:shd w:val="clear" w:color="auto" w:fill="FFFFFF" w:themeFill="background1"/>
          </w:tcPr>
          <w:p w14:paraId="3FB7141D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lastRenderedPageBreak/>
              <w:t xml:space="preserve">3.6. </w:t>
            </w:r>
            <w:r>
              <w:rPr>
                <w:rFonts w:ascii="Times New Roman" w:hAnsi="Times New Roman" w:cs="Times New Roman"/>
              </w:rPr>
              <w:t>Prot komunicēt ar</w:t>
            </w:r>
            <w:r w:rsidRPr="003E44A5">
              <w:rPr>
                <w:rFonts w:ascii="Times New Roman" w:hAnsi="Times New Roman" w:cs="Times New Roman"/>
              </w:rPr>
              <w:t xml:space="preserve"> pieaugušajiem dažādās sociālās situācijās, izteikties un pamatot savu viedokli, klausīties, nepārtraukt pieaugu</w:t>
            </w:r>
            <w:r w:rsidRPr="003E44A5">
              <w:rPr>
                <w:rFonts w:ascii="Times New Roman" w:hAnsi="Times New Roman" w:cs="Times New Roman"/>
                <w:spacing w:val="-2"/>
              </w:rPr>
              <w:t>šo, izrāda cieņu</w:t>
            </w:r>
          </w:p>
        </w:tc>
        <w:tc>
          <w:tcPr>
            <w:tcW w:w="506" w:type="pct"/>
            <w:shd w:val="clear" w:color="auto" w:fill="FFFFFF" w:themeFill="background1"/>
          </w:tcPr>
          <w:p w14:paraId="6D8B67FC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8212B61" w14:textId="2B6BE31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prot komunicēt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B89F364" w14:textId="64F4B3C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prot komunicēt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064B244A" w14:textId="1AA2279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izēm prot komunicēt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0BBBE003" w14:textId="59D4E80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 prot komunicēt</w:t>
            </w:r>
          </w:p>
        </w:tc>
        <w:tc>
          <w:tcPr>
            <w:tcW w:w="594" w:type="pct"/>
            <w:shd w:val="clear" w:color="auto" w:fill="FFFFFF" w:themeFill="background1"/>
          </w:tcPr>
          <w:p w14:paraId="418D7E40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2D37A7C1" w14:textId="77777777" w:rsidTr="00EE0ED4">
        <w:tc>
          <w:tcPr>
            <w:tcW w:w="1923" w:type="pct"/>
            <w:shd w:val="clear" w:color="auto" w:fill="FFFFFF" w:themeFill="background1"/>
          </w:tcPr>
          <w:p w14:paraId="34F357DC" w14:textId="77777777" w:rsidR="00EE0ED4" w:rsidRPr="003E44A5" w:rsidRDefault="00EE0ED4" w:rsidP="00EE0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>3.7. Spēj izveidot formālo kontaktu ar pieaugu</w:t>
            </w:r>
            <w:r w:rsidRPr="003E44A5">
              <w:rPr>
                <w:rFonts w:ascii="Times New Roman" w:hAnsi="Times New Roman" w:cs="Times New Roman"/>
              </w:rPr>
              <w:t xml:space="preserve">šajiem </w:t>
            </w:r>
            <w:r w:rsidRPr="003E44A5">
              <w:rPr>
                <w:rFonts w:ascii="Times New Roman" w:hAnsi="Times New Roman" w:cs="Times New Roman"/>
                <w:spacing w:val="-3"/>
              </w:rPr>
              <w:t>patstāvīgi apmeklējot dažādas iestādes, t.sk.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E44A5">
              <w:rPr>
                <w:rFonts w:ascii="Times New Roman" w:hAnsi="Times New Roman" w:cs="Times New Roman"/>
                <w:spacing w:val="-3"/>
              </w:rPr>
              <w:t xml:space="preserve">uzsākot sarunu, jautājot vēlamo </w:t>
            </w:r>
            <w:r>
              <w:rPr>
                <w:rFonts w:ascii="Times New Roman" w:hAnsi="Times New Roman" w:cs="Times New Roman"/>
                <w:i/>
                <w:spacing w:val="-3"/>
              </w:rPr>
              <w:t>(piemēram,</w:t>
            </w:r>
            <w:r w:rsidRPr="003E44A5">
              <w:rPr>
                <w:rFonts w:ascii="Times New Roman" w:hAnsi="Times New Roman" w:cs="Times New Roman"/>
                <w:i/>
                <w:spacing w:val="-3"/>
              </w:rPr>
              <w:t xml:space="preserve"> iepērkoties veikalā, bankā lūdzot  izgatavot kredītkarti, apmeklējot zobārstu </w:t>
            </w:r>
            <w:r>
              <w:rPr>
                <w:rFonts w:ascii="Times New Roman" w:hAnsi="Times New Roman" w:cs="Times New Roman"/>
                <w:i/>
                <w:spacing w:val="-3"/>
              </w:rPr>
              <w:t>u.tml.</w:t>
            </w:r>
            <w:r w:rsidRPr="003E44A5">
              <w:rPr>
                <w:rFonts w:ascii="Times New Roman" w:hAnsi="Times New Roman" w:cs="Times New Roman"/>
                <w:i/>
                <w:spacing w:val="-3"/>
              </w:rPr>
              <w:t>.)</w:t>
            </w:r>
          </w:p>
        </w:tc>
        <w:tc>
          <w:tcPr>
            <w:tcW w:w="506" w:type="pct"/>
            <w:shd w:val="clear" w:color="auto" w:fill="FFFFFF" w:themeFill="background1"/>
          </w:tcPr>
          <w:p w14:paraId="767E5E12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8EBDFDB" w14:textId="57D716A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87E">
              <w:rPr>
                <w:rFonts w:ascii="Times New Roman" w:hAnsi="Times New Roman" w:cs="Times New Roman"/>
                <w:sz w:val="18"/>
                <w:szCs w:val="18"/>
              </w:rPr>
              <w:t>Nekad nespēj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BF7D68F" w14:textId="718D265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87E">
              <w:rPr>
                <w:rFonts w:ascii="Times New Roman" w:hAnsi="Times New Roman" w:cs="Times New Roman"/>
                <w:sz w:val="18"/>
                <w:szCs w:val="18"/>
              </w:rPr>
              <w:t>Reti spēj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2DEF0B69" w14:textId="4F0596E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izēm spēj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46957E5B" w14:textId="2479E82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 spēj</w:t>
            </w:r>
          </w:p>
        </w:tc>
        <w:tc>
          <w:tcPr>
            <w:tcW w:w="594" w:type="pct"/>
            <w:shd w:val="clear" w:color="auto" w:fill="FFFFFF" w:themeFill="background1"/>
          </w:tcPr>
          <w:p w14:paraId="701D4046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72854743" w14:textId="77777777" w:rsidTr="00EE0ED4">
        <w:tc>
          <w:tcPr>
            <w:tcW w:w="1923" w:type="pct"/>
            <w:shd w:val="clear" w:color="auto" w:fill="FFFFFF" w:themeFill="background1"/>
          </w:tcPr>
          <w:p w14:paraId="4B2B675C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>3.8. Spēj pieņemt aizrādījumus, kritiku, adekvāti reaģēt uz saņemto aizrādījumu</w:t>
            </w:r>
          </w:p>
        </w:tc>
        <w:tc>
          <w:tcPr>
            <w:tcW w:w="506" w:type="pct"/>
            <w:shd w:val="clear" w:color="auto" w:fill="FFFFFF" w:themeFill="background1"/>
          </w:tcPr>
          <w:p w14:paraId="5B2922D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42B6E72" w14:textId="73CC7676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87E">
              <w:rPr>
                <w:rFonts w:ascii="Times New Roman" w:hAnsi="Times New Roman" w:cs="Times New Roman"/>
                <w:sz w:val="18"/>
                <w:szCs w:val="18"/>
              </w:rPr>
              <w:t>Nekad nespēj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138F66A" w14:textId="05E97998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87E">
              <w:rPr>
                <w:rFonts w:ascii="Times New Roman" w:hAnsi="Times New Roman" w:cs="Times New Roman"/>
                <w:sz w:val="18"/>
                <w:szCs w:val="18"/>
              </w:rPr>
              <w:t>Reti spēj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215202AC" w14:textId="68EA5EE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izēm spēj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623D42DE" w14:textId="0247EE4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 spēj</w:t>
            </w:r>
          </w:p>
        </w:tc>
        <w:tc>
          <w:tcPr>
            <w:tcW w:w="594" w:type="pct"/>
            <w:shd w:val="clear" w:color="auto" w:fill="FFFFFF" w:themeFill="background1"/>
          </w:tcPr>
          <w:p w14:paraId="633B3C4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0855005" w14:textId="77777777" w:rsidTr="00EE0ED4">
        <w:tc>
          <w:tcPr>
            <w:tcW w:w="1923" w:type="pct"/>
            <w:shd w:val="clear" w:color="auto" w:fill="FFFFFF" w:themeFill="background1"/>
          </w:tcPr>
          <w:p w14:paraId="7E0BC7C0" w14:textId="77777777" w:rsidR="00EE0ED4" w:rsidRPr="003E44A5" w:rsidRDefault="00EE0ED4" w:rsidP="00EE0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>3.9. Ir vismaz 1 pieaugu</w:t>
            </w:r>
            <w:r w:rsidRPr="003E44A5">
              <w:rPr>
                <w:rFonts w:ascii="Times New Roman" w:hAnsi="Times New Roman" w:cs="Times New Roman"/>
              </w:rPr>
              <w:t>šais kā autoritāte, kura viedoklis ir svarīgs</w:t>
            </w:r>
          </w:p>
        </w:tc>
        <w:tc>
          <w:tcPr>
            <w:tcW w:w="506" w:type="pct"/>
            <w:shd w:val="clear" w:color="auto" w:fill="FFFFFF" w:themeFill="background1"/>
          </w:tcPr>
          <w:p w14:paraId="24FB1F0A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0E29A13" w14:textId="1C8E022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viņam nav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03DA3C5" w14:textId="0EF44CA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iņam nav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77C08060" w14:textId="4D2DC15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iņam ir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2F09CB7A" w14:textId="6F60020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iņam ir</w:t>
            </w:r>
          </w:p>
        </w:tc>
        <w:tc>
          <w:tcPr>
            <w:tcW w:w="594" w:type="pct"/>
            <w:shd w:val="clear" w:color="auto" w:fill="FFFFFF" w:themeFill="background1"/>
          </w:tcPr>
          <w:p w14:paraId="25CFD0A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5B9B20" w14:textId="77777777" w:rsidR="003E44A5" w:rsidRPr="003E44A5" w:rsidRDefault="003E44A5" w:rsidP="003E44A5">
      <w:pPr>
        <w:rPr>
          <w:rFonts w:ascii="Times New Roman" w:hAnsi="Times New Roman" w:cs="Times New Roman"/>
        </w:rPr>
      </w:pPr>
    </w:p>
    <w:p w14:paraId="265ABCCB" w14:textId="77777777" w:rsidR="003E44A5" w:rsidRPr="003E44A5" w:rsidRDefault="003E44A5" w:rsidP="003E44A5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1"/>
        <w:gridCol w:w="1487"/>
      </w:tblGrid>
      <w:tr w:rsidR="003E44A5" w:rsidRPr="003E44A5" w14:paraId="24893346" w14:textId="77777777" w:rsidTr="00EE0ED4">
        <w:trPr>
          <w:jc w:val="center"/>
        </w:trPr>
        <w:tc>
          <w:tcPr>
            <w:tcW w:w="5011" w:type="dxa"/>
            <w:shd w:val="clear" w:color="auto" w:fill="808080"/>
          </w:tcPr>
          <w:p w14:paraId="02098AFF" w14:textId="77777777" w:rsidR="003E44A5" w:rsidRPr="003E44A5" w:rsidRDefault="003E44A5" w:rsidP="00EE0ED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E44A5">
              <w:rPr>
                <w:rFonts w:ascii="Times New Roman" w:hAnsi="Times New Roman" w:cs="Times New Roman"/>
                <w:b/>
              </w:rPr>
              <w:t>Kritērijs</w:t>
            </w:r>
          </w:p>
        </w:tc>
        <w:tc>
          <w:tcPr>
            <w:tcW w:w="1487" w:type="dxa"/>
            <w:shd w:val="clear" w:color="auto" w:fill="808080"/>
          </w:tcPr>
          <w:p w14:paraId="4326048B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3E44A5">
              <w:rPr>
                <w:rFonts w:ascii="Times New Roman" w:hAnsi="Times New Roman" w:cs="Times New Roman"/>
                <w:b/>
              </w:rPr>
              <w:t>Vērtējums</w:t>
            </w:r>
          </w:p>
        </w:tc>
      </w:tr>
      <w:tr w:rsidR="003E44A5" w:rsidRPr="003E44A5" w14:paraId="2C5FE18A" w14:textId="77777777" w:rsidTr="00EE0ED4">
        <w:trPr>
          <w:trHeight w:val="267"/>
          <w:jc w:val="center"/>
        </w:trPr>
        <w:tc>
          <w:tcPr>
            <w:tcW w:w="5011" w:type="dxa"/>
          </w:tcPr>
          <w:p w14:paraId="3E80C8B1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Nav attiecināms bērna novērtēšanai</w:t>
            </w:r>
          </w:p>
        </w:tc>
        <w:tc>
          <w:tcPr>
            <w:tcW w:w="1487" w:type="dxa"/>
          </w:tcPr>
          <w:p w14:paraId="6D9FF3FB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N/A</w:t>
            </w:r>
          </w:p>
        </w:tc>
      </w:tr>
      <w:tr w:rsidR="003E44A5" w:rsidRPr="003E44A5" w14:paraId="71058BB7" w14:textId="77777777" w:rsidTr="00EE0ED4">
        <w:trPr>
          <w:jc w:val="center"/>
        </w:trPr>
        <w:tc>
          <w:tcPr>
            <w:tcW w:w="5011" w:type="dxa"/>
          </w:tcPr>
          <w:p w14:paraId="755C40A0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Uzrāda  nozīmīgas uzvedības problēmas</w:t>
            </w:r>
          </w:p>
        </w:tc>
        <w:tc>
          <w:tcPr>
            <w:tcW w:w="1487" w:type="dxa"/>
          </w:tcPr>
          <w:p w14:paraId="6F281DA1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1</w:t>
            </w:r>
          </w:p>
        </w:tc>
      </w:tr>
      <w:tr w:rsidR="003E44A5" w:rsidRPr="003E44A5" w14:paraId="67CACCC9" w14:textId="77777777" w:rsidTr="00EE0ED4">
        <w:trPr>
          <w:jc w:val="center"/>
        </w:trPr>
        <w:tc>
          <w:tcPr>
            <w:tcW w:w="5011" w:type="dxa"/>
          </w:tcPr>
          <w:p w14:paraId="7CCDF0C6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Uzrāda dažas uzvedības problēmas</w:t>
            </w:r>
          </w:p>
        </w:tc>
        <w:tc>
          <w:tcPr>
            <w:tcW w:w="1487" w:type="dxa"/>
          </w:tcPr>
          <w:p w14:paraId="039AE188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2</w:t>
            </w:r>
          </w:p>
        </w:tc>
      </w:tr>
      <w:tr w:rsidR="003E44A5" w:rsidRPr="003E44A5" w14:paraId="061C973B" w14:textId="77777777" w:rsidTr="00EE0ED4">
        <w:trPr>
          <w:jc w:val="center"/>
        </w:trPr>
        <w:tc>
          <w:tcPr>
            <w:tcW w:w="5011" w:type="dxa"/>
          </w:tcPr>
          <w:p w14:paraId="6A1F2591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Neuzrāda uzvedības problēmas</w:t>
            </w:r>
          </w:p>
        </w:tc>
        <w:tc>
          <w:tcPr>
            <w:tcW w:w="1487" w:type="dxa"/>
          </w:tcPr>
          <w:p w14:paraId="47F110C1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3</w:t>
            </w:r>
          </w:p>
        </w:tc>
      </w:tr>
      <w:tr w:rsidR="003E44A5" w:rsidRPr="003E44A5" w14:paraId="0A101CD1" w14:textId="77777777" w:rsidTr="00EE0ED4">
        <w:trPr>
          <w:jc w:val="center"/>
        </w:trPr>
        <w:tc>
          <w:tcPr>
            <w:tcW w:w="5011" w:type="dxa"/>
          </w:tcPr>
          <w:p w14:paraId="11E2611E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Uzvedība atbilst virs bērna vecumposma vidējiem rādītājiem</w:t>
            </w:r>
          </w:p>
        </w:tc>
        <w:tc>
          <w:tcPr>
            <w:tcW w:w="1487" w:type="dxa"/>
          </w:tcPr>
          <w:p w14:paraId="34B47598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4</w:t>
            </w:r>
          </w:p>
        </w:tc>
      </w:tr>
    </w:tbl>
    <w:p w14:paraId="272E342D" w14:textId="77777777" w:rsidR="003E44A5" w:rsidRPr="003E44A5" w:rsidRDefault="003E44A5" w:rsidP="003E44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382"/>
        <w:gridCol w:w="1416"/>
        <w:gridCol w:w="1279"/>
        <w:gridCol w:w="1276"/>
        <w:gridCol w:w="1419"/>
        <w:gridCol w:w="1559"/>
        <w:gridCol w:w="1662"/>
      </w:tblGrid>
      <w:tr w:rsidR="003E44A5" w:rsidRPr="003E44A5" w14:paraId="0298AFB4" w14:textId="77777777" w:rsidTr="003E44A5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294694E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E44A5">
              <w:rPr>
                <w:rFonts w:ascii="Times New Roman" w:hAnsi="Times New Roman" w:cs="Times New Roman"/>
                <w:b/>
                <w:sz w:val="28"/>
                <w:szCs w:val="20"/>
              </w:rPr>
              <w:t>4. UZVEDĪBA</w:t>
            </w:r>
          </w:p>
        </w:tc>
      </w:tr>
      <w:tr w:rsidR="003E44A5" w:rsidRPr="003E44A5" w14:paraId="308A3572" w14:textId="77777777" w:rsidTr="003E44A5">
        <w:tc>
          <w:tcPr>
            <w:tcW w:w="5000" w:type="pct"/>
            <w:gridSpan w:val="7"/>
            <w:shd w:val="clear" w:color="auto" w:fill="FFFFFF" w:themeFill="background1"/>
          </w:tcPr>
          <w:p w14:paraId="3699421D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Sirdsapziņas attīstība</w:t>
            </w:r>
          </w:p>
        </w:tc>
      </w:tr>
      <w:tr w:rsidR="00EE0ED4" w:rsidRPr="003E44A5" w14:paraId="1F79899A" w14:textId="77777777" w:rsidTr="00EE0ED4">
        <w:tc>
          <w:tcPr>
            <w:tcW w:w="1923" w:type="pct"/>
            <w:shd w:val="clear" w:color="auto" w:fill="FFFFFF" w:themeFill="background1"/>
          </w:tcPr>
          <w:p w14:paraId="413117E7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 xml:space="preserve">4.1. Atpazīst agresīvu vai cietsirdīgu uzvedību, rīkojas atbilstoši situācijai </w:t>
            </w:r>
          </w:p>
        </w:tc>
        <w:tc>
          <w:tcPr>
            <w:tcW w:w="506" w:type="pct"/>
            <w:shd w:val="clear" w:color="auto" w:fill="FFFFFF" w:themeFill="background1"/>
          </w:tcPr>
          <w:p w14:paraId="136EC952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C2DFE72" w14:textId="452D990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kad neatpazīst agresīvu uzvedību un neprot reaģēt 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B8722F9" w14:textId="0154091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atpazīst agresīvu uzvedību un prot reaģēt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7A556FD6" w14:textId="0FEE958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sti atpazīst agresīvu uzvedību un prot reaģēt atbilsto</w:t>
            </w:r>
            <w:r w:rsidRPr="003E44A5">
              <w:rPr>
                <w:rFonts w:ascii="Times New Roman" w:hAnsi="Times New Roman" w:cs="Times New Roman"/>
              </w:rPr>
              <w:t>š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C33AA2">
              <w:rPr>
                <w:rFonts w:ascii="Times New Roman" w:hAnsi="Times New Roman" w:cs="Times New Roman"/>
                <w:sz w:val="18"/>
                <w:szCs w:val="18"/>
              </w:rPr>
              <w:t>situācijai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3AB06C96" w14:textId="4EE9FB8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 atpazīst agresīvu uzvedību un prot reaģēt atbilsto</w:t>
            </w:r>
            <w:r w:rsidRPr="003E44A5">
              <w:rPr>
                <w:rFonts w:ascii="Times New Roman" w:hAnsi="Times New Roman" w:cs="Times New Roman"/>
              </w:rPr>
              <w:t>š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C33AA2">
              <w:rPr>
                <w:rFonts w:ascii="Times New Roman" w:hAnsi="Times New Roman" w:cs="Times New Roman"/>
                <w:sz w:val="18"/>
                <w:szCs w:val="18"/>
              </w:rPr>
              <w:t>situācijai</w:t>
            </w:r>
          </w:p>
        </w:tc>
        <w:tc>
          <w:tcPr>
            <w:tcW w:w="594" w:type="pct"/>
            <w:shd w:val="clear" w:color="auto" w:fill="FFFFFF" w:themeFill="background1"/>
          </w:tcPr>
          <w:p w14:paraId="1D429C79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15708292" w14:textId="77777777" w:rsidTr="00EE0ED4">
        <w:tc>
          <w:tcPr>
            <w:tcW w:w="1923" w:type="pct"/>
            <w:shd w:val="clear" w:color="auto" w:fill="FFFFFF" w:themeFill="background1"/>
          </w:tcPr>
          <w:p w14:paraId="14A0A2E7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lastRenderedPageBreak/>
              <w:t>4.2. Uzņemas atbildību par savu rīcību, spēj izvērtēt savas rīcības sekas</w:t>
            </w:r>
          </w:p>
        </w:tc>
        <w:tc>
          <w:tcPr>
            <w:tcW w:w="506" w:type="pct"/>
            <w:shd w:val="clear" w:color="auto" w:fill="FFFFFF" w:themeFill="background1"/>
          </w:tcPr>
          <w:p w14:paraId="7196361B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AA6A0DF" w14:textId="01647AC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 vaino citus/nespēj uzņemties atbildību un izvērtēt sekas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576569D" w14:textId="06C7BE2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eži vaino citus/ nespēj uzņemties atbildību un izvērtēt sekas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37E5A971" w14:textId="37D7849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žreiz vaino citus/ nespēj uzņemties atbildību un izvērtēt sekas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00A216D1" w14:textId="620560D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matā spēj uzņemties atbildību par savu rīcību un izvērtēt sekas</w:t>
            </w:r>
          </w:p>
        </w:tc>
        <w:tc>
          <w:tcPr>
            <w:tcW w:w="594" w:type="pct"/>
            <w:shd w:val="clear" w:color="auto" w:fill="FFFFFF" w:themeFill="background1"/>
          </w:tcPr>
          <w:p w14:paraId="6551FD5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76E25E28" w14:textId="77777777" w:rsidTr="00EE0ED4">
        <w:tc>
          <w:tcPr>
            <w:tcW w:w="192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84DCE11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4.3. Izrāda iecietību pret vājākajiem un cilvēkiem, kuriem ir nepieciešama palīdzība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E73066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8AB2B" w14:textId="0360F61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B8309" w14:textId="39CCBB7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ED833" w14:textId="7E40EDD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8CD9C" w14:textId="1BF2407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CE48C2C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7E7E6E0C" w14:textId="77777777" w:rsidTr="00EE0ED4">
        <w:tc>
          <w:tcPr>
            <w:tcW w:w="192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5430D21" w14:textId="77777777" w:rsidR="00EE0ED4" w:rsidRPr="003E44A5" w:rsidRDefault="00EE0ED4" w:rsidP="00EE0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4.4. Respektē atšķirīgo (“nešķiro” personas pēc rases, tautības, reliģiskās piederības, funkcionāliem traucējumiem u.c.)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85B9AB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AE4EC" w14:textId="37A078A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respektē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D2366" w14:textId="2240E9C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respektē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3EEF3" w14:textId="2F54FB4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sti respektē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2B387" w14:textId="6A382B3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 respektē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05DEDF4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4A5" w:rsidRPr="003E44A5" w14:paraId="5B564AB8" w14:textId="77777777" w:rsidTr="003E44A5">
        <w:tc>
          <w:tcPr>
            <w:tcW w:w="5000" w:type="pct"/>
            <w:gridSpan w:val="7"/>
            <w:shd w:val="clear" w:color="auto" w:fill="FFFFFF" w:themeFill="background1"/>
          </w:tcPr>
          <w:p w14:paraId="5350BC57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Pašcieņa</w:t>
            </w:r>
          </w:p>
        </w:tc>
      </w:tr>
      <w:tr w:rsidR="00EE0ED4" w:rsidRPr="003E44A5" w14:paraId="07FF8988" w14:textId="77777777" w:rsidTr="00EE0ED4">
        <w:tc>
          <w:tcPr>
            <w:tcW w:w="1923" w:type="pct"/>
            <w:shd w:val="clear" w:color="auto" w:fill="FFFFFF" w:themeFill="background1"/>
          </w:tcPr>
          <w:p w14:paraId="187D4B04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>4.5. Zina savus pienākumus un tiesības</w:t>
            </w:r>
          </w:p>
        </w:tc>
        <w:tc>
          <w:tcPr>
            <w:tcW w:w="506" w:type="pct"/>
            <w:shd w:val="clear" w:color="auto" w:fill="FFFFFF" w:themeFill="background1"/>
          </w:tcPr>
          <w:p w14:paraId="19B38796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76542A3" w14:textId="5ADFF068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</w:t>
            </w:r>
            <w:r w:rsidR="000E4730">
              <w:rPr>
                <w:rFonts w:ascii="Times New Roman" w:hAnsi="Times New Roman" w:cs="Times New Roman"/>
                <w:sz w:val="18"/>
                <w:szCs w:val="18"/>
              </w:rPr>
              <w:t xml:space="preserve"> vecāks par 13 gadiem un to zin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2BA2316" w14:textId="6A634AB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zina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9E0BB7D" w14:textId="7E357DB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zina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1D85829A" w14:textId="652469E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zina</w:t>
            </w:r>
          </w:p>
        </w:tc>
        <w:tc>
          <w:tcPr>
            <w:tcW w:w="594" w:type="pct"/>
            <w:shd w:val="clear" w:color="auto" w:fill="FFFFFF" w:themeFill="background1"/>
          </w:tcPr>
          <w:p w14:paraId="25F01FC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ADB" w:rsidRPr="003E44A5" w14:paraId="0218EEF5" w14:textId="77777777" w:rsidTr="00EE0ED4">
        <w:tc>
          <w:tcPr>
            <w:tcW w:w="1923" w:type="pct"/>
            <w:shd w:val="clear" w:color="auto" w:fill="FFFFFF" w:themeFill="background1"/>
          </w:tcPr>
          <w:p w14:paraId="5D5524BB" w14:textId="36D179F9" w:rsidR="00A27ADB" w:rsidRPr="003E44A5" w:rsidRDefault="00A27ADB" w:rsidP="00A27ADB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4.6. Ievēro savas tiesības un pienākumus</w:t>
            </w:r>
          </w:p>
        </w:tc>
        <w:tc>
          <w:tcPr>
            <w:tcW w:w="506" w:type="pct"/>
            <w:shd w:val="clear" w:color="auto" w:fill="FFFFFF" w:themeFill="background1"/>
          </w:tcPr>
          <w:p w14:paraId="266F0F0C" w14:textId="54D5DA7F" w:rsidR="00A27ADB" w:rsidRPr="003E44A5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DA11588" w14:textId="2B2C2104" w:rsidR="00A27ADB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zin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7C3B188" w14:textId="56FB58FD" w:rsidR="00A27ADB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zina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297EB847" w14:textId="0391C724" w:rsidR="00A27ADB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zina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7D7037A8" w14:textId="0A9172C5" w:rsidR="00A27ADB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zina</w:t>
            </w:r>
          </w:p>
        </w:tc>
        <w:tc>
          <w:tcPr>
            <w:tcW w:w="594" w:type="pct"/>
            <w:shd w:val="clear" w:color="auto" w:fill="FFFFFF" w:themeFill="background1"/>
          </w:tcPr>
          <w:p w14:paraId="55142D41" w14:textId="77777777" w:rsidR="00A27ADB" w:rsidRPr="003E44A5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64EBE5DB" w14:textId="77777777" w:rsidTr="00EE0ED4">
        <w:tc>
          <w:tcPr>
            <w:tcW w:w="1923" w:type="pct"/>
            <w:shd w:val="clear" w:color="auto" w:fill="FFFFFF" w:themeFill="background1"/>
          </w:tcPr>
          <w:p w14:paraId="714BEC63" w14:textId="7458B688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4.7</w:t>
            </w:r>
            <w:r w:rsidR="00EE0ED4" w:rsidRPr="003E44A5">
              <w:rPr>
                <w:rFonts w:ascii="Times New Roman" w:hAnsi="Times New Roman" w:cs="Times New Roman"/>
                <w:spacing w:val="-3"/>
              </w:rPr>
              <w:t>. Spēj novērtēt savus sasniegumus un spējas (piemēram, mācību darbā, interesējo</w:t>
            </w:r>
            <w:r w:rsidR="00EE0ED4" w:rsidRPr="003E44A5">
              <w:rPr>
                <w:rFonts w:ascii="Times New Roman" w:hAnsi="Times New Roman" w:cs="Times New Roman"/>
              </w:rPr>
              <w:t>šā jomā u.c.)</w:t>
            </w:r>
          </w:p>
        </w:tc>
        <w:tc>
          <w:tcPr>
            <w:tcW w:w="506" w:type="pct"/>
            <w:shd w:val="clear" w:color="auto" w:fill="FFFFFF" w:themeFill="background1"/>
          </w:tcPr>
          <w:p w14:paraId="08B884D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9CCA464" w14:textId="4100E64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spēj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ACB4EF8" w14:textId="5A8F975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spēj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4A1543D" w14:textId="51AF065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eži spēj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4C298153" w14:textId="4292B728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matā spēj</w:t>
            </w:r>
          </w:p>
        </w:tc>
        <w:tc>
          <w:tcPr>
            <w:tcW w:w="594" w:type="pct"/>
            <w:shd w:val="clear" w:color="auto" w:fill="FFFFFF" w:themeFill="background1"/>
          </w:tcPr>
          <w:p w14:paraId="6F532CD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4F417BC8" w14:textId="77777777" w:rsidTr="00EE0ED4">
        <w:tc>
          <w:tcPr>
            <w:tcW w:w="1923" w:type="pct"/>
            <w:shd w:val="clear" w:color="auto" w:fill="FFFFFF" w:themeFill="background1"/>
          </w:tcPr>
          <w:p w14:paraId="48DDF3C6" w14:textId="3D6CCA3B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4.8</w:t>
            </w:r>
            <w:r w:rsidR="00EE0ED4" w:rsidRPr="003E44A5">
              <w:rPr>
                <w:rFonts w:ascii="Times New Roman" w:hAnsi="Times New Roman" w:cs="Times New Roman"/>
                <w:spacing w:val="-3"/>
              </w:rPr>
              <w:t>. Spēj parūpēties par savām vajadzībām un nospraust robežas (pateikt “ nē”)</w:t>
            </w:r>
          </w:p>
        </w:tc>
        <w:tc>
          <w:tcPr>
            <w:tcW w:w="506" w:type="pct"/>
            <w:shd w:val="clear" w:color="auto" w:fill="FFFFFF" w:themeFill="background1"/>
          </w:tcPr>
          <w:p w14:paraId="05DDDE61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BA8F4D9" w14:textId="11894FE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spēj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BC5F8DC" w14:textId="5BCBFB2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spēj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44E8C319" w14:textId="3B6E1E7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eži spēj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3091723F" w14:textId="0A94AB2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matā spēj</w:t>
            </w:r>
          </w:p>
        </w:tc>
        <w:tc>
          <w:tcPr>
            <w:tcW w:w="594" w:type="pct"/>
            <w:shd w:val="clear" w:color="auto" w:fill="FFFFFF" w:themeFill="background1"/>
          </w:tcPr>
          <w:p w14:paraId="56D89E6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CDEFDD3" w14:textId="77777777" w:rsidTr="00EE0ED4">
        <w:tc>
          <w:tcPr>
            <w:tcW w:w="1923" w:type="pct"/>
            <w:shd w:val="clear" w:color="auto" w:fill="FFFFFF" w:themeFill="background1"/>
          </w:tcPr>
          <w:p w14:paraId="1E36817F" w14:textId="78247FCB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4.9</w:t>
            </w:r>
            <w:r w:rsidR="00EE0ED4" w:rsidRPr="003E44A5">
              <w:rPr>
                <w:rFonts w:ascii="Times New Roman" w:hAnsi="Times New Roman" w:cs="Times New Roman"/>
                <w:spacing w:val="-3"/>
              </w:rPr>
              <w:t>. Izjūt atbildības sajūtu par veicamajiem darbiem</w:t>
            </w:r>
          </w:p>
        </w:tc>
        <w:tc>
          <w:tcPr>
            <w:tcW w:w="506" w:type="pct"/>
            <w:shd w:val="clear" w:color="auto" w:fill="FFFFFF" w:themeFill="background1"/>
          </w:tcPr>
          <w:p w14:paraId="2C12B6CF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4FBFC96" w14:textId="0475E54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izjūt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215FB15" w14:textId="39E9E24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izjūt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104E2062" w14:textId="5C99D56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eži izjūt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203D1B95" w14:textId="149D42B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matā izjūt</w:t>
            </w:r>
          </w:p>
        </w:tc>
        <w:tc>
          <w:tcPr>
            <w:tcW w:w="594" w:type="pct"/>
            <w:shd w:val="clear" w:color="auto" w:fill="FFFFFF" w:themeFill="background1"/>
          </w:tcPr>
          <w:p w14:paraId="6357DDA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211FACA" w14:textId="77777777" w:rsidTr="00EE0ED4">
        <w:tc>
          <w:tcPr>
            <w:tcW w:w="1923" w:type="pct"/>
            <w:shd w:val="clear" w:color="auto" w:fill="FFFFFF" w:themeFill="background1"/>
          </w:tcPr>
          <w:p w14:paraId="51BC5D4B" w14:textId="51C1D04E" w:rsidR="00EE0ED4" w:rsidRPr="003E44A5" w:rsidRDefault="00A27ADB" w:rsidP="00A27ADB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4.10</w:t>
            </w:r>
            <w:r w:rsidR="00EE0ED4" w:rsidRPr="003E44A5">
              <w:rPr>
                <w:rFonts w:ascii="Times New Roman" w:hAnsi="Times New Roman" w:cs="Times New Roman"/>
              </w:rPr>
              <w:t>. Ir nākotnes mērķi, interesējošā profesija, ko vēlas apgūt</w:t>
            </w:r>
          </w:p>
        </w:tc>
        <w:tc>
          <w:tcPr>
            <w:tcW w:w="506" w:type="pct"/>
            <w:shd w:val="clear" w:color="auto" w:fill="FFFFFF" w:themeFill="background1"/>
          </w:tcPr>
          <w:p w14:paraId="4253F7B0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A51F4EE" w14:textId="70161078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52E07B5" w14:textId="1982B43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71EA7BE6" w14:textId="4647AB8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4BA01BE4" w14:textId="468BE07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594" w:type="pct"/>
            <w:shd w:val="clear" w:color="auto" w:fill="FFFFFF" w:themeFill="background1"/>
          </w:tcPr>
          <w:p w14:paraId="585AE50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1905CD6" w14:textId="77777777" w:rsidTr="00EE0ED4">
        <w:tc>
          <w:tcPr>
            <w:tcW w:w="1923" w:type="pct"/>
            <w:shd w:val="clear" w:color="auto" w:fill="FFFFFF" w:themeFill="background1"/>
          </w:tcPr>
          <w:p w14:paraId="76CEF3C4" w14:textId="03EDB83E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4.11</w:t>
            </w:r>
            <w:r w:rsidR="00EE0ED4" w:rsidRPr="003E44A5">
              <w:rPr>
                <w:rFonts w:ascii="Times New Roman" w:hAnsi="Times New Roman" w:cs="Times New Roman"/>
                <w:spacing w:val="-3"/>
              </w:rPr>
              <w:t>. Ir noteiktas intereses</w:t>
            </w:r>
            <w:r w:rsidR="00EE0ED4" w:rsidRPr="003E44A5">
              <w:rPr>
                <w:rFonts w:ascii="Times New Roman" w:hAnsi="Times New Roman" w:cs="Times New Roman"/>
              </w:rPr>
              <w:t>, darbojas savu spēju un talantu attīstīšanā</w:t>
            </w:r>
          </w:p>
        </w:tc>
        <w:tc>
          <w:tcPr>
            <w:tcW w:w="506" w:type="pct"/>
            <w:shd w:val="clear" w:color="auto" w:fill="FFFFFF" w:themeFill="background1"/>
          </w:tcPr>
          <w:p w14:paraId="7C6AA4FA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24817EA" w14:textId="7F2FE6B6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Ja bērns ir vecāks par 16 gadiem un viņam nav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2CA20AF" w14:textId="6BB2C30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Ja bērns ir vecumā no 15 līdz 16 gadiem un viņam nav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F54A7A6" w14:textId="43F01D56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Ja bērns ir vecumā no 15 līdz 16 gadiem un viņam ir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4DB06F7C" w14:textId="6DA23E96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Ja bērns ir jaunāks par 15 gadiem un viņam ir</w:t>
            </w:r>
          </w:p>
        </w:tc>
        <w:tc>
          <w:tcPr>
            <w:tcW w:w="594" w:type="pct"/>
            <w:shd w:val="clear" w:color="auto" w:fill="FFFFFF" w:themeFill="background1"/>
          </w:tcPr>
          <w:p w14:paraId="04B1BC4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E379AF4" w14:textId="77777777" w:rsidTr="00EE0ED4">
        <w:tc>
          <w:tcPr>
            <w:tcW w:w="1923" w:type="pct"/>
            <w:shd w:val="clear" w:color="auto" w:fill="FFFFFF" w:themeFill="background1"/>
          </w:tcPr>
          <w:p w14:paraId="0A46594F" w14:textId="457E9A31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4.12</w:t>
            </w:r>
            <w:r w:rsidR="00EE0ED4" w:rsidRPr="003E44A5">
              <w:rPr>
                <w:rFonts w:ascii="Times New Roman" w:hAnsi="Times New Roman" w:cs="Times New Roman"/>
                <w:spacing w:val="-3"/>
              </w:rPr>
              <w:t>. Spēj racionāli izmantot savus naudas resursus, t.sk. spēj iekrāt naudu iecerētajam pirkumam</w:t>
            </w:r>
          </w:p>
        </w:tc>
        <w:tc>
          <w:tcPr>
            <w:tcW w:w="506" w:type="pct"/>
            <w:shd w:val="clear" w:color="auto" w:fill="FFFFFF" w:themeFill="background1"/>
          </w:tcPr>
          <w:p w14:paraId="47DCDDD3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F36D558" w14:textId="0447F23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spēj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5A38E2C" w14:textId="5724B77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spēj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1E921BE8" w14:textId="369E6D7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eži spēj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664558BD" w14:textId="76DAABB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matā spēj</w:t>
            </w:r>
          </w:p>
        </w:tc>
        <w:tc>
          <w:tcPr>
            <w:tcW w:w="594" w:type="pct"/>
            <w:shd w:val="clear" w:color="auto" w:fill="FFFFFF" w:themeFill="background1"/>
          </w:tcPr>
          <w:p w14:paraId="0D6A331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4AF12AC9" w14:textId="77777777" w:rsidTr="00EE0ED4">
        <w:tc>
          <w:tcPr>
            <w:tcW w:w="1923" w:type="pct"/>
            <w:shd w:val="clear" w:color="auto" w:fill="FFFFFF" w:themeFill="background1"/>
          </w:tcPr>
          <w:p w14:paraId="76405E0D" w14:textId="4977E282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3</w:t>
            </w:r>
            <w:r w:rsidR="00EE0ED4" w:rsidRPr="003E44A5">
              <w:rPr>
                <w:rFonts w:ascii="Times New Roman" w:hAnsi="Times New Roman" w:cs="Times New Roman"/>
              </w:rPr>
              <w:t>. Izprot atkarību izraisošo vielu ietekmi uz savu veselību</w:t>
            </w:r>
          </w:p>
        </w:tc>
        <w:tc>
          <w:tcPr>
            <w:tcW w:w="506" w:type="pct"/>
            <w:shd w:val="clear" w:color="auto" w:fill="FFFFFF" w:themeFill="background1"/>
          </w:tcPr>
          <w:p w14:paraId="1E6509A4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52FA83B" w14:textId="6D188FDC" w:rsidR="00EE0ED4" w:rsidRPr="003E44A5" w:rsidRDefault="00EE0ED4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zin</w:t>
            </w:r>
            <w:r w:rsidR="000E473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0559622" w14:textId="57AC8F96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zina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E6D60C1" w14:textId="120D61A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zina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2525B41E" w14:textId="26674C2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zina</w:t>
            </w:r>
          </w:p>
        </w:tc>
        <w:tc>
          <w:tcPr>
            <w:tcW w:w="594" w:type="pct"/>
            <w:shd w:val="clear" w:color="auto" w:fill="FFFFFF" w:themeFill="background1"/>
          </w:tcPr>
          <w:p w14:paraId="327B9ADF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4A5" w:rsidRPr="003E44A5" w14:paraId="1714F7A5" w14:textId="77777777" w:rsidTr="003E44A5">
        <w:tc>
          <w:tcPr>
            <w:tcW w:w="5000" w:type="pct"/>
            <w:gridSpan w:val="7"/>
            <w:shd w:val="clear" w:color="auto" w:fill="FFFFFF" w:themeFill="background1"/>
          </w:tcPr>
          <w:p w14:paraId="21034FB1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Starppersonu attiecības</w:t>
            </w:r>
          </w:p>
        </w:tc>
      </w:tr>
      <w:tr w:rsidR="00EE0ED4" w:rsidRPr="003E44A5" w14:paraId="50C8BE43" w14:textId="77777777" w:rsidTr="00EE0ED4">
        <w:tc>
          <w:tcPr>
            <w:tcW w:w="1923" w:type="pct"/>
            <w:shd w:val="clear" w:color="auto" w:fill="FFFFFF" w:themeFill="background1"/>
          </w:tcPr>
          <w:p w14:paraId="1A6D2D37" w14:textId="3D931E8C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4.14</w:t>
            </w:r>
            <w:r w:rsidR="00EE0ED4" w:rsidRPr="003E44A5">
              <w:rPr>
                <w:rFonts w:ascii="Times New Roman" w:hAnsi="Times New Roman" w:cs="Times New Roman"/>
                <w:spacing w:val="-2"/>
              </w:rPr>
              <w:t xml:space="preserve">. Prot novērtēt savu uzvedību konkrētajā </w:t>
            </w:r>
            <w:r w:rsidR="00EE0ED4" w:rsidRPr="003E44A5">
              <w:rPr>
                <w:rFonts w:ascii="Times New Roman" w:hAnsi="Times New Roman" w:cs="Times New Roman"/>
              </w:rPr>
              <w:t xml:space="preserve">situācijā, </w:t>
            </w:r>
            <w:r w:rsidR="00EE0ED4" w:rsidRPr="003E44A5">
              <w:rPr>
                <w:rFonts w:ascii="Times New Roman" w:hAnsi="Times New Roman" w:cs="Times New Roman"/>
                <w:spacing w:val="-3"/>
              </w:rPr>
              <w:t>spēj piemēroties jaunai situācijai un notikumu maiņai</w:t>
            </w:r>
          </w:p>
        </w:tc>
        <w:tc>
          <w:tcPr>
            <w:tcW w:w="506" w:type="pct"/>
            <w:shd w:val="clear" w:color="auto" w:fill="FFFFFF" w:themeFill="background1"/>
          </w:tcPr>
          <w:p w14:paraId="696C5A44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CCFC0E2" w14:textId="65D664E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spēj novērtēt un adaptēties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927AAAB" w14:textId="4603184E" w:rsidR="00EE0ED4" w:rsidRPr="000E4730" w:rsidRDefault="00EE0ED4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30">
              <w:rPr>
                <w:rFonts w:ascii="Times New Roman" w:hAnsi="Times New Roman" w:cs="Times New Roman"/>
                <w:sz w:val="18"/>
                <w:szCs w:val="18"/>
              </w:rPr>
              <w:t>Reti spēj novērtēt un adapt</w:t>
            </w:r>
            <w:r w:rsidR="000E4730" w:rsidRPr="000E4730">
              <w:rPr>
                <w:rFonts w:ascii="Times New Roman" w:hAnsi="Times New Roman" w:cs="Times New Roman"/>
                <w:sz w:val="18"/>
                <w:szCs w:val="18"/>
              </w:rPr>
              <w:t>ē</w:t>
            </w:r>
            <w:r w:rsidRPr="000E4730">
              <w:rPr>
                <w:rFonts w:ascii="Times New Roman" w:hAnsi="Times New Roman" w:cs="Times New Roman"/>
                <w:sz w:val="18"/>
                <w:szCs w:val="18"/>
              </w:rPr>
              <w:t>ties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11CB32AC" w14:textId="79D989CD" w:rsidR="00EE0ED4" w:rsidRPr="000E4730" w:rsidRDefault="00EE0ED4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30">
              <w:rPr>
                <w:rFonts w:ascii="Times New Roman" w:hAnsi="Times New Roman" w:cs="Times New Roman"/>
                <w:sz w:val="18"/>
                <w:szCs w:val="18"/>
              </w:rPr>
              <w:t>Bieži novērtē un adaptē</w:t>
            </w:r>
            <w:r w:rsidR="000E4730" w:rsidRPr="000E4730">
              <w:rPr>
                <w:rFonts w:ascii="Times New Roman" w:hAnsi="Times New Roman" w:cs="Times New Roman"/>
                <w:sz w:val="18"/>
                <w:szCs w:val="18"/>
              </w:rPr>
              <w:t>ja</w:t>
            </w:r>
            <w:r w:rsidRPr="000E473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3B63AE13" w14:textId="753C799D" w:rsidR="00EE0ED4" w:rsidRPr="000E4730" w:rsidRDefault="00EE0ED4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30">
              <w:rPr>
                <w:rFonts w:ascii="Times New Roman" w:hAnsi="Times New Roman" w:cs="Times New Roman"/>
                <w:sz w:val="18"/>
                <w:szCs w:val="18"/>
              </w:rPr>
              <w:t>Regulāri novēr</w:t>
            </w:r>
            <w:r w:rsidR="000E4730" w:rsidRPr="000E4730">
              <w:rPr>
                <w:rFonts w:ascii="Times New Roman" w:hAnsi="Times New Roman" w:cs="Times New Roman"/>
                <w:sz w:val="18"/>
                <w:szCs w:val="18"/>
              </w:rPr>
              <w:t>tē un adaptējas</w:t>
            </w:r>
          </w:p>
        </w:tc>
        <w:tc>
          <w:tcPr>
            <w:tcW w:w="594" w:type="pct"/>
            <w:shd w:val="clear" w:color="auto" w:fill="FFFFFF" w:themeFill="background1"/>
          </w:tcPr>
          <w:p w14:paraId="7A19F494" w14:textId="77777777" w:rsidR="00EE0ED4" w:rsidRPr="000E4730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2D4DBC62" w14:textId="77777777" w:rsidTr="00EE0ED4">
        <w:tc>
          <w:tcPr>
            <w:tcW w:w="1923" w:type="pct"/>
            <w:shd w:val="clear" w:color="auto" w:fill="FFFFFF" w:themeFill="background1"/>
          </w:tcPr>
          <w:p w14:paraId="4037EAC7" w14:textId="53670BDF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3"/>
              </w:rPr>
              <w:t>4.15</w:t>
            </w:r>
            <w:r w:rsidR="00EE0ED4" w:rsidRPr="003E44A5">
              <w:rPr>
                <w:rFonts w:ascii="Times New Roman" w:hAnsi="Times New Roman" w:cs="Times New Roman"/>
                <w:spacing w:val="-3"/>
              </w:rPr>
              <w:t xml:space="preserve">. Atpazīst agresivitātes pazīmes un prot </w:t>
            </w:r>
            <w:r w:rsidR="00EE0ED4" w:rsidRPr="003E44A5">
              <w:rPr>
                <w:rFonts w:ascii="Times New Roman" w:hAnsi="Times New Roman" w:cs="Times New Roman"/>
              </w:rPr>
              <w:t>kontrolēt savu uzvedību paaugstināta stresa situācijā</w:t>
            </w:r>
          </w:p>
        </w:tc>
        <w:tc>
          <w:tcPr>
            <w:tcW w:w="506" w:type="pct"/>
            <w:shd w:val="clear" w:color="auto" w:fill="FFFFFF" w:themeFill="background1"/>
          </w:tcPr>
          <w:p w14:paraId="3C36B759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A24B01E" w14:textId="5718B45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atpazīst un nekontrolē savu uzvedību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C854020" w14:textId="69CC101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atpazīst un kontrolē savu uzvedību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6EF9BB34" w14:textId="549297C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eži atpazīst un kontrolē savu uzvedību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7D8FA0D7" w14:textId="16D4869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matā atpazīst un kontrolē savu uzvedību</w:t>
            </w:r>
          </w:p>
        </w:tc>
        <w:tc>
          <w:tcPr>
            <w:tcW w:w="594" w:type="pct"/>
            <w:shd w:val="clear" w:color="auto" w:fill="FFFFFF" w:themeFill="background1"/>
          </w:tcPr>
          <w:p w14:paraId="0A1A4820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9440A90" w14:textId="77777777" w:rsidTr="00EE0ED4">
        <w:tc>
          <w:tcPr>
            <w:tcW w:w="1923" w:type="pct"/>
            <w:shd w:val="clear" w:color="auto" w:fill="FFFFFF" w:themeFill="background1"/>
          </w:tcPr>
          <w:p w14:paraId="1A40BD64" w14:textId="01D3C07C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4.16.</w:t>
            </w:r>
            <w:r w:rsidR="00EE0ED4" w:rsidRPr="003E44A5">
              <w:rPr>
                <w:rFonts w:ascii="Times New Roman" w:hAnsi="Times New Roman" w:cs="Times New Roman"/>
              </w:rPr>
              <w:t xml:space="preserve"> Izprot un respektē otra cilvēka vajadzības</w:t>
            </w:r>
          </w:p>
        </w:tc>
        <w:tc>
          <w:tcPr>
            <w:tcW w:w="506" w:type="pct"/>
            <w:shd w:val="clear" w:color="auto" w:fill="FFFFFF" w:themeFill="background1"/>
          </w:tcPr>
          <w:p w14:paraId="40AE6B3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E54C8B1" w14:textId="723BAFD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izprot un nerespektē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5A41DB9" w14:textId="76D576E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izprot un respektē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414F994" w14:textId="7640B91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eži izprot un respektē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43B78585" w14:textId="2C089FF6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matā izprot un respektē</w:t>
            </w:r>
          </w:p>
        </w:tc>
        <w:tc>
          <w:tcPr>
            <w:tcW w:w="594" w:type="pct"/>
            <w:shd w:val="clear" w:color="auto" w:fill="FFFFFF" w:themeFill="background1"/>
          </w:tcPr>
          <w:p w14:paraId="728A2897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2B0A76C5" w14:textId="77777777" w:rsidTr="00EE0ED4">
        <w:tc>
          <w:tcPr>
            <w:tcW w:w="1923" w:type="pct"/>
            <w:shd w:val="clear" w:color="auto" w:fill="FFFFFF" w:themeFill="background1"/>
          </w:tcPr>
          <w:p w14:paraId="02560AC3" w14:textId="1E9A3511" w:rsidR="00EE0ED4" w:rsidRPr="003E44A5" w:rsidRDefault="00EE0ED4" w:rsidP="00A27ADB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3E44A5">
              <w:rPr>
                <w:rFonts w:ascii="Times New Roman" w:hAnsi="Times New Roman" w:cs="Times New Roman"/>
              </w:rPr>
              <w:t>4.1</w:t>
            </w:r>
            <w:r w:rsidR="00A27ADB">
              <w:rPr>
                <w:rFonts w:ascii="Times New Roman" w:hAnsi="Times New Roman" w:cs="Times New Roman"/>
              </w:rPr>
              <w:t>7</w:t>
            </w:r>
            <w:r w:rsidRPr="003E44A5">
              <w:rPr>
                <w:rFonts w:ascii="Times New Roman" w:hAnsi="Times New Roman" w:cs="Times New Roman"/>
              </w:rPr>
              <w:t>. Veido draudzīgas attiecības ar pretējo dzimumu, izjūt interesi un simpātijas</w:t>
            </w:r>
          </w:p>
        </w:tc>
        <w:tc>
          <w:tcPr>
            <w:tcW w:w="506" w:type="pct"/>
            <w:shd w:val="clear" w:color="auto" w:fill="FFFFFF" w:themeFill="background1"/>
          </w:tcPr>
          <w:p w14:paraId="39E78327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19F3E60" w14:textId="5BB0C7D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</w:t>
            </w:r>
            <w:r w:rsidR="000E4730">
              <w:rPr>
                <w:rFonts w:ascii="Times New Roman" w:hAnsi="Times New Roman" w:cs="Times New Roman"/>
                <w:sz w:val="18"/>
                <w:szCs w:val="18"/>
              </w:rPr>
              <w:t xml:space="preserve"> vecāks par 13 gadiem un to zin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5288CC4" w14:textId="6D2E63A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zina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0FAD1545" w14:textId="27B279F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zina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7E15C3BE" w14:textId="04FD4F9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zina</w:t>
            </w:r>
          </w:p>
        </w:tc>
        <w:tc>
          <w:tcPr>
            <w:tcW w:w="594" w:type="pct"/>
            <w:shd w:val="clear" w:color="auto" w:fill="FFFFFF" w:themeFill="background1"/>
          </w:tcPr>
          <w:p w14:paraId="24033B66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6B09CAA1" w14:textId="77777777" w:rsidTr="00EE0ED4">
        <w:tc>
          <w:tcPr>
            <w:tcW w:w="1923" w:type="pct"/>
            <w:shd w:val="clear" w:color="auto" w:fill="FFFFFF" w:themeFill="background1"/>
          </w:tcPr>
          <w:p w14:paraId="4B7B3EAE" w14:textId="22D1B3A4" w:rsidR="00EE0ED4" w:rsidRPr="003E44A5" w:rsidRDefault="00EE0ED4" w:rsidP="00A27AD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3E44A5">
              <w:rPr>
                <w:rFonts w:ascii="Times New Roman" w:hAnsi="Times New Roman" w:cs="Times New Roman"/>
              </w:rPr>
              <w:t>4.1</w:t>
            </w:r>
            <w:r w:rsidR="00A27ADB">
              <w:rPr>
                <w:rFonts w:ascii="Times New Roman" w:hAnsi="Times New Roman" w:cs="Times New Roman"/>
              </w:rPr>
              <w:t>8</w:t>
            </w:r>
            <w:r w:rsidRPr="003E44A5">
              <w:rPr>
                <w:rFonts w:ascii="Times New Roman" w:hAnsi="Times New Roman" w:cs="Times New Roman"/>
              </w:rPr>
              <w:t>. Ir izpratne par intīmām attiecībām un priekšstats par kontracepcijas līdzekļiem</w:t>
            </w:r>
          </w:p>
        </w:tc>
        <w:tc>
          <w:tcPr>
            <w:tcW w:w="506" w:type="pct"/>
            <w:shd w:val="clear" w:color="auto" w:fill="FFFFFF" w:themeFill="background1"/>
          </w:tcPr>
          <w:p w14:paraId="52206E41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13293AC" w14:textId="04E35EC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Neizprot un nav priek</w:t>
            </w:r>
            <w:r w:rsidRPr="002E58D6">
              <w:rPr>
                <w:rFonts w:ascii="Times New Roman" w:hAnsi="Times New Roman" w:cs="Times New Roman"/>
              </w:rPr>
              <w:t>š</w:t>
            </w: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stat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C580214" w14:textId="75F0FE18" w:rsidR="00EE0ED4" w:rsidRPr="003E44A5" w:rsidRDefault="000E4730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 daļēja informācija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675495E0" w14:textId="1CE6C60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Ir izpratne, bet nav priekšstata par kontracepcijas līdzekļiem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33069FB2" w14:textId="5C4764E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Izprot un ir priek</w:t>
            </w:r>
            <w:r w:rsidRPr="002E58D6">
              <w:rPr>
                <w:rFonts w:ascii="Times New Roman" w:hAnsi="Times New Roman" w:cs="Times New Roman"/>
              </w:rPr>
              <w:t>šstats</w:t>
            </w:r>
          </w:p>
        </w:tc>
        <w:tc>
          <w:tcPr>
            <w:tcW w:w="594" w:type="pct"/>
            <w:shd w:val="clear" w:color="auto" w:fill="FFFFFF" w:themeFill="background1"/>
          </w:tcPr>
          <w:p w14:paraId="20294A08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2408245" w14:textId="77777777" w:rsidTr="00EE0ED4">
        <w:tc>
          <w:tcPr>
            <w:tcW w:w="1923" w:type="pct"/>
            <w:shd w:val="clear" w:color="auto" w:fill="FFFFFF" w:themeFill="background1"/>
          </w:tcPr>
          <w:p w14:paraId="71AF6564" w14:textId="71795ADD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4.19</w:t>
            </w:r>
            <w:r w:rsidR="00EE0ED4" w:rsidRPr="003E44A5">
              <w:rPr>
                <w:rFonts w:ascii="Times New Roman" w:hAnsi="Times New Roman" w:cs="Times New Roman"/>
              </w:rPr>
              <w:t>. Adekvāti izrāda savu seksualitāti</w:t>
            </w:r>
          </w:p>
        </w:tc>
        <w:tc>
          <w:tcPr>
            <w:tcW w:w="506" w:type="pct"/>
            <w:shd w:val="clear" w:color="auto" w:fill="FFFFFF" w:themeFill="background1"/>
          </w:tcPr>
          <w:p w14:paraId="70D1A489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5A21BAC" w14:textId="39F645B6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Neadekvāti izrāda savu seksualitāti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70C71B9" w14:textId="37DD2A8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Reizēm neadekvāti izrāda savu seksualitāti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237390B0" w14:textId="03ECFBB5" w:rsidR="00EE0ED4" w:rsidRPr="003E44A5" w:rsidRDefault="007B33CB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3CB"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  <w:r w:rsidR="000E4730" w:rsidRPr="007B33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0ED4" w:rsidRPr="002E58D6">
              <w:rPr>
                <w:rFonts w:ascii="Times New Roman" w:hAnsi="Times New Roman" w:cs="Times New Roman"/>
                <w:sz w:val="18"/>
                <w:szCs w:val="18"/>
              </w:rPr>
              <w:t xml:space="preserve">adekvāti izrāda savu </w:t>
            </w:r>
            <w:r w:rsidR="000E4730" w:rsidRPr="002E58D6">
              <w:rPr>
                <w:rFonts w:ascii="Times New Roman" w:hAnsi="Times New Roman" w:cs="Times New Roman"/>
                <w:sz w:val="18"/>
                <w:szCs w:val="18"/>
              </w:rPr>
              <w:t>seksualitāti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2382788C" w14:textId="6D4EA23A" w:rsidR="00EE0ED4" w:rsidRPr="003E44A5" w:rsidRDefault="007B33CB" w:rsidP="007B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 a</w:t>
            </w:r>
            <w:r w:rsidR="00EE0ED4" w:rsidRPr="002E58D6">
              <w:rPr>
                <w:rFonts w:ascii="Times New Roman" w:hAnsi="Times New Roman" w:cs="Times New Roman"/>
                <w:sz w:val="18"/>
                <w:szCs w:val="18"/>
              </w:rPr>
              <w:t>dekvāti izrāda savu seksualitāti</w:t>
            </w:r>
          </w:p>
        </w:tc>
        <w:tc>
          <w:tcPr>
            <w:tcW w:w="594" w:type="pct"/>
            <w:shd w:val="clear" w:color="auto" w:fill="FFFFFF" w:themeFill="background1"/>
          </w:tcPr>
          <w:p w14:paraId="5F5746B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7C02D578" w14:textId="77777777" w:rsidTr="00EE0ED4">
        <w:tc>
          <w:tcPr>
            <w:tcW w:w="1923" w:type="pct"/>
            <w:shd w:val="clear" w:color="auto" w:fill="FFFFFF" w:themeFill="background1"/>
          </w:tcPr>
          <w:p w14:paraId="6FD255D9" w14:textId="33D078B3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</w:t>
            </w:r>
            <w:r w:rsidR="00EE0ED4" w:rsidRPr="003E44A5">
              <w:rPr>
                <w:rFonts w:ascii="Times New Roman" w:hAnsi="Times New Roman" w:cs="Times New Roman"/>
              </w:rPr>
              <w:t>. Piedalās kultūras pasākumos, sabiedriskās aktivitātēs, patīk uzturēties sabiedrībā un būt sabiedriski aktīvam</w:t>
            </w:r>
          </w:p>
        </w:tc>
        <w:tc>
          <w:tcPr>
            <w:tcW w:w="506" w:type="pct"/>
            <w:shd w:val="clear" w:color="auto" w:fill="FFFFFF" w:themeFill="background1"/>
          </w:tcPr>
          <w:p w14:paraId="73345C4A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AC589D4" w14:textId="760AA6F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piedalās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7456919" w14:textId="11B37FF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piedalās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4CDDD12D" w14:textId="2E41B9F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eži piedalās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74AE972B" w14:textId="19299F8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ulāri </w:t>
            </w:r>
            <w:r w:rsidR="000E4730">
              <w:rPr>
                <w:rFonts w:ascii="Times New Roman" w:hAnsi="Times New Roman" w:cs="Times New Roman"/>
                <w:sz w:val="18"/>
                <w:szCs w:val="18"/>
              </w:rPr>
              <w:t>piedalās</w:t>
            </w:r>
          </w:p>
        </w:tc>
        <w:tc>
          <w:tcPr>
            <w:tcW w:w="594" w:type="pct"/>
            <w:shd w:val="clear" w:color="auto" w:fill="FFFFFF" w:themeFill="background1"/>
          </w:tcPr>
          <w:p w14:paraId="68EA3512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4A5" w:rsidRPr="003E44A5" w14:paraId="6BBC1760" w14:textId="77777777" w:rsidTr="003E44A5">
        <w:tc>
          <w:tcPr>
            <w:tcW w:w="5000" w:type="pct"/>
            <w:gridSpan w:val="7"/>
            <w:shd w:val="clear" w:color="auto" w:fill="FFFFFF" w:themeFill="background1"/>
          </w:tcPr>
          <w:p w14:paraId="13C445F2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Emociju izpausme</w:t>
            </w:r>
          </w:p>
        </w:tc>
      </w:tr>
      <w:tr w:rsidR="00EE0ED4" w:rsidRPr="003E44A5" w14:paraId="5BE17330" w14:textId="77777777" w:rsidTr="003E44A5">
        <w:tc>
          <w:tcPr>
            <w:tcW w:w="1923" w:type="pct"/>
            <w:shd w:val="clear" w:color="auto" w:fill="FFFFFF" w:themeFill="background1"/>
          </w:tcPr>
          <w:p w14:paraId="29D99C23" w14:textId="79B69DB7" w:rsidR="00EE0ED4" w:rsidRPr="003E44A5" w:rsidRDefault="00EE0ED4" w:rsidP="00A27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1"/>
              </w:rPr>
              <w:t>4.2</w:t>
            </w:r>
            <w:r w:rsidR="00A27ADB">
              <w:rPr>
                <w:rFonts w:ascii="Times New Roman" w:hAnsi="Times New Roman" w:cs="Times New Roman"/>
                <w:spacing w:val="-1"/>
              </w:rPr>
              <w:t>1</w:t>
            </w:r>
            <w:r w:rsidRPr="003E44A5">
              <w:rPr>
                <w:rFonts w:ascii="Times New Roman" w:hAnsi="Times New Roman" w:cs="Times New Roman"/>
                <w:spacing w:val="-1"/>
              </w:rPr>
              <w:t xml:space="preserve">. Ziņo, kad jūtas </w:t>
            </w:r>
            <w:r w:rsidRPr="003E44A5">
              <w:rPr>
                <w:rFonts w:ascii="Times New Roman" w:hAnsi="Times New Roman" w:cs="Times New Roman"/>
              </w:rPr>
              <w:t>slikti un spēj aprakstīt pašsajūtu</w:t>
            </w:r>
          </w:p>
        </w:tc>
        <w:tc>
          <w:tcPr>
            <w:tcW w:w="506" w:type="pct"/>
            <w:shd w:val="clear" w:color="auto" w:fill="FFFFFF" w:themeFill="background1"/>
          </w:tcPr>
          <w:p w14:paraId="1C47B1A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</w:tcPr>
          <w:p w14:paraId="0577EDDA" w14:textId="6CAFDC6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ziņo un nespēj</w:t>
            </w:r>
          </w:p>
        </w:tc>
        <w:tc>
          <w:tcPr>
            <w:tcW w:w="456" w:type="pct"/>
            <w:shd w:val="clear" w:color="auto" w:fill="FFFFFF" w:themeFill="background1"/>
          </w:tcPr>
          <w:p w14:paraId="64EC79EB" w14:textId="31A81FD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izēm ziņo un spēj</w:t>
            </w:r>
          </w:p>
        </w:tc>
        <w:tc>
          <w:tcPr>
            <w:tcW w:w="507" w:type="pct"/>
            <w:shd w:val="clear" w:color="auto" w:fill="FFFFFF" w:themeFill="background1"/>
          </w:tcPr>
          <w:p w14:paraId="5F0E0F46" w14:textId="19DB01E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sti ziņo un spēj</w:t>
            </w:r>
          </w:p>
        </w:tc>
        <w:tc>
          <w:tcPr>
            <w:tcW w:w="557" w:type="pct"/>
            <w:shd w:val="clear" w:color="auto" w:fill="FFFFFF" w:themeFill="background1"/>
          </w:tcPr>
          <w:p w14:paraId="396CE7A4" w14:textId="01E3EF1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 ziņo un spēj</w:t>
            </w:r>
          </w:p>
        </w:tc>
        <w:tc>
          <w:tcPr>
            <w:tcW w:w="594" w:type="pct"/>
            <w:shd w:val="clear" w:color="auto" w:fill="FFFFFF" w:themeFill="background1"/>
          </w:tcPr>
          <w:p w14:paraId="21FF580B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69404D73" w14:textId="77777777" w:rsidTr="003E44A5">
        <w:tc>
          <w:tcPr>
            <w:tcW w:w="1923" w:type="pct"/>
            <w:shd w:val="clear" w:color="auto" w:fill="FFFFFF" w:themeFill="background1"/>
          </w:tcPr>
          <w:p w14:paraId="730CE66E" w14:textId="7EBE0598" w:rsidR="00EE0ED4" w:rsidRPr="003E44A5" w:rsidRDefault="00EE0ED4" w:rsidP="00A27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>4.2</w:t>
            </w:r>
            <w:r w:rsidR="00A27ADB">
              <w:rPr>
                <w:rFonts w:ascii="Times New Roman" w:hAnsi="Times New Roman" w:cs="Times New Roman"/>
                <w:spacing w:val="-3"/>
              </w:rPr>
              <w:t>2</w:t>
            </w:r>
            <w:r w:rsidRPr="003E44A5">
              <w:rPr>
                <w:rFonts w:ascii="Times New Roman" w:hAnsi="Times New Roman" w:cs="Times New Roman"/>
                <w:spacing w:val="-3"/>
              </w:rPr>
              <w:t xml:space="preserve">. Jūtas </w:t>
            </w:r>
            <w:r w:rsidRPr="003E44A5">
              <w:rPr>
                <w:rFonts w:ascii="Times New Roman" w:hAnsi="Times New Roman" w:cs="Times New Roman"/>
              </w:rPr>
              <w:t>un vēlmes izsaka vārdos, negatīvās emocijas neizreaģējot darbībā</w:t>
            </w:r>
          </w:p>
        </w:tc>
        <w:tc>
          <w:tcPr>
            <w:tcW w:w="506" w:type="pct"/>
            <w:shd w:val="clear" w:color="auto" w:fill="FFFFFF" w:themeFill="background1"/>
          </w:tcPr>
          <w:p w14:paraId="50F0FCA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</w:tcPr>
          <w:p w14:paraId="481A5648" w14:textId="2058948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 xml:space="preserve">Nespēj </w:t>
            </w:r>
            <w:r w:rsidRPr="002E58D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jūtas </w:t>
            </w: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un vēlmes izteikt vārdos, negatīvās emocijas izreaģē darbībā</w:t>
            </w:r>
          </w:p>
        </w:tc>
        <w:tc>
          <w:tcPr>
            <w:tcW w:w="456" w:type="pct"/>
            <w:shd w:val="clear" w:color="auto" w:fill="FFFFFF" w:themeFill="background1"/>
          </w:tcPr>
          <w:p w14:paraId="356CF567" w14:textId="01470851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 xml:space="preserve">Reizēm nespēj </w:t>
            </w:r>
            <w:r w:rsidRPr="002E58D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jūtas </w:t>
            </w: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un vēlmes izteikt vārdos un negatīvās emocijas izreaģē darbībā</w:t>
            </w:r>
          </w:p>
        </w:tc>
        <w:tc>
          <w:tcPr>
            <w:tcW w:w="507" w:type="pct"/>
            <w:shd w:val="clear" w:color="auto" w:fill="FFFFFF" w:themeFill="background1"/>
          </w:tcPr>
          <w:p w14:paraId="1D16CCEA" w14:textId="77777777" w:rsidR="00EE0ED4" w:rsidRPr="002E58D6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Parasti jūtas </w:t>
            </w: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un vēlmes izsaka vārdos, reti negatīvās emocijas izreaģē</w:t>
            </w:r>
          </w:p>
          <w:p w14:paraId="300F43D1" w14:textId="0EBFFD6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darbībā</w:t>
            </w:r>
          </w:p>
        </w:tc>
        <w:tc>
          <w:tcPr>
            <w:tcW w:w="557" w:type="pct"/>
            <w:shd w:val="clear" w:color="auto" w:fill="FFFFFF" w:themeFill="background1"/>
          </w:tcPr>
          <w:p w14:paraId="7669604C" w14:textId="77777777" w:rsidR="00EE0ED4" w:rsidRPr="002E58D6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Jūtas </w:t>
            </w: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un vēlmes izsaka vārdos, negatīvās emocijas neizreaģē</w:t>
            </w:r>
          </w:p>
          <w:p w14:paraId="54A962C5" w14:textId="43A0402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darbībā</w:t>
            </w:r>
          </w:p>
        </w:tc>
        <w:tc>
          <w:tcPr>
            <w:tcW w:w="594" w:type="pct"/>
            <w:shd w:val="clear" w:color="auto" w:fill="FFFFFF" w:themeFill="background1"/>
          </w:tcPr>
          <w:p w14:paraId="013F021A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6A6B5B3C" w14:textId="77777777" w:rsidTr="00EE0ED4">
        <w:tc>
          <w:tcPr>
            <w:tcW w:w="1923" w:type="pct"/>
            <w:shd w:val="clear" w:color="auto" w:fill="FFFFFF" w:themeFill="background1"/>
          </w:tcPr>
          <w:p w14:paraId="62E822D9" w14:textId="2F0C24B9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lastRenderedPageBreak/>
              <w:t>4.23</w:t>
            </w:r>
            <w:r w:rsidR="00EE0ED4" w:rsidRPr="003E44A5">
              <w:rPr>
                <w:rFonts w:ascii="Times New Roman" w:hAnsi="Times New Roman" w:cs="Times New Roman"/>
                <w:spacing w:val="-3"/>
              </w:rPr>
              <w:t>. Uztur acu kontaktu</w:t>
            </w:r>
          </w:p>
        </w:tc>
        <w:tc>
          <w:tcPr>
            <w:tcW w:w="506" w:type="pct"/>
            <w:shd w:val="clear" w:color="auto" w:fill="FFFFFF" w:themeFill="background1"/>
          </w:tcPr>
          <w:p w14:paraId="7E8DBD9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EB027A0" w14:textId="75CAEA9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6ECD4B4" w14:textId="04979B4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26A8E458" w14:textId="472D7BA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384CCD79" w14:textId="36EE066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</w:t>
            </w:r>
          </w:p>
        </w:tc>
        <w:tc>
          <w:tcPr>
            <w:tcW w:w="594" w:type="pct"/>
            <w:shd w:val="clear" w:color="auto" w:fill="FFFFFF" w:themeFill="background1"/>
          </w:tcPr>
          <w:p w14:paraId="75737C10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7FF3A352" w14:textId="77777777" w:rsidTr="00EE0ED4">
        <w:tc>
          <w:tcPr>
            <w:tcW w:w="1923" w:type="pct"/>
            <w:shd w:val="clear" w:color="auto" w:fill="FFFFFF" w:themeFill="background1"/>
          </w:tcPr>
          <w:p w14:paraId="3397FC84" w14:textId="2AE6D032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4.24</w:t>
            </w:r>
            <w:r w:rsidR="00EE0ED4" w:rsidRPr="003E44A5">
              <w:rPr>
                <w:rFonts w:ascii="Times New Roman" w:hAnsi="Times New Roman" w:cs="Times New Roman"/>
                <w:spacing w:val="-3"/>
              </w:rPr>
              <w:t>. Izprot un pieņem citu cilvēku jūtas</w:t>
            </w:r>
          </w:p>
        </w:tc>
        <w:tc>
          <w:tcPr>
            <w:tcW w:w="506" w:type="pct"/>
            <w:shd w:val="clear" w:color="auto" w:fill="FFFFFF" w:themeFill="background1"/>
          </w:tcPr>
          <w:p w14:paraId="68BF271F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84CC1EF" w14:textId="647912A8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Nekad neizprot un nepieņem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3B88FFF" w14:textId="13CDA46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Reti izprot un pieņem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A78D684" w14:textId="5329CAE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Parasti izprot un pieņem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68CA7E96" w14:textId="52A0241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 xml:space="preserve">Vienmēr </w:t>
            </w:r>
            <w:r w:rsidR="007B33CB" w:rsidRPr="002E58D6">
              <w:rPr>
                <w:rFonts w:ascii="Times New Roman" w:hAnsi="Times New Roman" w:cs="Times New Roman"/>
                <w:sz w:val="18"/>
                <w:szCs w:val="18"/>
              </w:rPr>
              <w:t>cenšas</w:t>
            </w: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 xml:space="preserve"> izprast un pieņemt</w:t>
            </w:r>
          </w:p>
        </w:tc>
        <w:tc>
          <w:tcPr>
            <w:tcW w:w="594" w:type="pct"/>
            <w:shd w:val="clear" w:color="auto" w:fill="FFFFFF" w:themeFill="background1"/>
          </w:tcPr>
          <w:p w14:paraId="3B672B44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589EEBC7" w14:textId="77777777" w:rsidTr="00EE0ED4">
        <w:tc>
          <w:tcPr>
            <w:tcW w:w="1923" w:type="pct"/>
            <w:shd w:val="clear" w:color="auto" w:fill="FFFFFF" w:themeFill="background1"/>
          </w:tcPr>
          <w:p w14:paraId="40CD75E7" w14:textId="633C2034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4.25</w:t>
            </w:r>
            <w:r w:rsidR="00EE0ED4" w:rsidRPr="003E44A5">
              <w:rPr>
                <w:rFonts w:ascii="Times New Roman" w:hAnsi="Times New Roman" w:cs="Times New Roman"/>
              </w:rPr>
              <w:t>. Izjūt piederību savai ģimenei</w:t>
            </w:r>
          </w:p>
        </w:tc>
        <w:tc>
          <w:tcPr>
            <w:tcW w:w="506" w:type="pct"/>
            <w:shd w:val="clear" w:color="auto" w:fill="FFFFFF" w:themeFill="background1"/>
          </w:tcPr>
          <w:p w14:paraId="2530F52A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23A025B" w14:textId="0AFA0CE2" w:rsidR="00EE0ED4" w:rsidRPr="007B33CB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3CB">
              <w:rPr>
                <w:rFonts w:ascii="Times New Roman" w:hAnsi="Times New Roman" w:cs="Times New Roman"/>
                <w:sz w:val="18"/>
                <w:szCs w:val="18"/>
              </w:rPr>
              <w:t>Neizjūt piederību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6793C71" w14:textId="35C5F036" w:rsidR="00EE0ED4" w:rsidRPr="007B33CB" w:rsidRDefault="00EE0ED4" w:rsidP="007B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3CB">
              <w:rPr>
                <w:rFonts w:ascii="Times New Roman" w:hAnsi="Times New Roman" w:cs="Times New Roman"/>
                <w:sz w:val="18"/>
                <w:szCs w:val="18"/>
              </w:rPr>
              <w:t>Rei</w:t>
            </w:r>
            <w:r w:rsidR="007B33CB" w:rsidRPr="007B33CB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7B33CB">
              <w:rPr>
                <w:rFonts w:ascii="Times New Roman" w:hAnsi="Times New Roman" w:cs="Times New Roman"/>
                <w:sz w:val="18"/>
                <w:szCs w:val="18"/>
              </w:rPr>
              <w:t>ēm</w:t>
            </w:r>
            <w:r w:rsidR="007B33CB" w:rsidRPr="007B33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33CB">
              <w:rPr>
                <w:rFonts w:ascii="Times New Roman" w:hAnsi="Times New Roman" w:cs="Times New Roman"/>
                <w:sz w:val="18"/>
                <w:szCs w:val="18"/>
              </w:rPr>
              <w:t>izjūt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4109DA8" w14:textId="37834FB0" w:rsidR="00EE0ED4" w:rsidRPr="007B33CB" w:rsidRDefault="007B33CB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ārsvarā</w:t>
            </w:r>
            <w:r w:rsidR="00EE0ED4" w:rsidRPr="007B33CB">
              <w:rPr>
                <w:rFonts w:ascii="Times New Roman" w:hAnsi="Times New Roman" w:cs="Times New Roman"/>
                <w:sz w:val="18"/>
                <w:szCs w:val="18"/>
              </w:rPr>
              <w:t xml:space="preserve"> izjūt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1C7D115F" w14:textId="2F27DC65" w:rsidR="00EE0ED4" w:rsidRPr="007B33CB" w:rsidRDefault="007B33CB" w:rsidP="007B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3C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EE0ED4" w:rsidRPr="007B33CB">
              <w:rPr>
                <w:rFonts w:ascii="Times New Roman" w:hAnsi="Times New Roman" w:cs="Times New Roman"/>
                <w:sz w:val="18"/>
                <w:szCs w:val="18"/>
              </w:rPr>
              <w:t xml:space="preserve">zjūt </w:t>
            </w:r>
            <w:r w:rsidRPr="007B33CB">
              <w:rPr>
                <w:rFonts w:ascii="Times New Roman" w:hAnsi="Times New Roman" w:cs="Times New Roman"/>
                <w:sz w:val="18"/>
                <w:szCs w:val="18"/>
              </w:rPr>
              <w:t>piederību</w:t>
            </w:r>
          </w:p>
        </w:tc>
        <w:tc>
          <w:tcPr>
            <w:tcW w:w="594" w:type="pct"/>
            <w:shd w:val="clear" w:color="auto" w:fill="FFFFFF" w:themeFill="background1"/>
          </w:tcPr>
          <w:p w14:paraId="05102D1A" w14:textId="7CB2774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4A5" w:rsidRPr="003E44A5" w14:paraId="0BC1D024" w14:textId="77777777" w:rsidTr="003E44A5">
        <w:tc>
          <w:tcPr>
            <w:tcW w:w="5000" w:type="pct"/>
            <w:gridSpan w:val="7"/>
            <w:shd w:val="clear" w:color="auto" w:fill="FFFFFF" w:themeFill="background1"/>
          </w:tcPr>
          <w:p w14:paraId="63C80702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Uzvedība mājās/dzīvesvietā</w:t>
            </w:r>
          </w:p>
        </w:tc>
      </w:tr>
      <w:tr w:rsidR="00EE0ED4" w:rsidRPr="003E44A5" w14:paraId="5F250621" w14:textId="77777777" w:rsidTr="00EE0ED4">
        <w:tc>
          <w:tcPr>
            <w:tcW w:w="1923" w:type="pct"/>
            <w:shd w:val="clear" w:color="auto" w:fill="FFFFFF" w:themeFill="background1"/>
          </w:tcPr>
          <w:p w14:paraId="255AA496" w14:textId="31DDD433" w:rsidR="00EE0ED4" w:rsidRPr="003E44A5" w:rsidRDefault="00EE0ED4" w:rsidP="00A27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4.2</w:t>
            </w:r>
            <w:r w:rsidR="00A27ADB">
              <w:rPr>
                <w:rFonts w:ascii="Times New Roman" w:hAnsi="Times New Roman" w:cs="Times New Roman"/>
              </w:rPr>
              <w:t>6</w:t>
            </w:r>
            <w:r w:rsidRPr="003E44A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r savi saimnieciskie pienākumi</w:t>
            </w:r>
            <w:r w:rsidRPr="003E44A5">
              <w:rPr>
                <w:rFonts w:ascii="Times New Roman" w:hAnsi="Times New Roman" w:cs="Times New Roman"/>
              </w:rPr>
              <w:t>, kurus pilda regulāri un bez atgādinājuma</w:t>
            </w:r>
          </w:p>
        </w:tc>
        <w:tc>
          <w:tcPr>
            <w:tcW w:w="506" w:type="pct"/>
            <w:shd w:val="clear" w:color="auto" w:fill="FFFFFF" w:themeFill="background1"/>
          </w:tcPr>
          <w:p w14:paraId="2168C81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BD1CE29" w14:textId="7C87E01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, nevēlas iesaistīties un nevar pārliecināt pildīt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ADEDBA0" w14:textId="311B55B8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īdzdarbojas, bet tikai ar pierunāšanu un </w:t>
            </w:r>
            <w:r w:rsidR="007B33CB">
              <w:rPr>
                <w:rFonts w:ascii="Times New Roman" w:hAnsi="Times New Roman" w:cs="Times New Roman"/>
                <w:sz w:val="18"/>
                <w:szCs w:val="18"/>
              </w:rPr>
              <w:t>atgādinājumu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629C7612" w14:textId="055621A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sti pats vēlas iesaistīties un pilda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276A6E6D" w14:textId="54568C9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īk palīdzēt un pildīt pienākumus</w:t>
            </w:r>
          </w:p>
        </w:tc>
        <w:tc>
          <w:tcPr>
            <w:tcW w:w="594" w:type="pct"/>
            <w:shd w:val="clear" w:color="auto" w:fill="FFFFFF" w:themeFill="background1"/>
          </w:tcPr>
          <w:p w14:paraId="391B15E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53223E40" w14:textId="77777777" w:rsidTr="00EE0ED4">
        <w:tc>
          <w:tcPr>
            <w:tcW w:w="1923" w:type="pct"/>
            <w:shd w:val="clear" w:color="auto" w:fill="FFFFFF" w:themeFill="background1"/>
          </w:tcPr>
          <w:p w14:paraId="2A690272" w14:textId="7D37EE27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7</w:t>
            </w:r>
            <w:r w:rsidR="00EE0ED4" w:rsidRPr="003E44A5">
              <w:rPr>
                <w:rFonts w:ascii="Times New Roman" w:hAnsi="Times New Roman" w:cs="Times New Roman"/>
              </w:rPr>
              <w:t>. Piedalās lēmumu pieņemšanā</w:t>
            </w:r>
          </w:p>
        </w:tc>
        <w:tc>
          <w:tcPr>
            <w:tcW w:w="506" w:type="pct"/>
            <w:shd w:val="clear" w:color="auto" w:fill="FFFFFF" w:themeFill="background1"/>
          </w:tcPr>
          <w:p w14:paraId="198F9CD1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57FC9C1" w14:textId="175D47AB" w:rsidR="00EE0ED4" w:rsidRPr="007B33CB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3CB">
              <w:rPr>
                <w:rFonts w:ascii="Times New Roman" w:hAnsi="Times New Roman" w:cs="Times New Roman"/>
                <w:sz w:val="18"/>
                <w:szCs w:val="18"/>
              </w:rPr>
              <w:t>Nekad nepiedalās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26BC410" w14:textId="70931C6C" w:rsidR="00EE0ED4" w:rsidRPr="007B33CB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3CB">
              <w:rPr>
                <w:rFonts w:ascii="Times New Roman" w:hAnsi="Times New Roman" w:cs="Times New Roman"/>
                <w:sz w:val="18"/>
                <w:szCs w:val="18"/>
              </w:rPr>
              <w:t>Reti piedalās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7B4D5035" w14:textId="56B64901" w:rsidR="00EE0ED4" w:rsidRPr="007B33CB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3CB">
              <w:rPr>
                <w:rFonts w:ascii="Times New Roman" w:hAnsi="Times New Roman" w:cs="Times New Roman"/>
                <w:sz w:val="18"/>
                <w:szCs w:val="18"/>
              </w:rPr>
              <w:t>Parasti piedalās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600AFC83" w14:textId="2A1B8940" w:rsidR="00EE0ED4" w:rsidRPr="007B33CB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3CB">
              <w:rPr>
                <w:rFonts w:ascii="Times New Roman" w:hAnsi="Times New Roman" w:cs="Times New Roman"/>
                <w:sz w:val="18"/>
                <w:szCs w:val="18"/>
              </w:rPr>
              <w:t>Vienmēr piedalās</w:t>
            </w:r>
          </w:p>
        </w:tc>
        <w:tc>
          <w:tcPr>
            <w:tcW w:w="594" w:type="pct"/>
            <w:shd w:val="clear" w:color="auto" w:fill="FFFFFF" w:themeFill="background1"/>
          </w:tcPr>
          <w:p w14:paraId="208616B7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195A3660" w14:textId="77777777" w:rsidTr="00EE0ED4">
        <w:tc>
          <w:tcPr>
            <w:tcW w:w="1923" w:type="pct"/>
            <w:shd w:val="clear" w:color="auto" w:fill="FFFFFF" w:themeFill="background1"/>
          </w:tcPr>
          <w:p w14:paraId="63BAF9EF" w14:textId="17DFA8B3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8</w:t>
            </w:r>
            <w:r w:rsidR="00EE0ED4" w:rsidRPr="003E44A5">
              <w:rPr>
                <w:rFonts w:ascii="Times New Roman" w:hAnsi="Times New Roman" w:cs="Times New Roman"/>
              </w:rPr>
              <w:t>. Izrāda rūpes par citiem ģimenes locekļiem/aprūpes personām, nepieciešamības gadījumā spēj sniegt atbalstu</w:t>
            </w:r>
          </w:p>
        </w:tc>
        <w:tc>
          <w:tcPr>
            <w:tcW w:w="506" w:type="pct"/>
            <w:shd w:val="clear" w:color="auto" w:fill="FFFFFF" w:themeFill="background1"/>
          </w:tcPr>
          <w:p w14:paraId="17133A1E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7A940C7" w14:textId="7D6D269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rūpējas un nesniedz atbalstu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326EEC2" w14:textId="5F6DDCC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izrāda rūpes un sniedz atbalstu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7A2417F" w14:textId="14BC60A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sti izrāda rūpes un sniedz atbalstu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06B787BF" w14:textId="19D447F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tīk izrādīt rūpes un sniegt atbalstu </w:t>
            </w:r>
          </w:p>
        </w:tc>
        <w:tc>
          <w:tcPr>
            <w:tcW w:w="594" w:type="pct"/>
            <w:shd w:val="clear" w:color="auto" w:fill="FFFFFF" w:themeFill="background1"/>
          </w:tcPr>
          <w:p w14:paraId="49DF5F5C" w14:textId="426E22DE" w:rsidR="00EE0ED4" w:rsidRPr="00A6237E" w:rsidRDefault="00EE0ED4" w:rsidP="00EE0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ērnu aprūpes iestādēs, kas veidotas pēc ģimeniskai pietuvināta pakalpojuma principiem, aprūpes personāls bērniem var šķirt arī ģimenes loceklis. Savukārt pārējās bērnu aprūpes iestādēs, ģimenes loceklis var būt kāds no personāla</w:t>
            </w:r>
          </w:p>
        </w:tc>
      </w:tr>
      <w:tr w:rsidR="003E44A5" w:rsidRPr="003E44A5" w14:paraId="26CE385F" w14:textId="77777777" w:rsidTr="003E44A5">
        <w:tc>
          <w:tcPr>
            <w:tcW w:w="1923" w:type="pct"/>
            <w:shd w:val="clear" w:color="auto" w:fill="FFFFFF" w:themeFill="background1"/>
          </w:tcPr>
          <w:p w14:paraId="34E4AE35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Uzvedība sabiedrībā</w:t>
            </w:r>
          </w:p>
        </w:tc>
        <w:tc>
          <w:tcPr>
            <w:tcW w:w="506" w:type="pct"/>
            <w:shd w:val="clear" w:color="auto" w:fill="FFFFFF" w:themeFill="background1"/>
          </w:tcPr>
          <w:p w14:paraId="43FBFCF9" w14:textId="77777777" w:rsidR="003E44A5" w:rsidRPr="003E44A5" w:rsidRDefault="003E44A5" w:rsidP="003E4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</w:tcPr>
          <w:p w14:paraId="3524AE81" w14:textId="77777777" w:rsidR="003E44A5" w:rsidRPr="003E44A5" w:rsidRDefault="003E44A5" w:rsidP="003E4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</w:tcPr>
          <w:p w14:paraId="5B4760BB" w14:textId="77777777" w:rsidR="003E44A5" w:rsidRPr="003E44A5" w:rsidRDefault="003E44A5" w:rsidP="003E4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FFFFFF" w:themeFill="background1"/>
          </w:tcPr>
          <w:p w14:paraId="5C56C5EA" w14:textId="77777777" w:rsidR="003E44A5" w:rsidRPr="003E44A5" w:rsidRDefault="003E44A5" w:rsidP="003E4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pct"/>
            <w:gridSpan w:val="2"/>
            <w:shd w:val="clear" w:color="auto" w:fill="FFFFFF" w:themeFill="background1"/>
          </w:tcPr>
          <w:p w14:paraId="07F39600" w14:textId="77777777" w:rsidR="003E44A5" w:rsidRPr="003E44A5" w:rsidRDefault="003E44A5" w:rsidP="003E4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ED4" w:rsidRPr="003E44A5" w14:paraId="0DB5DFDA" w14:textId="77777777" w:rsidTr="00EE0ED4">
        <w:tc>
          <w:tcPr>
            <w:tcW w:w="1923" w:type="pct"/>
            <w:shd w:val="clear" w:color="auto" w:fill="FFFFFF" w:themeFill="background1"/>
          </w:tcPr>
          <w:p w14:paraId="50555B18" w14:textId="1007CE3D" w:rsidR="00EE0ED4" w:rsidRPr="003E44A5" w:rsidRDefault="00EE0ED4" w:rsidP="00A27AD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4.2</w:t>
            </w:r>
            <w:r w:rsidR="00A27ADB">
              <w:rPr>
                <w:rFonts w:ascii="Times New Roman" w:hAnsi="Times New Roman" w:cs="Times New Roman"/>
              </w:rPr>
              <w:t>9</w:t>
            </w:r>
            <w:r w:rsidRPr="003E44A5">
              <w:rPr>
                <w:rFonts w:ascii="Times New Roman" w:hAnsi="Times New Roman" w:cs="Times New Roman"/>
              </w:rPr>
              <w:t xml:space="preserve">. Izprot un ievēro sabiedrībā vispārpieņemtās pieklājības uzvedības normas </w:t>
            </w:r>
          </w:p>
        </w:tc>
        <w:tc>
          <w:tcPr>
            <w:tcW w:w="506" w:type="pct"/>
            <w:shd w:val="clear" w:color="auto" w:fill="FFFFFF" w:themeFill="background1"/>
          </w:tcPr>
          <w:p w14:paraId="7594859A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DD655A3" w14:textId="57EBF85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Neizprot un neuzvedās saskaņā ar tām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2A02F40" w14:textId="12A43B3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Reizēm ievēro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6416657" w14:textId="4F98D5CE" w:rsidR="00EE0ED4" w:rsidRPr="003E44A5" w:rsidRDefault="007B33CB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matā izprot un</w:t>
            </w:r>
            <w:r w:rsidR="00EE0ED4" w:rsidRPr="002E58D6">
              <w:rPr>
                <w:rFonts w:ascii="Times New Roman" w:hAnsi="Times New Roman" w:cs="Times New Roman"/>
                <w:sz w:val="18"/>
                <w:szCs w:val="18"/>
              </w:rPr>
              <w:t xml:space="preserve"> cenšas ievērot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26000B60" w14:textId="1D6A88B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Pilnībā izprot un ievēro</w:t>
            </w:r>
          </w:p>
        </w:tc>
        <w:tc>
          <w:tcPr>
            <w:tcW w:w="594" w:type="pct"/>
            <w:shd w:val="clear" w:color="auto" w:fill="FFFFFF" w:themeFill="background1"/>
          </w:tcPr>
          <w:p w14:paraId="6AC11E57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A790ABF" w14:textId="77777777" w:rsidTr="00EE0ED4">
        <w:tc>
          <w:tcPr>
            <w:tcW w:w="1923" w:type="pct"/>
            <w:shd w:val="clear" w:color="auto" w:fill="FFFFFF" w:themeFill="background1"/>
          </w:tcPr>
          <w:p w14:paraId="1559656C" w14:textId="36327A24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.30</w:t>
            </w:r>
            <w:r w:rsidR="00EE0ED4" w:rsidRPr="003E44A5">
              <w:rPr>
                <w:rFonts w:ascii="Times New Roman" w:hAnsi="Times New Roman" w:cs="Times New Roman"/>
              </w:rPr>
              <w:t>. Prot uzvesties pie galda atbilstoši sabiedrībā vispārpieņemtajām normām, ievēro galda kultūru</w:t>
            </w:r>
          </w:p>
        </w:tc>
        <w:tc>
          <w:tcPr>
            <w:tcW w:w="506" w:type="pct"/>
            <w:shd w:val="clear" w:color="auto" w:fill="FFFFFF" w:themeFill="background1"/>
          </w:tcPr>
          <w:p w14:paraId="21948EB1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B32E774" w14:textId="1B0C563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Nekad neprot uzvesties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AE62E19" w14:textId="43550FA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Reizēm prot uzvesties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7B835091" w14:textId="3145EA3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Pamatā prot uzvesties un cenšas ievērot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77B6C28F" w14:textId="6237C99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Pilnībā prot uzvesties un ievēro</w:t>
            </w:r>
          </w:p>
        </w:tc>
        <w:tc>
          <w:tcPr>
            <w:tcW w:w="594" w:type="pct"/>
            <w:shd w:val="clear" w:color="auto" w:fill="FFFFFF" w:themeFill="background1"/>
          </w:tcPr>
          <w:p w14:paraId="3952D9C4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5EE1623C" w14:textId="77777777" w:rsidTr="003E44A5">
        <w:tc>
          <w:tcPr>
            <w:tcW w:w="1923" w:type="pct"/>
            <w:shd w:val="clear" w:color="auto" w:fill="FFFFFF" w:themeFill="background1"/>
          </w:tcPr>
          <w:p w14:paraId="509E135C" w14:textId="7B1A972C" w:rsidR="00EE0ED4" w:rsidRPr="003E44A5" w:rsidRDefault="00EE0ED4" w:rsidP="00A27A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4.3</w:t>
            </w:r>
            <w:r w:rsidR="00A27ADB">
              <w:rPr>
                <w:rFonts w:ascii="Times New Roman" w:hAnsi="Times New Roman" w:cs="Times New Roman"/>
              </w:rPr>
              <w:t>1</w:t>
            </w:r>
            <w:r w:rsidRPr="003E44A5">
              <w:rPr>
                <w:rFonts w:ascii="Times New Roman" w:hAnsi="Times New Roman" w:cs="Times New Roman"/>
              </w:rPr>
              <w:t xml:space="preserve">. Prot piesaistīt nepieciešamos resursus, piem., pasliktinoties veselībai (pašsajūtai) pats zina kur meklēt palīdzību </w:t>
            </w:r>
            <w:r w:rsidRPr="003E44A5">
              <w:rPr>
                <w:rFonts w:ascii="Times New Roman" w:hAnsi="Times New Roman" w:cs="Times New Roman"/>
                <w:i/>
              </w:rPr>
              <w:t>(piem.</w:t>
            </w:r>
            <w:r w:rsidR="007B33CB">
              <w:rPr>
                <w:rFonts w:ascii="Times New Roman" w:hAnsi="Times New Roman" w:cs="Times New Roman"/>
                <w:i/>
              </w:rPr>
              <w:t>,</w:t>
            </w:r>
            <w:r w:rsidRPr="003E44A5">
              <w:rPr>
                <w:rFonts w:ascii="Times New Roman" w:hAnsi="Times New Roman" w:cs="Times New Roman"/>
                <w:i/>
              </w:rPr>
              <w:t xml:space="preserve"> ģimenes ārsts, aptieka)</w:t>
            </w:r>
          </w:p>
        </w:tc>
        <w:tc>
          <w:tcPr>
            <w:tcW w:w="506" w:type="pct"/>
            <w:shd w:val="clear" w:color="auto" w:fill="FFFFFF" w:themeFill="background1"/>
          </w:tcPr>
          <w:p w14:paraId="5B597F52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</w:tcPr>
          <w:p w14:paraId="137650E5" w14:textId="113DEF91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Neprot piesaistīt un nezina, kur meklēt</w:t>
            </w:r>
          </w:p>
        </w:tc>
        <w:tc>
          <w:tcPr>
            <w:tcW w:w="456" w:type="pct"/>
            <w:shd w:val="clear" w:color="auto" w:fill="FFFFFF" w:themeFill="background1"/>
          </w:tcPr>
          <w:p w14:paraId="3D0A2E71" w14:textId="101C4041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 xml:space="preserve">Retos gadījumos prot un zina, kur meklēt </w:t>
            </w:r>
          </w:p>
        </w:tc>
        <w:tc>
          <w:tcPr>
            <w:tcW w:w="507" w:type="pct"/>
            <w:shd w:val="clear" w:color="auto" w:fill="FFFFFF" w:themeFill="background1"/>
          </w:tcPr>
          <w:p w14:paraId="4AA4894E" w14:textId="26D9C86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Bieži prot un zina, kur meklēt</w:t>
            </w:r>
          </w:p>
        </w:tc>
        <w:tc>
          <w:tcPr>
            <w:tcW w:w="557" w:type="pct"/>
            <w:shd w:val="clear" w:color="auto" w:fill="FFFFFF" w:themeFill="background1"/>
          </w:tcPr>
          <w:p w14:paraId="25345087" w14:textId="0BE988C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Prot piesaistīt un zina, kur meklēt</w:t>
            </w:r>
          </w:p>
        </w:tc>
        <w:tc>
          <w:tcPr>
            <w:tcW w:w="594" w:type="pct"/>
            <w:shd w:val="clear" w:color="auto" w:fill="FFFFFF" w:themeFill="background1"/>
          </w:tcPr>
          <w:p w14:paraId="630200B1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7533214" w14:textId="77777777" w:rsidR="0040018F" w:rsidRPr="003E44A5" w:rsidRDefault="0040018F" w:rsidP="0040018F">
      <w:pPr>
        <w:spacing w:after="0" w:line="240" w:lineRule="auto"/>
        <w:rPr>
          <w:rFonts w:ascii="Times New Roman" w:hAnsi="Times New Roman" w:cs="Times New Roman"/>
        </w:rPr>
      </w:pPr>
    </w:p>
    <w:sectPr w:rsidR="0040018F" w:rsidRPr="003E44A5" w:rsidSect="00B92281">
      <w:headerReference w:type="first" r:id="rId9"/>
      <w:pgSz w:w="16838" w:h="11906" w:orient="landscape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0B848" w14:textId="77777777" w:rsidR="00C43330" w:rsidRDefault="00C43330" w:rsidP="00B92281">
      <w:pPr>
        <w:spacing w:after="0" w:line="240" w:lineRule="auto"/>
      </w:pPr>
      <w:r>
        <w:separator/>
      </w:r>
    </w:p>
  </w:endnote>
  <w:endnote w:type="continuationSeparator" w:id="0">
    <w:p w14:paraId="5552EE50" w14:textId="77777777" w:rsidR="00C43330" w:rsidRDefault="00C43330" w:rsidP="00B9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59B1F" w14:textId="77777777" w:rsidR="00C43330" w:rsidRDefault="00C43330" w:rsidP="00B92281">
      <w:pPr>
        <w:spacing w:after="0" w:line="240" w:lineRule="auto"/>
      </w:pPr>
      <w:r>
        <w:separator/>
      </w:r>
    </w:p>
  </w:footnote>
  <w:footnote w:type="continuationSeparator" w:id="0">
    <w:p w14:paraId="1D613628" w14:textId="77777777" w:rsidR="00C43330" w:rsidRDefault="00C43330" w:rsidP="00B92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96EB8" w14:textId="77777777" w:rsidR="00B92281" w:rsidRDefault="00B92281" w:rsidP="00B92281">
    <w:pPr>
      <w:pStyle w:val="Galvene"/>
      <w:jc w:val="right"/>
      <w:rPr>
        <w:rFonts w:ascii="Times New Roman" w:hAnsi="Times New Roman"/>
        <w:lang w:eastAsia="en-GB"/>
      </w:rPr>
    </w:pPr>
    <w:r>
      <w:rPr>
        <w:rFonts w:ascii="Times New Roman" w:hAnsi="Times New Roman"/>
      </w:rPr>
      <w:t xml:space="preserve">Bērna attīstības vērtēšanas kritēriju un </w:t>
    </w:r>
  </w:p>
  <w:p w14:paraId="41193979" w14:textId="77777777" w:rsidR="00B92281" w:rsidRDefault="00B92281" w:rsidP="00B92281">
    <w:pPr>
      <w:pStyle w:val="Galvene"/>
      <w:jc w:val="right"/>
      <w:rPr>
        <w:rFonts w:ascii="Times New Roman" w:hAnsi="Times New Roman"/>
      </w:rPr>
    </w:pPr>
    <w:r>
      <w:rPr>
        <w:rFonts w:ascii="Times New Roman" w:hAnsi="Times New Roman"/>
      </w:rPr>
      <w:t>individuālā izvērtējuma metodikas</w:t>
    </w:r>
  </w:p>
  <w:p w14:paraId="7FBEAC5F" w14:textId="650D9192" w:rsidR="00B92281" w:rsidRDefault="00B92281" w:rsidP="00B92281">
    <w:pPr>
      <w:pStyle w:val="Galvene"/>
      <w:jc w:val="right"/>
      <w:rPr>
        <w:rFonts w:ascii="Arial" w:hAnsi="Arial"/>
        <w:lang w:val="en-GB"/>
      </w:rPr>
    </w:pPr>
    <w:r>
      <w:rPr>
        <w:rFonts w:ascii="Times New Roman" w:hAnsi="Times New Roman"/>
      </w:rPr>
      <w:t xml:space="preserve">6a.pielikums </w:t>
    </w:r>
  </w:p>
  <w:p w14:paraId="29A756AB" w14:textId="77777777" w:rsidR="00B92281" w:rsidRDefault="00B92281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8F"/>
    <w:rsid w:val="00003C7F"/>
    <w:rsid w:val="0000759F"/>
    <w:rsid w:val="00007C83"/>
    <w:rsid w:val="00016DFD"/>
    <w:rsid w:val="0002161B"/>
    <w:rsid w:val="000229AB"/>
    <w:rsid w:val="00024810"/>
    <w:rsid w:val="00025342"/>
    <w:rsid w:val="00031D36"/>
    <w:rsid w:val="00037916"/>
    <w:rsid w:val="00051035"/>
    <w:rsid w:val="00052639"/>
    <w:rsid w:val="000556BB"/>
    <w:rsid w:val="000576F9"/>
    <w:rsid w:val="00063135"/>
    <w:rsid w:val="00091EA4"/>
    <w:rsid w:val="000960E2"/>
    <w:rsid w:val="000A222D"/>
    <w:rsid w:val="000A35A5"/>
    <w:rsid w:val="000B3704"/>
    <w:rsid w:val="000C27FA"/>
    <w:rsid w:val="000C6290"/>
    <w:rsid w:val="000D06E0"/>
    <w:rsid w:val="000E4730"/>
    <w:rsid w:val="000E6EE7"/>
    <w:rsid w:val="000E7FDE"/>
    <w:rsid w:val="000F130C"/>
    <w:rsid w:val="000F2219"/>
    <w:rsid w:val="000F4EEB"/>
    <w:rsid w:val="000F507D"/>
    <w:rsid w:val="000F7588"/>
    <w:rsid w:val="001007EC"/>
    <w:rsid w:val="001066D2"/>
    <w:rsid w:val="00111181"/>
    <w:rsid w:val="001135AA"/>
    <w:rsid w:val="00120DA3"/>
    <w:rsid w:val="00125844"/>
    <w:rsid w:val="00126C51"/>
    <w:rsid w:val="00132A4E"/>
    <w:rsid w:val="00132FAA"/>
    <w:rsid w:val="00136C6B"/>
    <w:rsid w:val="00137B8F"/>
    <w:rsid w:val="00152D29"/>
    <w:rsid w:val="0015654E"/>
    <w:rsid w:val="00166E99"/>
    <w:rsid w:val="001756EA"/>
    <w:rsid w:val="00175F34"/>
    <w:rsid w:val="00181804"/>
    <w:rsid w:val="0018292E"/>
    <w:rsid w:val="001836E4"/>
    <w:rsid w:val="00193BD9"/>
    <w:rsid w:val="00193E92"/>
    <w:rsid w:val="00194817"/>
    <w:rsid w:val="00196C84"/>
    <w:rsid w:val="001A0898"/>
    <w:rsid w:val="001B2F74"/>
    <w:rsid w:val="001B3107"/>
    <w:rsid w:val="001C4265"/>
    <w:rsid w:val="001D217E"/>
    <w:rsid w:val="001D3681"/>
    <w:rsid w:val="001D6E0E"/>
    <w:rsid w:val="001E45EA"/>
    <w:rsid w:val="001E7BC5"/>
    <w:rsid w:val="001F3BA3"/>
    <w:rsid w:val="001F4917"/>
    <w:rsid w:val="002008A0"/>
    <w:rsid w:val="00203EA0"/>
    <w:rsid w:val="00210B80"/>
    <w:rsid w:val="00220FB9"/>
    <w:rsid w:val="002234F1"/>
    <w:rsid w:val="00235A8B"/>
    <w:rsid w:val="00237D9F"/>
    <w:rsid w:val="0024118A"/>
    <w:rsid w:val="00241A03"/>
    <w:rsid w:val="002449ED"/>
    <w:rsid w:val="00244F85"/>
    <w:rsid w:val="00247BF8"/>
    <w:rsid w:val="002533BE"/>
    <w:rsid w:val="00261B84"/>
    <w:rsid w:val="00272442"/>
    <w:rsid w:val="002748D5"/>
    <w:rsid w:val="00276DAD"/>
    <w:rsid w:val="00291E17"/>
    <w:rsid w:val="002A61C0"/>
    <w:rsid w:val="002A657C"/>
    <w:rsid w:val="002A7194"/>
    <w:rsid w:val="002B7EFA"/>
    <w:rsid w:val="002C3F66"/>
    <w:rsid w:val="002D3867"/>
    <w:rsid w:val="002D4FF3"/>
    <w:rsid w:val="002D51F4"/>
    <w:rsid w:val="002D7999"/>
    <w:rsid w:val="002E3BF3"/>
    <w:rsid w:val="002F08A1"/>
    <w:rsid w:val="002F2B32"/>
    <w:rsid w:val="002F3297"/>
    <w:rsid w:val="002F3671"/>
    <w:rsid w:val="002F4C37"/>
    <w:rsid w:val="00301D98"/>
    <w:rsid w:val="00302B1E"/>
    <w:rsid w:val="003055EC"/>
    <w:rsid w:val="00314846"/>
    <w:rsid w:val="00320506"/>
    <w:rsid w:val="0032069D"/>
    <w:rsid w:val="00321A79"/>
    <w:rsid w:val="00324F8E"/>
    <w:rsid w:val="00332AFC"/>
    <w:rsid w:val="0033453A"/>
    <w:rsid w:val="00341200"/>
    <w:rsid w:val="0035166F"/>
    <w:rsid w:val="00355155"/>
    <w:rsid w:val="003554BD"/>
    <w:rsid w:val="003576D0"/>
    <w:rsid w:val="00366C7B"/>
    <w:rsid w:val="00367765"/>
    <w:rsid w:val="00367A40"/>
    <w:rsid w:val="003759D7"/>
    <w:rsid w:val="00376A59"/>
    <w:rsid w:val="0038190A"/>
    <w:rsid w:val="0038191D"/>
    <w:rsid w:val="00383B43"/>
    <w:rsid w:val="0038559D"/>
    <w:rsid w:val="00386689"/>
    <w:rsid w:val="0038706F"/>
    <w:rsid w:val="003A0BB9"/>
    <w:rsid w:val="003A1A1A"/>
    <w:rsid w:val="003C539A"/>
    <w:rsid w:val="003D2ED3"/>
    <w:rsid w:val="003E0D28"/>
    <w:rsid w:val="003E44A5"/>
    <w:rsid w:val="003E4C49"/>
    <w:rsid w:val="003E5119"/>
    <w:rsid w:val="003F22DD"/>
    <w:rsid w:val="003F7943"/>
    <w:rsid w:val="0040018F"/>
    <w:rsid w:val="00400FC4"/>
    <w:rsid w:val="00411903"/>
    <w:rsid w:val="004154E9"/>
    <w:rsid w:val="00420A61"/>
    <w:rsid w:val="004300DA"/>
    <w:rsid w:val="00432390"/>
    <w:rsid w:val="004324AA"/>
    <w:rsid w:val="00433E01"/>
    <w:rsid w:val="00434957"/>
    <w:rsid w:val="00441D53"/>
    <w:rsid w:val="00445627"/>
    <w:rsid w:val="00447891"/>
    <w:rsid w:val="00452A9C"/>
    <w:rsid w:val="00455519"/>
    <w:rsid w:val="00462195"/>
    <w:rsid w:val="00465F2A"/>
    <w:rsid w:val="004709A9"/>
    <w:rsid w:val="00475060"/>
    <w:rsid w:val="004820C9"/>
    <w:rsid w:val="004850B3"/>
    <w:rsid w:val="00492A89"/>
    <w:rsid w:val="004966D6"/>
    <w:rsid w:val="004A3AA4"/>
    <w:rsid w:val="004A66C8"/>
    <w:rsid w:val="004B6D35"/>
    <w:rsid w:val="004C0EA7"/>
    <w:rsid w:val="004C1E4F"/>
    <w:rsid w:val="004C6DC1"/>
    <w:rsid w:val="004D046F"/>
    <w:rsid w:val="004D0D99"/>
    <w:rsid w:val="004E1053"/>
    <w:rsid w:val="004F2765"/>
    <w:rsid w:val="004F3A98"/>
    <w:rsid w:val="004F4468"/>
    <w:rsid w:val="0050184C"/>
    <w:rsid w:val="0050373B"/>
    <w:rsid w:val="00505219"/>
    <w:rsid w:val="00507EE2"/>
    <w:rsid w:val="00523E5B"/>
    <w:rsid w:val="00531A44"/>
    <w:rsid w:val="00531C96"/>
    <w:rsid w:val="0053311A"/>
    <w:rsid w:val="0054063A"/>
    <w:rsid w:val="00554F68"/>
    <w:rsid w:val="00555389"/>
    <w:rsid w:val="005573EE"/>
    <w:rsid w:val="005663BC"/>
    <w:rsid w:val="0056704F"/>
    <w:rsid w:val="00567660"/>
    <w:rsid w:val="0056772E"/>
    <w:rsid w:val="00571D48"/>
    <w:rsid w:val="005737A5"/>
    <w:rsid w:val="00577C96"/>
    <w:rsid w:val="005803F6"/>
    <w:rsid w:val="00583A7D"/>
    <w:rsid w:val="005845B0"/>
    <w:rsid w:val="005B13DC"/>
    <w:rsid w:val="005B2688"/>
    <w:rsid w:val="005B423F"/>
    <w:rsid w:val="005B4F1C"/>
    <w:rsid w:val="005B59EC"/>
    <w:rsid w:val="005C5745"/>
    <w:rsid w:val="005C5E4F"/>
    <w:rsid w:val="005D0372"/>
    <w:rsid w:val="005D27E6"/>
    <w:rsid w:val="005E068E"/>
    <w:rsid w:val="005E0FFA"/>
    <w:rsid w:val="005E4F70"/>
    <w:rsid w:val="005F367D"/>
    <w:rsid w:val="005F5BF2"/>
    <w:rsid w:val="0061745D"/>
    <w:rsid w:val="00622529"/>
    <w:rsid w:val="00623CCF"/>
    <w:rsid w:val="006261DE"/>
    <w:rsid w:val="006364DC"/>
    <w:rsid w:val="00636689"/>
    <w:rsid w:val="0064238F"/>
    <w:rsid w:val="006425DD"/>
    <w:rsid w:val="006460F9"/>
    <w:rsid w:val="00650B26"/>
    <w:rsid w:val="00653A63"/>
    <w:rsid w:val="0066586B"/>
    <w:rsid w:val="006728AD"/>
    <w:rsid w:val="00675E57"/>
    <w:rsid w:val="00682CBE"/>
    <w:rsid w:val="00694CD5"/>
    <w:rsid w:val="006A1297"/>
    <w:rsid w:val="006B15EA"/>
    <w:rsid w:val="006B38EC"/>
    <w:rsid w:val="006B4FD2"/>
    <w:rsid w:val="006B7492"/>
    <w:rsid w:val="006C446C"/>
    <w:rsid w:val="006F14C4"/>
    <w:rsid w:val="006F478F"/>
    <w:rsid w:val="0070296F"/>
    <w:rsid w:val="00710968"/>
    <w:rsid w:val="007160CD"/>
    <w:rsid w:val="00717ABA"/>
    <w:rsid w:val="0072514A"/>
    <w:rsid w:val="007420F4"/>
    <w:rsid w:val="0074334B"/>
    <w:rsid w:val="00744E37"/>
    <w:rsid w:val="007464F2"/>
    <w:rsid w:val="00752241"/>
    <w:rsid w:val="00752F66"/>
    <w:rsid w:val="00753C67"/>
    <w:rsid w:val="0075442B"/>
    <w:rsid w:val="00756810"/>
    <w:rsid w:val="0076611B"/>
    <w:rsid w:val="00772DF0"/>
    <w:rsid w:val="00773079"/>
    <w:rsid w:val="0077583D"/>
    <w:rsid w:val="007809C0"/>
    <w:rsid w:val="00784981"/>
    <w:rsid w:val="007859BD"/>
    <w:rsid w:val="00785D15"/>
    <w:rsid w:val="007864FA"/>
    <w:rsid w:val="00787454"/>
    <w:rsid w:val="00787EE4"/>
    <w:rsid w:val="00797073"/>
    <w:rsid w:val="007A052E"/>
    <w:rsid w:val="007A316C"/>
    <w:rsid w:val="007A6210"/>
    <w:rsid w:val="007A6A05"/>
    <w:rsid w:val="007A73C5"/>
    <w:rsid w:val="007B173E"/>
    <w:rsid w:val="007B33CB"/>
    <w:rsid w:val="007B3F24"/>
    <w:rsid w:val="007B6997"/>
    <w:rsid w:val="007C03D1"/>
    <w:rsid w:val="007C200D"/>
    <w:rsid w:val="007C30E9"/>
    <w:rsid w:val="007C4EA5"/>
    <w:rsid w:val="007D00BC"/>
    <w:rsid w:val="007D2174"/>
    <w:rsid w:val="007D68F6"/>
    <w:rsid w:val="007D6D80"/>
    <w:rsid w:val="007E0BF5"/>
    <w:rsid w:val="007E207E"/>
    <w:rsid w:val="007E5C8F"/>
    <w:rsid w:val="007F00B9"/>
    <w:rsid w:val="007F7728"/>
    <w:rsid w:val="00803181"/>
    <w:rsid w:val="0081073B"/>
    <w:rsid w:val="00823413"/>
    <w:rsid w:val="008265D3"/>
    <w:rsid w:val="008304F9"/>
    <w:rsid w:val="008310BA"/>
    <w:rsid w:val="00837F79"/>
    <w:rsid w:val="0084105C"/>
    <w:rsid w:val="00842F66"/>
    <w:rsid w:val="00843702"/>
    <w:rsid w:val="00843FC9"/>
    <w:rsid w:val="008470D8"/>
    <w:rsid w:val="00851483"/>
    <w:rsid w:val="008629CE"/>
    <w:rsid w:val="00870133"/>
    <w:rsid w:val="00872F6C"/>
    <w:rsid w:val="0087514C"/>
    <w:rsid w:val="00877163"/>
    <w:rsid w:val="0087733D"/>
    <w:rsid w:val="008903A8"/>
    <w:rsid w:val="00890860"/>
    <w:rsid w:val="0089781C"/>
    <w:rsid w:val="008A501E"/>
    <w:rsid w:val="008B2632"/>
    <w:rsid w:val="008C0910"/>
    <w:rsid w:val="008D33B2"/>
    <w:rsid w:val="008D4D65"/>
    <w:rsid w:val="008D6031"/>
    <w:rsid w:val="008E6B3B"/>
    <w:rsid w:val="008F0828"/>
    <w:rsid w:val="008F1277"/>
    <w:rsid w:val="008F602B"/>
    <w:rsid w:val="009002FB"/>
    <w:rsid w:val="0090593B"/>
    <w:rsid w:val="009102C7"/>
    <w:rsid w:val="009145AB"/>
    <w:rsid w:val="009149E6"/>
    <w:rsid w:val="00922861"/>
    <w:rsid w:val="00932948"/>
    <w:rsid w:val="00932EF8"/>
    <w:rsid w:val="009338B0"/>
    <w:rsid w:val="00942896"/>
    <w:rsid w:val="00945BE0"/>
    <w:rsid w:val="00945D47"/>
    <w:rsid w:val="00950219"/>
    <w:rsid w:val="00950774"/>
    <w:rsid w:val="009508C1"/>
    <w:rsid w:val="00952419"/>
    <w:rsid w:val="0095253E"/>
    <w:rsid w:val="00954250"/>
    <w:rsid w:val="00954A9F"/>
    <w:rsid w:val="009566E4"/>
    <w:rsid w:val="00957CF9"/>
    <w:rsid w:val="0096498A"/>
    <w:rsid w:val="009922A7"/>
    <w:rsid w:val="009A2E64"/>
    <w:rsid w:val="009A3659"/>
    <w:rsid w:val="009A42AB"/>
    <w:rsid w:val="009A7CBB"/>
    <w:rsid w:val="009B27E0"/>
    <w:rsid w:val="009B75FB"/>
    <w:rsid w:val="009C4557"/>
    <w:rsid w:val="009D0405"/>
    <w:rsid w:val="009D3812"/>
    <w:rsid w:val="009D3C49"/>
    <w:rsid w:val="009D6D49"/>
    <w:rsid w:val="009E32D2"/>
    <w:rsid w:val="009E4D10"/>
    <w:rsid w:val="009F1828"/>
    <w:rsid w:val="009F2845"/>
    <w:rsid w:val="00A06A9C"/>
    <w:rsid w:val="00A17986"/>
    <w:rsid w:val="00A27ADB"/>
    <w:rsid w:val="00A33034"/>
    <w:rsid w:val="00A34AA2"/>
    <w:rsid w:val="00A403C3"/>
    <w:rsid w:val="00A42661"/>
    <w:rsid w:val="00A50462"/>
    <w:rsid w:val="00A52328"/>
    <w:rsid w:val="00A576EA"/>
    <w:rsid w:val="00A6237E"/>
    <w:rsid w:val="00A7090F"/>
    <w:rsid w:val="00A73CD0"/>
    <w:rsid w:val="00A75161"/>
    <w:rsid w:val="00A83704"/>
    <w:rsid w:val="00A8743E"/>
    <w:rsid w:val="00A910C6"/>
    <w:rsid w:val="00A96120"/>
    <w:rsid w:val="00A97E07"/>
    <w:rsid w:val="00AA1F95"/>
    <w:rsid w:val="00AA3B5A"/>
    <w:rsid w:val="00AC3252"/>
    <w:rsid w:val="00AC6292"/>
    <w:rsid w:val="00AC62F9"/>
    <w:rsid w:val="00AD39B2"/>
    <w:rsid w:val="00AE4CAD"/>
    <w:rsid w:val="00AF1615"/>
    <w:rsid w:val="00AF35C1"/>
    <w:rsid w:val="00AF6C95"/>
    <w:rsid w:val="00AF78E2"/>
    <w:rsid w:val="00B00076"/>
    <w:rsid w:val="00B000FD"/>
    <w:rsid w:val="00B0278B"/>
    <w:rsid w:val="00B02DA3"/>
    <w:rsid w:val="00B141B5"/>
    <w:rsid w:val="00B16CB6"/>
    <w:rsid w:val="00B17CE2"/>
    <w:rsid w:val="00B20538"/>
    <w:rsid w:val="00B220B9"/>
    <w:rsid w:val="00B22727"/>
    <w:rsid w:val="00B231D5"/>
    <w:rsid w:val="00B303B5"/>
    <w:rsid w:val="00B334A7"/>
    <w:rsid w:val="00B40911"/>
    <w:rsid w:val="00B43807"/>
    <w:rsid w:val="00B46E0D"/>
    <w:rsid w:val="00B50731"/>
    <w:rsid w:val="00B52EAA"/>
    <w:rsid w:val="00B53104"/>
    <w:rsid w:val="00B53D9F"/>
    <w:rsid w:val="00B56E7B"/>
    <w:rsid w:val="00B60085"/>
    <w:rsid w:val="00B6154C"/>
    <w:rsid w:val="00B64E3E"/>
    <w:rsid w:val="00B6634B"/>
    <w:rsid w:val="00B66D5E"/>
    <w:rsid w:val="00B7173D"/>
    <w:rsid w:val="00B811C4"/>
    <w:rsid w:val="00B872A2"/>
    <w:rsid w:val="00B87825"/>
    <w:rsid w:val="00B919BE"/>
    <w:rsid w:val="00B92281"/>
    <w:rsid w:val="00B96F65"/>
    <w:rsid w:val="00B9792B"/>
    <w:rsid w:val="00BA1661"/>
    <w:rsid w:val="00BC5DB6"/>
    <w:rsid w:val="00BE1D26"/>
    <w:rsid w:val="00BE1D68"/>
    <w:rsid w:val="00BE1FE9"/>
    <w:rsid w:val="00BE4CAB"/>
    <w:rsid w:val="00BF2044"/>
    <w:rsid w:val="00BF329E"/>
    <w:rsid w:val="00BF66A0"/>
    <w:rsid w:val="00BF6F08"/>
    <w:rsid w:val="00C02CD5"/>
    <w:rsid w:val="00C038E4"/>
    <w:rsid w:val="00C03BAA"/>
    <w:rsid w:val="00C07F1C"/>
    <w:rsid w:val="00C12327"/>
    <w:rsid w:val="00C15561"/>
    <w:rsid w:val="00C16E5C"/>
    <w:rsid w:val="00C207AA"/>
    <w:rsid w:val="00C2130D"/>
    <w:rsid w:val="00C23C4B"/>
    <w:rsid w:val="00C25B41"/>
    <w:rsid w:val="00C33319"/>
    <w:rsid w:val="00C43330"/>
    <w:rsid w:val="00C470FB"/>
    <w:rsid w:val="00C575C2"/>
    <w:rsid w:val="00C600C4"/>
    <w:rsid w:val="00C6299C"/>
    <w:rsid w:val="00C6580B"/>
    <w:rsid w:val="00C66F7D"/>
    <w:rsid w:val="00C71484"/>
    <w:rsid w:val="00C84982"/>
    <w:rsid w:val="00C84F5E"/>
    <w:rsid w:val="00C87B33"/>
    <w:rsid w:val="00C91E65"/>
    <w:rsid w:val="00C9200D"/>
    <w:rsid w:val="00C92C4C"/>
    <w:rsid w:val="00C93397"/>
    <w:rsid w:val="00C967D1"/>
    <w:rsid w:val="00CD7883"/>
    <w:rsid w:val="00CE5883"/>
    <w:rsid w:val="00CF0581"/>
    <w:rsid w:val="00D02F79"/>
    <w:rsid w:val="00D13957"/>
    <w:rsid w:val="00D16403"/>
    <w:rsid w:val="00D170DE"/>
    <w:rsid w:val="00D2023E"/>
    <w:rsid w:val="00D234AA"/>
    <w:rsid w:val="00D31DCB"/>
    <w:rsid w:val="00D327F2"/>
    <w:rsid w:val="00D33586"/>
    <w:rsid w:val="00D400B6"/>
    <w:rsid w:val="00D44269"/>
    <w:rsid w:val="00D53901"/>
    <w:rsid w:val="00D63B41"/>
    <w:rsid w:val="00D6635A"/>
    <w:rsid w:val="00D70FED"/>
    <w:rsid w:val="00D71FC6"/>
    <w:rsid w:val="00D72147"/>
    <w:rsid w:val="00D747E7"/>
    <w:rsid w:val="00D756BD"/>
    <w:rsid w:val="00D80EE4"/>
    <w:rsid w:val="00D8307D"/>
    <w:rsid w:val="00D834F2"/>
    <w:rsid w:val="00D86154"/>
    <w:rsid w:val="00DA0CA3"/>
    <w:rsid w:val="00DB6957"/>
    <w:rsid w:val="00DB7315"/>
    <w:rsid w:val="00DC2429"/>
    <w:rsid w:val="00DE1E17"/>
    <w:rsid w:val="00DE6268"/>
    <w:rsid w:val="00DE7775"/>
    <w:rsid w:val="00DE7CDA"/>
    <w:rsid w:val="00E0565B"/>
    <w:rsid w:val="00E068E5"/>
    <w:rsid w:val="00E15AF5"/>
    <w:rsid w:val="00E16044"/>
    <w:rsid w:val="00E2127F"/>
    <w:rsid w:val="00E21EA3"/>
    <w:rsid w:val="00E22521"/>
    <w:rsid w:val="00E6314C"/>
    <w:rsid w:val="00E82D55"/>
    <w:rsid w:val="00E83687"/>
    <w:rsid w:val="00E84009"/>
    <w:rsid w:val="00E8463D"/>
    <w:rsid w:val="00E87577"/>
    <w:rsid w:val="00E8772F"/>
    <w:rsid w:val="00E908FB"/>
    <w:rsid w:val="00E90FD7"/>
    <w:rsid w:val="00E91506"/>
    <w:rsid w:val="00E95B65"/>
    <w:rsid w:val="00E971CC"/>
    <w:rsid w:val="00EA0AA8"/>
    <w:rsid w:val="00EA3CF1"/>
    <w:rsid w:val="00EB5615"/>
    <w:rsid w:val="00EC60A3"/>
    <w:rsid w:val="00EC7A77"/>
    <w:rsid w:val="00ED185F"/>
    <w:rsid w:val="00ED447E"/>
    <w:rsid w:val="00ED4F78"/>
    <w:rsid w:val="00ED7C06"/>
    <w:rsid w:val="00EE08AC"/>
    <w:rsid w:val="00EE0ED4"/>
    <w:rsid w:val="00EE1077"/>
    <w:rsid w:val="00EE1E3D"/>
    <w:rsid w:val="00EF2C3F"/>
    <w:rsid w:val="00F03C43"/>
    <w:rsid w:val="00F0648F"/>
    <w:rsid w:val="00F1009D"/>
    <w:rsid w:val="00F23EB8"/>
    <w:rsid w:val="00F25D8A"/>
    <w:rsid w:val="00F274EB"/>
    <w:rsid w:val="00F30B4C"/>
    <w:rsid w:val="00F352CE"/>
    <w:rsid w:val="00F35B2E"/>
    <w:rsid w:val="00F36556"/>
    <w:rsid w:val="00F42D16"/>
    <w:rsid w:val="00F42EC4"/>
    <w:rsid w:val="00F55238"/>
    <w:rsid w:val="00F61DED"/>
    <w:rsid w:val="00F6779E"/>
    <w:rsid w:val="00F700EE"/>
    <w:rsid w:val="00F70FD3"/>
    <w:rsid w:val="00F741EA"/>
    <w:rsid w:val="00F7437C"/>
    <w:rsid w:val="00F76B83"/>
    <w:rsid w:val="00F76E6F"/>
    <w:rsid w:val="00F81477"/>
    <w:rsid w:val="00F81763"/>
    <w:rsid w:val="00F82875"/>
    <w:rsid w:val="00F94914"/>
    <w:rsid w:val="00F950A4"/>
    <w:rsid w:val="00FA0DC6"/>
    <w:rsid w:val="00FA60ED"/>
    <w:rsid w:val="00FA6630"/>
    <w:rsid w:val="00FB3761"/>
    <w:rsid w:val="00FB4059"/>
    <w:rsid w:val="00FB43CB"/>
    <w:rsid w:val="00FC1394"/>
    <w:rsid w:val="00FC4994"/>
    <w:rsid w:val="00FD75C7"/>
    <w:rsid w:val="00FE0BC7"/>
    <w:rsid w:val="00FF18C9"/>
    <w:rsid w:val="00FF2635"/>
    <w:rsid w:val="00FF268E"/>
    <w:rsid w:val="00FF3C6F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43E8F40"/>
  <w15:chartTrackingRefBased/>
  <w15:docId w15:val="{D9FFA489-903E-491F-887B-01B5A22E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  <w:rsid w:val="0040018F"/>
    <w:pPr>
      <w:spacing w:after="200" w:line="276" w:lineRule="auto"/>
    </w:pPr>
    <w:rPr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40018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A42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42661"/>
    <w:rPr>
      <w:rFonts w:ascii="Segoe UI" w:hAnsi="Segoe UI" w:cs="Segoe UI"/>
      <w:sz w:val="18"/>
      <w:szCs w:val="18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A3303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3303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33034"/>
    <w:rPr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303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3034"/>
    <w:rPr>
      <w:b/>
      <w:bCs/>
      <w:sz w:val="20"/>
      <w:szCs w:val="20"/>
      <w:lang w:eastAsia="en-US"/>
    </w:rPr>
  </w:style>
  <w:style w:type="paragraph" w:styleId="Galvene">
    <w:name w:val="header"/>
    <w:basedOn w:val="Parasts"/>
    <w:link w:val="GalveneRakstz"/>
    <w:unhideWhenUsed/>
    <w:rsid w:val="00B92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B92281"/>
    <w:rPr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B92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9228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esfondi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C48B-5EE3-4F06-9D5F-59743373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072</Words>
  <Characters>6882</Characters>
  <Application>Microsoft Office Word</Application>
  <DocSecurity>0</DocSecurity>
  <Lines>57</Lines>
  <Paragraphs>3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Abersone</dc:creator>
  <cp:keywords/>
  <dc:description/>
  <cp:lastModifiedBy>HCDay</cp:lastModifiedBy>
  <cp:revision>2</cp:revision>
  <cp:lastPrinted>2016-03-29T08:15:00Z</cp:lastPrinted>
  <dcterms:created xsi:type="dcterms:W3CDTF">2016-11-05T12:11:00Z</dcterms:created>
  <dcterms:modified xsi:type="dcterms:W3CDTF">2016-11-05T12:11:00Z</dcterms:modified>
</cp:coreProperties>
</file>